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946705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EFED055" w14:textId="1B0283B8" w:rsidR="00B54D75" w:rsidRDefault="00B54D7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F53C53" wp14:editId="241832FE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AB5C4B8A4294A9E8AC2DD12C47FA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8B14A9" w14:textId="1128DC7B" w:rsidR="00B54D75" w:rsidRDefault="00B54D7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ácora de Proyec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3E9B627C4A748048196370E30A88C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A471AF" w14:textId="3F4C6AFA" w:rsidR="00B54D75" w:rsidRDefault="00B54D7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y Estándares para la Web</w:t>
              </w:r>
            </w:p>
          </w:sdtContent>
        </w:sdt>
        <w:p w14:paraId="09AA1BB2" w14:textId="77777777" w:rsidR="00B54D75" w:rsidRDefault="00B54D7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8F0E5" wp14:editId="07EE6A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BB7951" w14:textId="4A2CDFE2" w:rsidR="00B54D75" w:rsidRDefault="00B54D7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 w:rsidR="006800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202</w:t>
                                    </w:r>
                                    <w:r w:rsidR="006800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C2A078B" w14:textId="6E9C0D30" w:rsidR="00B54D75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4D75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iro garcía castro</w:t>
                                    </w:r>
                                  </w:sdtContent>
                                </w:sdt>
                              </w:p>
                              <w:p w14:paraId="737047A5" w14:textId="7CDECCB9" w:rsidR="00B54D75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54D75">
                                      <w:rPr>
                                        <w:color w:val="4472C4" w:themeColor="accent1"/>
                                      </w:rPr>
                                      <w:t>UO2714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8F0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BB7951" w14:textId="4A2CDFE2" w:rsidR="00B54D75" w:rsidRDefault="00B54D7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6800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6800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C2A078B" w14:textId="6E9C0D30" w:rsidR="00B54D75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4D75">
                                <w:rPr>
                                  <w:caps/>
                                  <w:color w:val="4472C4" w:themeColor="accent1"/>
                                </w:rPr>
                                <w:t>Jairo garcía castro</w:t>
                              </w:r>
                            </w:sdtContent>
                          </w:sdt>
                        </w:p>
                        <w:p w14:paraId="737047A5" w14:textId="7CDECCB9" w:rsidR="00B54D75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54D75">
                                <w:rPr>
                                  <w:color w:val="4472C4" w:themeColor="accent1"/>
                                </w:rPr>
                                <w:t>UO2714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8B5808" wp14:editId="5CBD08D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4C2DA" w14:textId="5A84993C" w:rsidR="00B54D75" w:rsidRDefault="00B54D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84208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958E5" w14:textId="2EE03D4C" w:rsidR="009167C1" w:rsidRDefault="009167C1">
          <w:pPr>
            <w:pStyle w:val="TtuloTDC"/>
          </w:pPr>
          <w:r>
            <w:t>Tabla de contenido</w:t>
          </w:r>
        </w:p>
        <w:p w14:paraId="0304164F" w14:textId="7D98C922" w:rsidR="00543A04" w:rsidRDefault="009167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35209" w:history="1">
            <w:r w:rsidR="00543A04" w:rsidRPr="0067663C">
              <w:rPr>
                <w:rStyle w:val="Hipervnculo"/>
                <w:noProof/>
              </w:rPr>
              <w:t>Introducción</w:t>
            </w:r>
            <w:r w:rsidR="00543A04">
              <w:rPr>
                <w:noProof/>
                <w:webHidden/>
              </w:rPr>
              <w:tab/>
            </w:r>
            <w:r w:rsidR="00543A04">
              <w:rPr>
                <w:noProof/>
                <w:webHidden/>
              </w:rPr>
              <w:fldChar w:fldCharType="begin"/>
            </w:r>
            <w:r w:rsidR="00543A04">
              <w:rPr>
                <w:noProof/>
                <w:webHidden/>
              </w:rPr>
              <w:instrText xml:space="preserve"> PAGEREF _Toc148935209 \h </w:instrText>
            </w:r>
            <w:r w:rsidR="00543A04">
              <w:rPr>
                <w:noProof/>
                <w:webHidden/>
              </w:rPr>
            </w:r>
            <w:r w:rsidR="00543A04">
              <w:rPr>
                <w:noProof/>
                <w:webHidden/>
              </w:rPr>
              <w:fldChar w:fldCharType="separate"/>
            </w:r>
            <w:r w:rsidR="00543A04">
              <w:rPr>
                <w:noProof/>
                <w:webHidden/>
              </w:rPr>
              <w:t>5</w:t>
            </w:r>
            <w:r w:rsidR="00543A04">
              <w:rPr>
                <w:noProof/>
                <w:webHidden/>
              </w:rPr>
              <w:fldChar w:fldCharType="end"/>
            </w:r>
          </w:hyperlink>
        </w:p>
        <w:p w14:paraId="4ED87A9D" w14:textId="4E8913CA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0" w:history="1">
            <w:r w:rsidRPr="0067663C">
              <w:rPr>
                <w:rStyle w:val="Hipervnculo"/>
                <w:noProof/>
              </w:rPr>
              <w:t>Obten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AF6E" w14:textId="74E21516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1" w:history="1">
            <w:r w:rsidRPr="0067663C">
              <w:rPr>
                <w:rStyle w:val="Hipervnculo"/>
                <w:noProof/>
              </w:rPr>
              <w:t>Proceso de cre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EA00" w14:textId="53091708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2" w:history="1">
            <w:r w:rsidRPr="0067663C">
              <w:rPr>
                <w:rStyle w:val="Hipervnculo"/>
                <w:noProof/>
              </w:rPr>
              <w:t>2023-10-06 11: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D014" w14:textId="3D5FBCAF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3" w:history="1">
            <w:r w:rsidRPr="0067663C">
              <w:rPr>
                <w:rStyle w:val="Hipervnculo"/>
                <w:noProof/>
              </w:rPr>
              <w:t>2023-10-06 12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4D16" w14:textId="144D334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4" w:history="1">
            <w:r w:rsidRPr="0067663C">
              <w:rPr>
                <w:rStyle w:val="Hipervnculo"/>
                <w:noProof/>
              </w:rPr>
              <w:t>2023-10-06 14: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F2DA" w14:textId="27EB4804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5" w:history="1">
            <w:r w:rsidRPr="0067663C">
              <w:rPr>
                <w:rStyle w:val="Hipervnculo"/>
                <w:noProof/>
              </w:rPr>
              <w:t>2023-10-06 18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4EF7" w14:textId="4E84416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6" w:history="1">
            <w:r w:rsidRPr="0067663C">
              <w:rPr>
                <w:rStyle w:val="Hipervnculo"/>
                <w:noProof/>
              </w:rPr>
              <w:t>2023-10-08 21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40CC" w14:textId="69BD3A15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7" w:history="1">
            <w:r w:rsidRPr="0067663C">
              <w:rPr>
                <w:rStyle w:val="Hipervnculo"/>
                <w:noProof/>
              </w:rPr>
              <w:t>2023-10-08 21: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92D8" w14:textId="7B3AB59E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8" w:history="1">
            <w:r w:rsidRPr="0067663C">
              <w:rPr>
                <w:rStyle w:val="Hipervnculo"/>
                <w:noProof/>
              </w:rPr>
              <w:t>2023-10-09 00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6647" w14:textId="7998C02E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19" w:history="1">
            <w:r w:rsidRPr="0067663C">
              <w:rPr>
                <w:rStyle w:val="Hipervnculo"/>
                <w:noProof/>
              </w:rPr>
              <w:t>2023-10-11 10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644B" w14:textId="0F9F522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0" w:history="1">
            <w:r w:rsidRPr="0067663C">
              <w:rPr>
                <w:rStyle w:val="Hipervnculo"/>
                <w:noProof/>
              </w:rPr>
              <w:t>2023-10-11 16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7B6C" w14:textId="3B7E2D7E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1" w:history="1">
            <w:r w:rsidRPr="0067663C">
              <w:rPr>
                <w:rStyle w:val="Hipervnculo"/>
                <w:noProof/>
              </w:rPr>
              <w:t>2023-10-12 22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A079" w14:textId="36B1C49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2" w:history="1">
            <w:r w:rsidRPr="0067663C">
              <w:rPr>
                <w:rStyle w:val="Hipervnculo"/>
                <w:noProof/>
              </w:rPr>
              <w:t>2023-10-13 16: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0B50" w14:textId="5028007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3" w:history="1">
            <w:r w:rsidRPr="0067663C">
              <w:rPr>
                <w:rStyle w:val="Hipervnculo"/>
                <w:noProof/>
              </w:rPr>
              <w:t>2023-10-17 13: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CF3B" w14:textId="5C7D05B4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4" w:history="1">
            <w:r w:rsidRPr="0067663C">
              <w:rPr>
                <w:rStyle w:val="Hipervnculo"/>
                <w:noProof/>
              </w:rPr>
              <w:t>2023-10-17 14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FC1A" w14:textId="3469814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5" w:history="1">
            <w:r w:rsidRPr="0067663C">
              <w:rPr>
                <w:rStyle w:val="Hipervnculo"/>
                <w:noProof/>
              </w:rPr>
              <w:t>2023-06-10 17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39FB" w14:textId="5617727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6" w:history="1">
            <w:r w:rsidRPr="0067663C">
              <w:rPr>
                <w:rStyle w:val="Hipervnculo"/>
                <w:noProof/>
              </w:rPr>
              <w:t>2023-06-11 16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FF11" w14:textId="5F83ECC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7" w:history="1">
            <w:r w:rsidRPr="0067663C">
              <w:rPr>
                <w:rStyle w:val="Hipervnculo"/>
                <w:noProof/>
              </w:rPr>
              <w:t>2023-06-11 21: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0172" w14:textId="7E61C5F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8" w:history="1">
            <w:r w:rsidRPr="0067663C">
              <w:rPr>
                <w:rStyle w:val="Hipervnculo"/>
                <w:noProof/>
              </w:rPr>
              <w:t>2023-06-12 17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5D30" w14:textId="01887022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29" w:history="1">
            <w:r w:rsidRPr="0067663C">
              <w:rPr>
                <w:rStyle w:val="Hipervnculo"/>
                <w:noProof/>
              </w:rPr>
              <w:t>2023-06-12 19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CE22" w14:textId="58C58B52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0" w:history="1">
            <w:r w:rsidRPr="0067663C">
              <w:rPr>
                <w:rStyle w:val="Hipervnculo"/>
                <w:noProof/>
              </w:rPr>
              <w:t>2023-06-13 15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C412" w14:textId="10F48E9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1" w:history="1">
            <w:r w:rsidRPr="0067663C">
              <w:rPr>
                <w:rStyle w:val="Hipervnculo"/>
                <w:noProof/>
              </w:rPr>
              <w:t>2023-06-13 17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B896" w14:textId="3BA2351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2" w:history="1">
            <w:r w:rsidRPr="0067663C">
              <w:rPr>
                <w:rStyle w:val="Hipervnculo"/>
                <w:noProof/>
              </w:rPr>
              <w:t>2023-06-13 18: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285D" w14:textId="5697BA31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3" w:history="1">
            <w:r w:rsidRPr="0067663C">
              <w:rPr>
                <w:rStyle w:val="Hipervnculo"/>
                <w:noProof/>
              </w:rPr>
              <w:t>Verificación de funcionamiento en máquina local mediant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3167" w14:textId="2CC94A8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4" w:history="1">
            <w:r w:rsidRPr="0067663C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068" w14:textId="3F8D0EA5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5" w:history="1">
            <w:r w:rsidRPr="0067663C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E683" w14:textId="2B623F7D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6" w:history="1">
            <w:r w:rsidRPr="0067663C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1C88" w14:textId="20B9211E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7" w:history="1">
            <w:r w:rsidRPr="0067663C">
              <w:rPr>
                <w:rStyle w:val="Hipervnculo"/>
                <w:noProof/>
              </w:rPr>
              <w:t>Meteorolog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91A8" w14:textId="573E1BBB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8" w:history="1">
            <w:r w:rsidRPr="0067663C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A46F" w14:textId="6071843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39" w:history="1">
            <w:r w:rsidRPr="0067663C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1E52" w14:textId="4DC228A5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0" w:history="1">
            <w:r w:rsidRPr="0067663C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347D" w14:textId="19079FA5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1" w:history="1">
            <w:r w:rsidRPr="0067663C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6D43" w14:textId="1337788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2" w:history="1">
            <w:r w:rsidRPr="0067663C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729E" w14:textId="0119DC4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3" w:history="1">
            <w:r w:rsidRPr="0067663C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D19E" w14:textId="618A5F32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4" w:history="1">
            <w:r w:rsidRPr="0067663C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7969" w14:textId="023851FA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5" w:history="1">
            <w:r w:rsidRPr="0067663C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70EA" w14:textId="2F07D05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6" w:history="1">
            <w:r w:rsidRPr="0067663C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643A" w14:textId="18563EBF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7" w:history="1">
            <w:r w:rsidRPr="0067663C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D247" w14:textId="066F6E9A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8" w:history="1">
            <w:r w:rsidRPr="0067663C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DA24" w14:textId="571525A1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49" w:history="1">
            <w:r w:rsidRPr="0067663C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63BA" w14:textId="27B5BFA3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0" w:history="1">
            <w:r w:rsidRPr="0067663C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CFCE" w14:textId="23DE83CE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1" w:history="1">
            <w:r w:rsidRPr="0067663C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E7C8" w14:textId="0F903FC5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2" w:history="1">
            <w:r w:rsidRPr="0067663C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A43E" w14:textId="020672CA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3" w:history="1">
            <w:r w:rsidRPr="0067663C">
              <w:rPr>
                <w:rStyle w:val="Hipervnculo"/>
                <w:noProof/>
              </w:rPr>
              <w:t>Verificación de funcionamiento en la nube (Az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CE64" w14:textId="4452A0AC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4" w:history="1">
            <w:r w:rsidRPr="0067663C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B36F" w14:textId="2D732D89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5" w:history="1">
            <w:r w:rsidRPr="0067663C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92C0" w14:textId="7DDC6ACC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6" w:history="1">
            <w:r w:rsidRPr="0067663C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9908" w14:textId="5C888DC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7" w:history="1">
            <w:r w:rsidRPr="0067663C">
              <w:rPr>
                <w:rStyle w:val="Hipervnculo"/>
                <w:noProof/>
              </w:rPr>
              <w:t>Meteorologi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941B" w14:textId="622148CC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8" w:history="1">
            <w:r w:rsidRPr="0067663C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C598" w14:textId="74ECDC7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59" w:history="1">
            <w:r w:rsidRPr="0067663C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46BD" w14:textId="434D551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0" w:history="1">
            <w:r w:rsidRPr="0067663C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976D" w14:textId="3BF2130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1" w:history="1">
            <w:r w:rsidRPr="0067663C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1779" w14:textId="49BC42EF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2" w:history="1">
            <w:r w:rsidRPr="0067663C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65EF" w14:textId="23E03564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3" w:history="1">
            <w:r w:rsidRPr="0067663C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47BB" w14:textId="473020D1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4" w:history="1">
            <w:r w:rsidRPr="0067663C">
              <w:rPr>
                <w:rStyle w:val="Hipervnculo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BCD4" w14:textId="205C9516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5" w:history="1">
            <w:r w:rsidRPr="0067663C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006F" w14:textId="006A92B5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6" w:history="1">
            <w:r w:rsidRPr="0067663C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800F" w14:textId="63A04B9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7" w:history="1">
            <w:r w:rsidRPr="0067663C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A235" w14:textId="5E7FC3F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8" w:history="1">
            <w:r w:rsidRPr="0067663C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8E2B" w14:textId="238379C3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69" w:history="1">
            <w:r w:rsidRPr="0067663C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C2F6" w14:textId="3A8BF211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0" w:history="1">
            <w:r w:rsidRPr="0067663C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522D" w14:textId="609F58A4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1" w:history="1">
            <w:r w:rsidRPr="0067663C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5719" w14:textId="241626F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2" w:history="1">
            <w:r w:rsidRPr="0067663C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3040" w14:textId="5DF3D1EA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3" w:history="1">
            <w:r w:rsidRPr="0067663C">
              <w:rPr>
                <w:rStyle w:val="Hipervnculo"/>
                <w:noProof/>
              </w:rPr>
              <w:t>Validación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DCBF" w14:textId="273D95FB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4" w:history="1">
            <w:r w:rsidRPr="0067663C">
              <w:rPr>
                <w:rStyle w:val="Hipervnculo"/>
                <w:noProof/>
              </w:rPr>
              <w:t>Estilo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4887" w14:textId="581FBFE5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4546" w14:textId="3255B93A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6" w:history="1">
            <w:r w:rsidRPr="0067663C">
              <w:rPr>
                <w:rStyle w:val="Hipervnculo"/>
                <w:noProof/>
              </w:rPr>
              <w:t>Layou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6D4A" w14:textId="58C93D8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7" w:history="1">
            <w:r w:rsidRPr="0067663C">
              <w:rPr>
                <w:rStyle w:val="Hipervnculo"/>
                <w:noProof/>
              </w:rPr>
              <w:t>Nav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8813" w14:textId="20EDCEC3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8" w:history="1">
            <w:r w:rsidRPr="0067663C">
              <w:rPr>
                <w:rStyle w:val="Hipervnculo"/>
                <w:noProof/>
              </w:rPr>
              <w:t>Validación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12B9" w14:textId="301CE59E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79" w:history="1">
            <w:r w:rsidRPr="0067663C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2A88" w14:textId="734A3B6D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0" w:history="1">
            <w:r w:rsidRPr="0067663C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8FD4" w14:textId="470739CB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1" w:history="1">
            <w:r w:rsidRPr="0067663C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8B7D" w14:textId="4726D64F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2" w:history="1">
            <w:r w:rsidRPr="0067663C">
              <w:rPr>
                <w:rStyle w:val="Hipervnculo"/>
                <w:noProof/>
              </w:rPr>
              <w:t>Meteorolog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FB3A" w14:textId="15ADFDE6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3" w:history="1">
            <w:r w:rsidRPr="0067663C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81F" w14:textId="0AF5B179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4" w:history="1">
            <w:r w:rsidRPr="0067663C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A2A6" w14:textId="1463F78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5" w:history="1">
            <w:r w:rsidRPr="0067663C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756D" w14:textId="36D6CAF2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6" w:history="1">
            <w:r w:rsidRPr="0067663C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9624" w14:textId="39455501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7" w:history="1">
            <w:r w:rsidRPr="0067663C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97C1" w14:textId="51F3B4B5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8" w:history="1">
            <w:r w:rsidRPr="0067663C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952F" w14:textId="03208010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89" w:history="1">
            <w:r w:rsidRPr="0067663C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369E" w14:textId="34E9F00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0" w:history="1">
            <w:r w:rsidRPr="0067663C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1FB1" w14:textId="20F8FB6F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1" w:history="1">
            <w:r w:rsidRPr="0067663C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B067" w14:textId="7E5E1F2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2" w:history="1">
            <w:r w:rsidRPr="0067663C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36DD" w14:textId="18197E0F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3" w:history="1">
            <w:r w:rsidRPr="0067663C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6ECA" w14:textId="14B71624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4" w:history="1">
            <w:r w:rsidRPr="0067663C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FF32" w14:textId="01CA4231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5" w:history="1">
            <w:r w:rsidRPr="0067663C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E366" w14:textId="27F0C18A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6" w:history="1">
            <w:r w:rsidRPr="0067663C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AFC6" w14:textId="3A09F516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7" w:history="1">
            <w:r w:rsidRPr="0067663C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122C" w14:textId="03FAC0A9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8" w:history="1">
            <w:r w:rsidRPr="0067663C">
              <w:rPr>
                <w:rStyle w:val="Hipervnculo"/>
                <w:noProof/>
              </w:rPr>
              <w:t>Validación de 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1AA0" w14:textId="1A564BA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299" w:history="1">
            <w:r w:rsidRPr="0067663C">
              <w:rPr>
                <w:rStyle w:val="Hipervnculo"/>
                <w:noProof/>
              </w:rPr>
              <w:t>Verificación con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0A53" w14:textId="7B75F86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0" w:history="1">
            <w:r w:rsidRPr="0067663C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CD59" w14:textId="24A85E49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1" w:history="1">
            <w:r w:rsidRPr="0067663C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A437" w14:textId="16162906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2" w:history="1">
            <w:r w:rsidRPr="0067663C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A42D" w14:textId="01AB1981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3" w:history="1">
            <w:r w:rsidRPr="0067663C">
              <w:rPr>
                <w:rStyle w:val="Hipervnculo"/>
                <w:noProof/>
              </w:rPr>
              <w:t>Meteorolog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3628" w14:textId="6958879B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4" w:history="1">
            <w:r w:rsidRPr="0067663C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4DE8" w14:textId="22E434E8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5" w:history="1">
            <w:r w:rsidRPr="0067663C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B205" w14:textId="536CA71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6" w:history="1">
            <w:r w:rsidRPr="0067663C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4382" w14:textId="77BDD08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7" w:history="1">
            <w:r w:rsidRPr="0067663C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95F7" w14:textId="56BF2827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8" w:history="1">
            <w:r w:rsidRPr="0067663C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DFFF" w14:textId="5491995C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09" w:history="1">
            <w:r w:rsidRPr="0067663C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2D7A" w14:textId="732CA60B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0" w:history="1">
            <w:r w:rsidRPr="0067663C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7443" w14:textId="30E34FDF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1" w:history="1">
            <w:r w:rsidRPr="0067663C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3176" w14:textId="0CAE147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2" w:history="1">
            <w:r w:rsidRPr="0067663C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7747" w14:textId="762A3E0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3" w:history="1">
            <w:r w:rsidRPr="0067663C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9890" w14:textId="53C4C0A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4" w:history="1">
            <w:r w:rsidRPr="0067663C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A7DF" w14:textId="3B13DD9A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5" w:history="1">
            <w:r w:rsidRPr="0067663C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14DD" w14:textId="5A8EE396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6" w:history="1">
            <w:r w:rsidRPr="0067663C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500F" w14:textId="78CE076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7" w:history="1">
            <w:r w:rsidRPr="0067663C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06E6" w14:textId="3800A48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8" w:history="1">
            <w:r w:rsidRPr="0067663C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68EA" w14:textId="75E9A0F6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19" w:history="1">
            <w:r w:rsidRPr="0067663C">
              <w:rPr>
                <w:rStyle w:val="Hipervnculo"/>
                <w:noProof/>
              </w:rPr>
              <w:t>Verific</w:t>
            </w:r>
            <w:r w:rsidRPr="0067663C">
              <w:rPr>
                <w:rStyle w:val="Hipervnculo"/>
                <w:noProof/>
              </w:rPr>
              <w:t>a</w:t>
            </w:r>
            <w:r w:rsidRPr="0067663C">
              <w:rPr>
                <w:rStyle w:val="Hipervnculo"/>
                <w:noProof/>
              </w:rPr>
              <w:t>ción con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BE2A" w14:textId="729B8C7B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0" w:history="1">
            <w:r w:rsidRPr="0067663C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0CFA" w14:textId="6BEB0A22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1" w:history="1">
            <w:r w:rsidRPr="0067663C">
              <w:rPr>
                <w:rStyle w:val="Hipervnculo"/>
                <w:noProof/>
              </w:rPr>
              <w:t>Gastronom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A3BE" w14:textId="59B639FA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2" w:history="1">
            <w:r w:rsidRPr="0067663C">
              <w:rPr>
                <w:rStyle w:val="Hipervnculo"/>
                <w:noProof/>
              </w:rPr>
              <w:t>Rut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9076" w14:textId="43B6B348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3" w:history="1">
            <w:r w:rsidRPr="0067663C">
              <w:rPr>
                <w:rStyle w:val="Hipervnculo"/>
                <w:noProof/>
              </w:rPr>
              <w:t>Meteorolog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A994" w14:textId="78D7D588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4" w:history="1">
            <w:r w:rsidRPr="0067663C">
              <w:rPr>
                <w:rStyle w:val="Hipervnculo"/>
                <w:noProof/>
              </w:rPr>
              <w:t>Jueg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5AC6" w14:textId="3D60A97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5" w:history="1">
            <w:r w:rsidRPr="0067663C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26C3" w14:textId="2EA538CA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6" w:history="1">
            <w:r w:rsidRPr="0067663C">
              <w:rPr>
                <w:rStyle w:val="Hipervnculo"/>
                <w:noProof/>
              </w:rPr>
              <w:t>Pantalla de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CF98" w14:textId="4BC13EDA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7" w:history="1">
            <w:r w:rsidRPr="0067663C">
              <w:rPr>
                <w:rStyle w:val="Hipervnculo"/>
                <w:noProof/>
              </w:rPr>
              <w:t>Pantalla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E25E" w14:textId="591F1D12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8" w:history="1">
            <w:r w:rsidRPr="0067663C">
              <w:rPr>
                <w:rStyle w:val="Hipervnculo"/>
                <w:noProof/>
              </w:rPr>
              <w:t>Reserv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1C6C" w14:textId="3DE3539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29" w:history="1">
            <w:r w:rsidRPr="0067663C">
              <w:rPr>
                <w:rStyle w:val="Hipervnculo"/>
                <w:noProof/>
              </w:rPr>
              <w:t>Pantalla con sesión no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20C4" w14:textId="1A91619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0" w:history="1">
            <w:r w:rsidRPr="0067663C">
              <w:rPr>
                <w:rStyle w:val="Hipervnculo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EE9F" w14:textId="571DB9C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1" w:history="1">
            <w:r w:rsidRPr="0067663C">
              <w:rPr>
                <w:rStyle w:val="Hipervnculo"/>
                <w:noProof/>
              </w:rPr>
              <w:t>Login.php – Inicio de sesión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76C" w14:textId="71276E7E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2" w:history="1">
            <w:r w:rsidRPr="0067663C">
              <w:rPr>
                <w:rStyle w:val="Hipervnculo"/>
                <w:noProof/>
              </w:rPr>
              <w:t>Login.php – 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3605" w14:textId="0098002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3" w:history="1">
            <w:r w:rsidRPr="0067663C">
              <w:rPr>
                <w:rStyle w:val="Hipervnculo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4B35" w14:textId="70DFB708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4" w:history="1">
            <w:r w:rsidRPr="0067663C">
              <w:rPr>
                <w:rStyle w:val="Hipervnculo"/>
                <w:noProof/>
              </w:rPr>
              <w:t>Pantalla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37F2" w14:textId="2EE3AAF8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5" w:history="1">
            <w:r w:rsidRPr="0067663C">
              <w:rPr>
                <w:rStyle w:val="Hipervnculo"/>
                <w:noProof/>
              </w:rPr>
              <w:t>Pantalla de reserva de recurs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3D51" w14:textId="287A357D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6" w:history="1">
            <w:r w:rsidRPr="0067663C">
              <w:rPr>
                <w:rStyle w:val="Hipervnculo"/>
                <w:noProof/>
              </w:rPr>
              <w:t>Pantalla de reserva de recurso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36C0" w14:textId="165FD7DE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7" w:history="1">
            <w:r w:rsidRPr="0067663C">
              <w:rPr>
                <w:rStyle w:val="Hipervnculo"/>
                <w:noProof/>
              </w:rPr>
              <w:t>Pantalla de reserva de recurso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33EC" w14:textId="34803937" w:rsidR="00543A04" w:rsidRDefault="00543A0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8" w:history="1">
            <w:r w:rsidRPr="0067663C">
              <w:rPr>
                <w:rStyle w:val="Hipervnculo"/>
                <w:noProof/>
              </w:rPr>
              <w:t>Pantalla de presupuesto tras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CC36" w14:textId="2204EB3E" w:rsidR="00543A04" w:rsidRDefault="00543A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39" w:history="1">
            <w:r w:rsidRPr="0067663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0789" w14:textId="5D22CE44" w:rsidR="00543A04" w:rsidRDefault="00543A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35340" w:history="1">
            <w:r w:rsidRPr="0067663C">
              <w:rPr>
                <w:rStyle w:val="Hipervnculo"/>
                <w:noProof/>
              </w:rPr>
              <w:t>Anexo 1 - Fuentes para gastr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1039" w14:textId="61F1FD64" w:rsidR="009167C1" w:rsidRDefault="009167C1" w:rsidP="009167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8E297C3" w14:textId="77777777" w:rsidR="009167C1" w:rsidRDefault="009167C1" w:rsidP="009167C1">
          <w:pPr>
            <w:rPr>
              <w:b/>
              <w:bCs/>
            </w:rPr>
          </w:pPr>
        </w:p>
        <w:p w14:paraId="2DC52B5A" w14:textId="77777777" w:rsidR="009167C1" w:rsidRDefault="009167C1" w:rsidP="009167C1">
          <w:pPr>
            <w:rPr>
              <w:b/>
              <w:bCs/>
            </w:rPr>
          </w:pPr>
        </w:p>
        <w:p w14:paraId="6E30268A" w14:textId="77777777" w:rsidR="009167C1" w:rsidRDefault="009167C1" w:rsidP="009167C1">
          <w:pPr>
            <w:rPr>
              <w:b/>
              <w:bCs/>
            </w:rPr>
          </w:pPr>
        </w:p>
        <w:p w14:paraId="5DD54884" w14:textId="77777777" w:rsidR="009167C1" w:rsidRDefault="009167C1" w:rsidP="009167C1">
          <w:pPr>
            <w:rPr>
              <w:b/>
              <w:bCs/>
            </w:rPr>
          </w:pPr>
        </w:p>
        <w:p w14:paraId="2D322CC0" w14:textId="77777777" w:rsidR="009167C1" w:rsidRDefault="009167C1" w:rsidP="009167C1">
          <w:pPr>
            <w:rPr>
              <w:b/>
              <w:bCs/>
            </w:rPr>
          </w:pPr>
        </w:p>
        <w:p w14:paraId="7E55C8B6" w14:textId="77777777" w:rsidR="009167C1" w:rsidRDefault="009167C1" w:rsidP="009167C1">
          <w:pPr>
            <w:rPr>
              <w:b/>
              <w:bCs/>
            </w:rPr>
          </w:pPr>
        </w:p>
        <w:p w14:paraId="2E7A300F" w14:textId="77777777" w:rsidR="009167C1" w:rsidRDefault="009167C1" w:rsidP="009167C1">
          <w:pPr>
            <w:rPr>
              <w:b/>
              <w:bCs/>
            </w:rPr>
          </w:pPr>
        </w:p>
        <w:p w14:paraId="2DE96D3E" w14:textId="77777777" w:rsidR="009167C1" w:rsidRDefault="009167C1" w:rsidP="009167C1">
          <w:pPr>
            <w:rPr>
              <w:b/>
              <w:bCs/>
            </w:rPr>
          </w:pPr>
        </w:p>
        <w:p w14:paraId="6C40F85E" w14:textId="77777777" w:rsidR="009167C1" w:rsidRDefault="009167C1" w:rsidP="009167C1">
          <w:pPr>
            <w:rPr>
              <w:b/>
              <w:bCs/>
            </w:rPr>
          </w:pPr>
        </w:p>
        <w:p w14:paraId="72483E61" w14:textId="77777777" w:rsidR="009167C1" w:rsidRDefault="009167C1" w:rsidP="009167C1">
          <w:pPr>
            <w:rPr>
              <w:b/>
              <w:bCs/>
            </w:rPr>
          </w:pPr>
        </w:p>
        <w:p w14:paraId="58E5828F" w14:textId="77777777" w:rsidR="009167C1" w:rsidRDefault="009167C1" w:rsidP="009167C1">
          <w:pPr>
            <w:rPr>
              <w:b/>
              <w:bCs/>
            </w:rPr>
          </w:pPr>
        </w:p>
        <w:p w14:paraId="49168B64" w14:textId="77777777" w:rsidR="009167C1" w:rsidRDefault="009167C1" w:rsidP="009167C1">
          <w:pPr>
            <w:rPr>
              <w:b/>
              <w:bCs/>
            </w:rPr>
          </w:pPr>
        </w:p>
        <w:p w14:paraId="14D2BA0E" w14:textId="4553D6E1" w:rsidR="009167C1" w:rsidRDefault="00000000" w:rsidP="009167C1"/>
      </w:sdtContent>
    </w:sdt>
    <w:p w14:paraId="547C375A" w14:textId="4553D6E1" w:rsidR="009167C1" w:rsidRDefault="009167C1" w:rsidP="009167C1">
      <w:pPr>
        <w:pStyle w:val="Ttulo1"/>
      </w:pPr>
      <w:bookmarkStart w:id="0" w:name="_Toc148935209"/>
      <w:r>
        <w:t>Introducción</w:t>
      </w:r>
      <w:bookmarkEnd w:id="0"/>
    </w:p>
    <w:p w14:paraId="2392C988" w14:textId="36401BEE" w:rsidR="00B54D75" w:rsidRDefault="00B54D75" w:rsidP="00B54D75">
      <w:pPr>
        <w:jc w:val="both"/>
      </w:pPr>
      <w:r>
        <w:t>En esta bitácora de proyecto se relatarán todos los pasos de desarrollo, pruebas y consulta de referencias, incluyendo la fecha y hora de cada entrada.</w:t>
      </w:r>
    </w:p>
    <w:p w14:paraId="514A1ADB" w14:textId="77777777" w:rsidR="00B54D75" w:rsidRDefault="00B54D75" w:rsidP="00B54D75">
      <w:pPr>
        <w:jc w:val="both"/>
      </w:pPr>
    </w:p>
    <w:p w14:paraId="22F52318" w14:textId="77777777" w:rsidR="00B54D75" w:rsidRDefault="00B54D75" w:rsidP="00B54D75">
      <w:pPr>
        <w:jc w:val="both"/>
      </w:pPr>
      <w:r>
        <w:t>Para algunos de estos pasos se incluirá, además, una descripción en detalle del proceso a seguir para su ejecución, con la inclusión de elementos como capturas de pantalla, tablas de datos y gráficos con el objetivo de servir como tutorial y punto de referencia personal para su repetición a futuro si fuese necesario.</w:t>
      </w:r>
    </w:p>
    <w:p w14:paraId="315019E6" w14:textId="77777777" w:rsidR="00B54D75" w:rsidRDefault="00B54D75" w:rsidP="00B54D75">
      <w:pPr>
        <w:jc w:val="both"/>
      </w:pPr>
    </w:p>
    <w:p w14:paraId="68FE5FA6" w14:textId="36F861FD" w:rsidR="00B54D75" w:rsidRDefault="00B54D75" w:rsidP="00B54D75">
      <w:pPr>
        <w:jc w:val="both"/>
      </w:pPr>
      <w:r>
        <w:t xml:space="preserve">Con respecto a la temática del proyecto, se realizará un sitio web sobre los recursos turísticos del </w:t>
      </w:r>
      <w:r w:rsidR="0068008E">
        <w:t>Reino de Esuatini</w:t>
      </w:r>
      <w:r>
        <w:t xml:space="preserve">. </w:t>
      </w:r>
    </w:p>
    <w:p w14:paraId="01A84E02" w14:textId="77777777" w:rsidR="00B54D75" w:rsidRDefault="00B54D75" w:rsidP="00B54D75">
      <w:pPr>
        <w:jc w:val="both"/>
      </w:pPr>
    </w:p>
    <w:p w14:paraId="435766FA" w14:textId="30C54904" w:rsidR="00B54D75" w:rsidRDefault="00B54D75" w:rsidP="00B54D75">
      <w:pPr>
        <w:jc w:val="both"/>
      </w:pPr>
      <w:r>
        <w:t>Este sitio web se caracterizará por contener:</w:t>
      </w:r>
    </w:p>
    <w:p w14:paraId="55CCDE72" w14:textId="5A884FDF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54D75">
        <w:rPr>
          <w:rFonts w:cstheme="minorHAnsi"/>
          <w:shd w:val="clear" w:color="auto" w:fill="FFFFFF"/>
        </w:rPr>
        <w:t xml:space="preserve">Una </w:t>
      </w:r>
      <w:r w:rsidRPr="00B54D75">
        <w:rPr>
          <w:rFonts w:cstheme="minorHAnsi"/>
          <w:b/>
          <w:bCs/>
          <w:shd w:val="clear" w:color="auto" w:fill="FFFFFF"/>
        </w:rPr>
        <w:t xml:space="preserve">página principal </w:t>
      </w:r>
      <w:r w:rsidRPr="00B54D75">
        <w:rPr>
          <w:rFonts w:cstheme="minorHAnsi"/>
          <w:shd w:val="clear" w:color="auto" w:fill="FFFFFF"/>
        </w:rPr>
        <w:t>con un carrusel de im</w:t>
      </w:r>
      <w:r>
        <w:rPr>
          <w:rFonts w:cstheme="minorHAnsi"/>
          <w:shd w:val="clear" w:color="auto" w:fill="FFFFFF"/>
        </w:rPr>
        <w:t>á</w:t>
      </w:r>
      <w:r w:rsidRPr="00B54D75">
        <w:rPr>
          <w:rFonts w:cstheme="minorHAnsi"/>
          <w:shd w:val="clear" w:color="auto" w:fill="FFFFFF"/>
        </w:rPr>
        <w:t>genes relevantes, inform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 xml:space="preserve">n </w:t>
      </w:r>
      <w:r>
        <w:rPr>
          <w:rFonts w:cstheme="minorHAnsi"/>
          <w:shd w:val="clear" w:color="auto" w:fill="FFFFFF"/>
        </w:rPr>
        <w:t>m</w:t>
      </w:r>
      <w:r w:rsidRPr="00B54D75">
        <w:rPr>
          <w:rFonts w:cstheme="minorHAnsi"/>
          <w:shd w:val="clear" w:color="auto" w:fill="FFFFFF"/>
        </w:rPr>
        <w:t>eteoro</w:t>
      </w:r>
      <w:r>
        <w:rPr>
          <w:rFonts w:cstheme="minorHAnsi"/>
          <w:shd w:val="clear" w:color="auto" w:fill="FFFFFF"/>
        </w:rPr>
        <w:t>ló</w:t>
      </w:r>
      <w:r w:rsidRPr="00B54D75">
        <w:rPr>
          <w:rFonts w:cstheme="minorHAnsi"/>
          <w:shd w:val="clear" w:color="auto" w:fill="FFFFFF"/>
        </w:rPr>
        <w:t>gica</w:t>
      </w:r>
      <w:r>
        <w:rPr>
          <w:rFonts w:cstheme="minorHAnsi"/>
          <w:shd w:val="clear" w:color="auto" w:fill="FFFFFF"/>
        </w:rPr>
        <w:t xml:space="preserve"> </w:t>
      </w:r>
      <w:r w:rsidRPr="00B54D75">
        <w:rPr>
          <w:rFonts w:cstheme="minorHAnsi"/>
          <w:shd w:val="clear" w:color="auto" w:fill="FFFFFF"/>
        </w:rPr>
        <w:t>en tiempo real, mapa de situ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 xml:space="preserve">n del </w:t>
      </w:r>
      <w:r w:rsidR="0068008E">
        <w:rPr>
          <w:rFonts w:cstheme="minorHAnsi"/>
          <w:shd w:val="clear" w:color="auto" w:fill="FFFFFF"/>
        </w:rPr>
        <w:t>país</w:t>
      </w:r>
      <w:r w:rsidRPr="00B54D75">
        <w:rPr>
          <w:rFonts w:cstheme="minorHAnsi"/>
          <w:shd w:val="clear" w:color="auto" w:fill="FFFFFF"/>
        </w:rPr>
        <w:t>, secc</w:t>
      </w:r>
      <w:r>
        <w:rPr>
          <w:rFonts w:cstheme="minorHAnsi"/>
          <w:shd w:val="clear" w:color="auto" w:fill="FFFFFF"/>
        </w:rPr>
        <w:t>ión</w:t>
      </w:r>
      <w:r w:rsidRPr="00B54D75">
        <w:rPr>
          <w:rFonts w:cstheme="minorHAnsi"/>
          <w:shd w:val="clear" w:color="auto" w:fill="FFFFFF"/>
        </w:rPr>
        <w:t xml:space="preserve"> de noticias y la fecha y hora de la</w:t>
      </w:r>
      <w:r>
        <w:rPr>
          <w:rFonts w:cstheme="minorHAnsi"/>
          <w:sz w:val="24"/>
          <w:szCs w:val="24"/>
        </w:rPr>
        <w:t xml:space="preserve"> </w:t>
      </w:r>
      <w:r w:rsidRPr="00B54D75">
        <w:rPr>
          <w:rFonts w:cstheme="minorHAnsi"/>
          <w:shd w:val="clear" w:color="auto" w:fill="FFFFFF"/>
        </w:rPr>
        <w:t>última actualiz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>n</w:t>
      </w:r>
      <w:r>
        <w:rPr>
          <w:rFonts w:cstheme="minorHAnsi"/>
          <w:shd w:val="clear" w:color="auto" w:fill="FFFFFF"/>
        </w:rPr>
        <w:t>.</w:t>
      </w:r>
    </w:p>
    <w:p w14:paraId="17FBEF05" w14:textId="315C6B07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de </w:t>
      </w:r>
      <w:r w:rsidRPr="00B54D75">
        <w:rPr>
          <w:rFonts w:cstheme="minorHAnsi"/>
          <w:b/>
          <w:bCs/>
          <w:shd w:val="clear" w:color="auto" w:fill="FFFFFF"/>
        </w:rPr>
        <w:t>gastronomía</w:t>
      </w:r>
      <w:r>
        <w:rPr>
          <w:rFonts w:cstheme="minorHAnsi"/>
          <w:shd w:val="clear" w:color="auto" w:fill="FFFFFF"/>
        </w:rPr>
        <w:t xml:space="preserve"> típica del </w:t>
      </w:r>
      <w:r w:rsidR="0068008E">
        <w:rPr>
          <w:rFonts w:cstheme="minorHAnsi"/>
          <w:shd w:val="clear" w:color="auto" w:fill="FFFFFF"/>
        </w:rPr>
        <w:t>país</w:t>
      </w:r>
      <w:r>
        <w:rPr>
          <w:rFonts w:cstheme="minorHAnsi"/>
          <w:shd w:val="clear" w:color="auto" w:fill="FFFFFF"/>
        </w:rPr>
        <w:t>.</w:t>
      </w:r>
    </w:p>
    <w:p w14:paraId="1DA9BE48" w14:textId="320D9675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con información sobre </w:t>
      </w:r>
      <w:r w:rsidRPr="00B54D75">
        <w:rPr>
          <w:rFonts w:cstheme="minorHAnsi"/>
          <w:b/>
          <w:bCs/>
          <w:shd w:val="clear" w:color="auto" w:fill="FFFFFF"/>
        </w:rPr>
        <w:t>rutas turísticas</w:t>
      </w:r>
      <w:r>
        <w:rPr>
          <w:rFonts w:cstheme="minorHAnsi"/>
          <w:shd w:val="clear" w:color="auto" w:fill="FFFFFF"/>
        </w:rPr>
        <w:t>.</w:t>
      </w:r>
    </w:p>
    <w:p w14:paraId="1301191A" w14:textId="6524062B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de </w:t>
      </w:r>
      <w:r w:rsidRPr="00B54D75">
        <w:rPr>
          <w:rFonts w:cstheme="minorHAnsi"/>
          <w:b/>
          <w:bCs/>
          <w:shd w:val="clear" w:color="auto" w:fill="FFFFFF"/>
        </w:rPr>
        <w:t>meteorología</w:t>
      </w:r>
      <w:r>
        <w:rPr>
          <w:rFonts w:cstheme="minorHAnsi"/>
          <w:shd w:val="clear" w:color="auto" w:fill="FFFFFF"/>
        </w:rPr>
        <w:t>, que expandirá la información mostrada en la página principal a los próximos 7 días.</w:t>
      </w:r>
    </w:p>
    <w:p w14:paraId="31F4A203" w14:textId="212AC816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con un sencillo </w:t>
      </w:r>
      <w:r w:rsidRPr="00B54D75">
        <w:rPr>
          <w:rFonts w:cstheme="minorHAnsi"/>
          <w:b/>
          <w:bCs/>
          <w:shd w:val="clear" w:color="auto" w:fill="FFFFFF"/>
        </w:rPr>
        <w:t>juego</w:t>
      </w:r>
      <w:r>
        <w:rPr>
          <w:rFonts w:cstheme="minorHAnsi"/>
          <w:shd w:val="clear" w:color="auto" w:fill="FFFFFF"/>
        </w:rPr>
        <w:t xml:space="preserve"> de preguntas tipo test sobre la información contenida en el sitio web.</w:t>
      </w:r>
    </w:p>
    <w:p w14:paraId="27CB1AFC" w14:textId="3C88BF69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central de </w:t>
      </w:r>
      <w:r>
        <w:rPr>
          <w:rFonts w:cstheme="minorHAnsi"/>
          <w:b/>
          <w:bCs/>
          <w:shd w:val="clear" w:color="auto" w:fill="FFFFFF"/>
        </w:rPr>
        <w:t>reservas</w:t>
      </w:r>
      <w:r>
        <w:rPr>
          <w:rFonts w:cstheme="minorHAnsi"/>
          <w:shd w:val="clear" w:color="auto" w:fill="FFFFFF"/>
        </w:rPr>
        <w:t xml:space="preserve"> de recursos turísticos, donde los usuarios podrán solicitar, previo registro, una plaza en actividades o locales de hostelería.</w:t>
      </w:r>
    </w:p>
    <w:p w14:paraId="3A4EA1B4" w14:textId="661F7522" w:rsidR="00B54D75" w:rsidRDefault="00F03501" w:rsidP="00F03501">
      <w:pPr>
        <w:pStyle w:val="Ttulo1"/>
      </w:pPr>
      <w:bookmarkStart w:id="1" w:name="_Toc148935210"/>
      <w:r>
        <w:t>Obtención del contenido</w:t>
      </w:r>
      <w:bookmarkEnd w:id="1"/>
    </w:p>
    <w:p w14:paraId="27A22BAB" w14:textId="4182AF81" w:rsidR="00F03501" w:rsidRDefault="00F03501" w:rsidP="0068008E">
      <w:r>
        <w:t xml:space="preserve">El primer paso de este proyecto consistió en obtener contenido que mostrar. </w:t>
      </w:r>
    </w:p>
    <w:p w14:paraId="370818BF" w14:textId="677066C1" w:rsidR="0068008E" w:rsidRDefault="0068008E" w:rsidP="0068008E">
      <w:r>
        <w:t xml:space="preserve">En primer lugar, fue necesario informarse al respecto de la gastronomía suazi, para ello se utilizó principalmente el artículo correspondiente de Wikipedia y una respuesta de Quora (ambas en inglés). Las referencias concretas a estas fuentes y otras utilizadas en menor medida pueden verse en </w:t>
      </w:r>
      <w:hyperlink w:anchor="_Anexo_1_-" w:history="1">
        <w:r w:rsidRPr="0068008E">
          <w:rPr>
            <w:rStyle w:val="Hipervnculo"/>
          </w:rPr>
          <w:t>Anexo 1 - Fuentes para gastronomía</w:t>
        </w:r>
      </w:hyperlink>
      <w:r>
        <w:t>.</w:t>
      </w:r>
    </w:p>
    <w:p w14:paraId="7F6337FA" w14:textId="6CA869CF" w:rsidR="009167C1" w:rsidRDefault="0068008E" w:rsidP="009167C1">
      <w:pPr>
        <w:pStyle w:val="Ttulo1"/>
      </w:pPr>
      <w:bookmarkStart w:id="2" w:name="_Toc148935211"/>
      <w:r>
        <w:lastRenderedPageBreak/>
        <w:t>Proceso de creación del sitio web</w:t>
      </w:r>
      <w:bookmarkEnd w:id="2"/>
    </w:p>
    <w:p w14:paraId="043D16CC" w14:textId="07CCD1B4" w:rsidR="009167C1" w:rsidRDefault="009167C1" w:rsidP="009167C1">
      <w:pPr>
        <w:pStyle w:val="Ttulo3"/>
      </w:pPr>
      <w:bookmarkStart w:id="3" w:name="_Toc148935212"/>
      <w:r>
        <w:t>2023-</w:t>
      </w:r>
      <w:r w:rsidR="0068008E">
        <w:t>10-06</w:t>
      </w:r>
      <w:r w:rsidR="002A6E2C">
        <w:t xml:space="preserve"> 1</w:t>
      </w:r>
      <w:r w:rsidR="0068008E">
        <w:t>1:</w:t>
      </w:r>
      <w:r w:rsidR="004E0AA8">
        <w:t>37</w:t>
      </w:r>
      <w:bookmarkEnd w:id="3"/>
    </w:p>
    <w:p w14:paraId="5B8305CB" w14:textId="40E80393" w:rsidR="002A6E2C" w:rsidRDefault="002A6E2C" w:rsidP="002A6E2C">
      <w:r>
        <w:t>Creada primera ruta para utilizar como plantilla para generar validadores.</w:t>
      </w:r>
    </w:p>
    <w:p w14:paraId="2F02B40C" w14:textId="6D7D1427" w:rsidR="002A6E2C" w:rsidRDefault="004E0AA8" w:rsidP="002A6E2C">
      <w:pPr>
        <w:pStyle w:val="Ttulo3"/>
      </w:pPr>
      <w:bookmarkStart w:id="4" w:name="_Toc148935213"/>
      <w:r>
        <w:t xml:space="preserve">2023-10-06 </w:t>
      </w:r>
      <w:r w:rsidR="002A6E2C">
        <w:t>1</w:t>
      </w:r>
      <w:r>
        <w:t>2</w:t>
      </w:r>
      <w:r w:rsidR="002A6E2C">
        <w:t>:0</w:t>
      </w:r>
      <w:r>
        <w:t>9</w:t>
      </w:r>
      <w:bookmarkEnd w:id="4"/>
    </w:p>
    <w:p w14:paraId="63D8807C" w14:textId="2D530496" w:rsidR="002A6E2C" w:rsidRDefault="002A6E2C" w:rsidP="002A6E2C">
      <w:r>
        <w:t>Creado DTD manualmente. XSD generado automáticamente y adaptado de forma manual.</w:t>
      </w:r>
    </w:p>
    <w:p w14:paraId="0D33BF7A" w14:textId="6400DE00" w:rsidR="002A6E2C" w:rsidRDefault="002A6E2C" w:rsidP="002A6E2C">
      <w:pPr>
        <w:pStyle w:val="Ttulo3"/>
      </w:pPr>
      <w:bookmarkStart w:id="5" w:name="_Toc148935214"/>
      <w:r>
        <w:t>2023-</w:t>
      </w:r>
      <w:r w:rsidR="004E0AA8">
        <w:t>10</w:t>
      </w:r>
      <w:r>
        <w:t>-</w:t>
      </w:r>
      <w:r w:rsidR="004E0AA8">
        <w:t>06</w:t>
      </w:r>
      <w:r>
        <w:t xml:space="preserve"> 14:3</w:t>
      </w:r>
      <w:r w:rsidR="004E0AA8">
        <w:t>3</w:t>
      </w:r>
      <w:bookmarkEnd w:id="5"/>
    </w:p>
    <w:p w14:paraId="3A4BAE2B" w14:textId="70C53CE9" w:rsidR="002A6E2C" w:rsidRDefault="002A6E2C" w:rsidP="002A6E2C">
      <w:r>
        <w:t>Completada creación de la segunda ruta</w:t>
      </w:r>
    </w:p>
    <w:p w14:paraId="03CA1C8C" w14:textId="420BD83E" w:rsidR="002A6E2C" w:rsidRDefault="002A6E2C" w:rsidP="002A6E2C">
      <w:pPr>
        <w:pStyle w:val="Ttulo3"/>
      </w:pPr>
      <w:bookmarkStart w:id="6" w:name="_Toc148935215"/>
      <w:r>
        <w:t>2023-</w:t>
      </w:r>
      <w:r w:rsidR="004E0AA8">
        <w:t>10</w:t>
      </w:r>
      <w:r>
        <w:t>-</w:t>
      </w:r>
      <w:r w:rsidR="004E0AA8">
        <w:t>06</w:t>
      </w:r>
      <w:r>
        <w:t xml:space="preserve"> 1</w:t>
      </w:r>
      <w:r w:rsidR="004E0AA8">
        <w:t>8</w:t>
      </w:r>
      <w:r>
        <w:t>:</w:t>
      </w:r>
      <w:r w:rsidR="004E0AA8">
        <w:t>12</w:t>
      </w:r>
      <w:bookmarkEnd w:id="6"/>
    </w:p>
    <w:p w14:paraId="2CB0AD81" w14:textId="08C2F283" w:rsidR="002A6E2C" w:rsidRDefault="002A6E2C" w:rsidP="002A6E2C">
      <w:r>
        <w:t>Fichero rutas.xml completo y validado</w:t>
      </w:r>
    </w:p>
    <w:p w14:paraId="1CD5EFFB" w14:textId="5ECEC14D" w:rsidR="002A6E2C" w:rsidRDefault="002A6E2C" w:rsidP="002A6E2C">
      <w:pPr>
        <w:pStyle w:val="Ttulo3"/>
      </w:pPr>
      <w:bookmarkStart w:id="7" w:name="_Toc148935216"/>
      <w:r>
        <w:t>2023-</w:t>
      </w:r>
      <w:r w:rsidR="004E0AA8">
        <w:t>10</w:t>
      </w:r>
      <w:r>
        <w:t>-0</w:t>
      </w:r>
      <w:r w:rsidR="004E0AA8">
        <w:t>8</w:t>
      </w:r>
      <w:r>
        <w:t xml:space="preserve"> 21:47</w:t>
      </w:r>
      <w:bookmarkEnd w:id="7"/>
    </w:p>
    <w:p w14:paraId="3BF3FF4D" w14:textId="0F4DACC3" w:rsidR="002A6E2C" w:rsidRDefault="002A6E2C" w:rsidP="002A6E2C">
      <w:r>
        <w:t>Fichero gastronomía.html creado</w:t>
      </w:r>
    </w:p>
    <w:p w14:paraId="7C1C049B" w14:textId="3109682E" w:rsidR="002A6E2C" w:rsidRDefault="002A6E2C" w:rsidP="002A6E2C">
      <w:pPr>
        <w:pStyle w:val="Ttulo3"/>
      </w:pPr>
      <w:bookmarkStart w:id="8" w:name="_Toc148935217"/>
      <w:r>
        <w:t>2023-</w:t>
      </w:r>
      <w:r w:rsidR="004E0AA8">
        <w:t xml:space="preserve">10-08 </w:t>
      </w:r>
      <w:r>
        <w:t>21:59</w:t>
      </w:r>
      <w:bookmarkEnd w:id="8"/>
    </w:p>
    <w:p w14:paraId="499DBE7F" w14:textId="511FA747" w:rsidR="002A6E2C" w:rsidRDefault="002A6E2C" w:rsidP="002A6E2C">
      <w:r>
        <w:t>Arreglos en fichero gastronomía.html para pasar los validadores</w:t>
      </w:r>
    </w:p>
    <w:p w14:paraId="18BC9C63" w14:textId="7D7EEB97" w:rsidR="002A6E2C" w:rsidRDefault="002A6E2C" w:rsidP="002A6E2C">
      <w:pPr>
        <w:pStyle w:val="Ttulo3"/>
      </w:pPr>
      <w:bookmarkStart w:id="9" w:name="_Toc148935218"/>
      <w:r>
        <w:t>2023-</w:t>
      </w:r>
      <w:r w:rsidR="004E0AA8">
        <w:t>10-09 00:25</w:t>
      </w:r>
      <w:bookmarkEnd w:id="9"/>
    </w:p>
    <w:p w14:paraId="371AFBCC" w14:textId="5DA9CAFF" w:rsidR="002A6E2C" w:rsidRDefault="002A6E2C" w:rsidP="002A6E2C">
      <w:r>
        <w:t>Creado y validado CSS para gastronomía.html</w:t>
      </w:r>
    </w:p>
    <w:p w14:paraId="2BB141AA" w14:textId="2CCE5BC5" w:rsidR="002A6E2C" w:rsidRDefault="002A6E2C" w:rsidP="00B31D27">
      <w:pPr>
        <w:pStyle w:val="Ttulo3"/>
      </w:pPr>
      <w:bookmarkStart w:id="10" w:name="_Toc148935219"/>
      <w:r>
        <w:t>2023-</w:t>
      </w:r>
      <w:r w:rsidR="004E0AA8">
        <w:t>10-11</w:t>
      </w:r>
      <w:r>
        <w:t xml:space="preserve"> </w:t>
      </w:r>
      <w:r w:rsidR="004E0AA8">
        <w:t>10:23</w:t>
      </w:r>
      <w:bookmarkEnd w:id="10"/>
    </w:p>
    <w:p w14:paraId="77A5E718" w14:textId="1A5C487B" w:rsidR="002A6E2C" w:rsidRDefault="00B31D27" w:rsidP="002A6E2C">
      <w:r>
        <w:t>Implementado carrusel de imágenes y consumo de servicios web en index.html</w:t>
      </w:r>
    </w:p>
    <w:p w14:paraId="1F69DFD0" w14:textId="46B02E6C" w:rsidR="00B31D27" w:rsidRDefault="00B31D27" w:rsidP="00B31D27">
      <w:pPr>
        <w:pStyle w:val="Ttulo3"/>
      </w:pPr>
      <w:bookmarkStart w:id="11" w:name="_Toc148935220"/>
      <w:r>
        <w:t>2023-</w:t>
      </w:r>
      <w:r w:rsidR="004E0AA8">
        <w:t>10-11</w:t>
      </w:r>
      <w:r>
        <w:t xml:space="preserve"> 16:08</w:t>
      </w:r>
      <w:bookmarkEnd w:id="11"/>
    </w:p>
    <w:p w14:paraId="230E6E77" w14:textId="03A35DED" w:rsidR="00B31D27" w:rsidRDefault="00B31D27" w:rsidP="00B31D27">
      <w:r>
        <w:t>Totalmente validados HTML y CSS para index.html y gastronomía.html. Adaptabilidad validad</w:t>
      </w:r>
      <w:r w:rsidR="004E0AA8">
        <w:t>a</w:t>
      </w:r>
      <w:r>
        <w:t xml:space="preserve"> y accesibilidad parcial.</w:t>
      </w:r>
    </w:p>
    <w:p w14:paraId="00FCB3C2" w14:textId="6BA11A03" w:rsidR="00B31D27" w:rsidRDefault="00B31D27" w:rsidP="00B31D27">
      <w:pPr>
        <w:pStyle w:val="Ttulo3"/>
      </w:pPr>
      <w:bookmarkStart w:id="12" w:name="_Toc148935221"/>
      <w:r>
        <w:t>2023-</w:t>
      </w:r>
      <w:r w:rsidR="004E0AA8">
        <w:t xml:space="preserve">10-12 </w:t>
      </w:r>
      <w:r>
        <w:t>2</w:t>
      </w:r>
      <w:r w:rsidR="004E0AA8">
        <w:t>2</w:t>
      </w:r>
      <w:r>
        <w:t>:</w:t>
      </w:r>
      <w:r w:rsidR="004E0AA8">
        <w:t>36</w:t>
      </w:r>
      <w:bookmarkEnd w:id="12"/>
    </w:p>
    <w:p w14:paraId="3D92F9B0" w14:textId="3B255BF4" w:rsidR="00B31D27" w:rsidRDefault="00B31D27" w:rsidP="004E0AA8">
      <w:r>
        <w:t>Implementación de parseo de XML y representación de KML</w:t>
      </w:r>
      <w:r w:rsidR="004E0AA8">
        <w:t>.</w:t>
      </w:r>
    </w:p>
    <w:p w14:paraId="13D3672C" w14:textId="16DB5F84" w:rsidR="00B31D27" w:rsidRDefault="00B31D27" w:rsidP="00B31D27">
      <w:pPr>
        <w:pStyle w:val="Ttulo3"/>
      </w:pPr>
      <w:bookmarkStart w:id="13" w:name="_Toc148935222"/>
      <w:r>
        <w:t>2023-</w:t>
      </w:r>
      <w:r w:rsidR="004E0AA8">
        <w:t>10-13</w:t>
      </w:r>
      <w:r>
        <w:t xml:space="preserve"> </w:t>
      </w:r>
      <w:r w:rsidR="004E0AA8">
        <w:t>16:41</w:t>
      </w:r>
      <w:bookmarkEnd w:id="13"/>
    </w:p>
    <w:p w14:paraId="51A71241" w14:textId="0CCC3BFB" w:rsidR="00B31D27" w:rsidRDefault="00B31D27" w:rsidP="004E0AA8">
      <w:r>
        <w:t>Creada y populada base de datos.</w:t>
      </w:r>
      <w:r w:rsidR="004E0AA8">
        <w:t xml:space="preserve"> Implementadas funcionalidades de búsqueda e inserción</w:t>
      </w:r>
    </w:p>
    <w:p w14:paraId="51FACF3F" w14:textId="24620656" w:rsidR="00B31D27" w:rsidRDefault="00B31D27" w:rsidP="00B31D27">
      <w:pPr>
        <w:pStyle w:val="Ttulo3"/>
      </w:pPr>
      <w:bookmarkStart w:id="14" w:name="_Toc148935223"/>
      <w:r>
        <w:t>2023-</w:t>
      </w:r>
      <w:r w:rsidR="004E0AA8">
        <w:t>10</w:t>
      </w:r>
      <w:r>
        <w:t>-</w:t>
      </w:r>
      <w:r w:rsidR="004E0AA8">
        <w:t>17</w:t>
      </w:r>
      <w:r>
        <w:t xml:space="preserve"> 1</w:t>
      </w:r>
      <w:r w:rsidR="004E0AA8">
        <w:t>3</w:t>
      </w:r>
      <w:r>
        <w:t>:</w:t>
      </w:r>
      <w:r w:rsidR="004E0AA8">
        <w:t>56</w:t>
      </w:r>
      <w:bookmarkEnd w:id="14"/>
    </w:p>
    <w:p w14:paraId="117DB6E7" w14:textId="7948EA42" w:rsidR="00B31D27" w:rsidRDefault="00B31D27" w:rsidP="00B31D27">
      <w:r>
        <w:t>Terminada toda la funcionalidad de computación en el servidor.</w:t>
      </w:r>
      <w:r w:rsidR="002853F4">
        <w:t xml:space="preserve"> Se considera v0.1</w:t>
      </w:r>
    </w:p>
    <w:p w14:paraId="7EDC31D5" w14:textId="7B6DC5C2" w:rsidR="002853F4" w:rsidRDefault="002853F4" w:rsidP="002853F4">
      <w:pPr>
        <w:pStyle w:val="Ttulo3"/>
      </w:pPr>
      <w:bookmarkStart w:id="15" w:name="_Toc148935224"/>
      <w:r>
        <w:t>2023-</w:t>
      </w:r>
      <w:r w:rsidR="004E0AA8">
        <w:t>10</w:t>
      </w:r>
      <w:r>
        <w:t>-1</w:t>
      </w:r>
      <w:r w:rsidR="004E0AA8">
        <w:t>7</w:t>
      </w:r>
      <w:r>
        <w:t xml:space="preserve"> </w:t>
      </w:r>
      <w:r w:rsidR="004E0AA8">
        <w:t>14</w:t>
      </w:r>
      <w:r>
        <w:t>:</w:t>
      </w:r>
      <w:r w:rsidR="004E0AA8">
        <w:t>30</w:t>
      </w:r>
      <w:bookmarkEnd w:id="15"/>
    </w:p>
    <w:p w14:paraId="2D732495" w14:textId="3BF060C9" w:rsidR="002853F4" w:rsidRDefault="002853F4" w:rsidP="002853F4">
      <w:r>
        <w:t>Despliegue en máquina virtual Ubuntu alojada en Azure</w:t>
      </w:r>
    </w:p>
    <w:p w14:paraId="7F2FD8DE" w14:textId="4FF194CE" w:rsidR="002853F4" w:rsidRDefault="002853F4" w:rsidP="002853F4">
      <w:pPr>
        <w:pStyle w:val="Ttulo3"/>
      </w:pPr>
      <w:bookmarkStart w:id="16" w:name="_Toc148935225"/>
      <w:r>
        <w:t>2023-06-10 17:09</w:t>
      </w:r>
      <w:bookmarkEnd w:id="16"/>
    </w:p>
    <w:p w14:paraId="00895EB3" w14:textId="0DBF854D" w:rsidR="002853F4" w:rsidRDefault="002853F4" w:rsidP="002853F4">
      <w:r>
        <w:t>Parcialmente validadas accesibilidad y adaptabilidad aprovechando el despliegue en la nube</w:t>
      </w:r>
    </w:p>
    <w:p w14:paraId="6F6A0B79" w14:textId="05802C73" w:rsidR="002853F4" w:rsidRDefault="002853F4" w:rsidP="002853F4">
      <w:pPr>
        <w:pStyle w:val="Ttulo3"/>
      </w:pPr>
      <w:bookmarkStart w:id="17" w:name="_Toc148935226"/>
      <w:r>
        <w:t>2023-06-11 16:24</w:t>
      </w:r>
      <w:bookmarkEnd w:id="17"/>
    </w:p>
    <w:p w14:paraId="2EFBD25A" w14:textId="33C17E61" w:rsidR="002853F4" w:rsidRDefault="002853F4" w:rsidP="001D1630">
      <w:pPr>
        <w:ind w:left="708" w:hanging="708"/>
      </w:pPr>
      <w:r>
        <w:t>Completa primera tanda de pruebas de usabilidad</w:t>
      </w:r>
    </w:p>
    <w:p w14:paraId="0164EFF0" w14:textId="09F96FB7" w:rsidR="002853F4" w:rsidRDefault="002853F4" w:rsidP="002853F4">
      <w:pPr>
        <w:pStyle w:val="Ttulo3"/>
      </w:pPr>
      <w:bookmarkStart w:id="18" w:name="_Toc148935227"/>
      <w:r>
        <w:t>2023-06-11 21:56</w:t>
      </w:r>
      <w:bookmarkEnd w:id="18"/>
    </w:p>
    <w:p w14:paraId="38C2A2D8" w14:textId="45EB94FF" w:rsidR="002853F4" w:rsidRDefault="002853F4" w:rsidP="002853F4">
      <w:r>
        <w:t>Fin de implementación de cambios propuestos en las pruebas. Centradas listas de gastronomía.html e imágenes de rutas.html</w:t>
      </w:r>
    </w:p>
    <w:p w14:paraId="1BCD47D8" w14:textId="046DE493" w:rsidR="002853F4" w:rsidRDefault="002853F4" w:rsidP="002853F4">
      <w:pPr>
        <w:pStyle w:val="Ttulo3"/>
      </w:pPr>
      <w:bookmarkStart w:id="19" w:name="_Toc148935228"/>
      <w:r>
        <w:t>2023-06-12 17:03</w:t>
      </w:r>
      <w:bookmarkEnd w:id="19"/>
    </w:p>
    <w:p w14:paraId="579F2CEA" w14:textId="71427153" w:rsidR="002853F4" w:rsidRDefault="002853F4" w:rsidP="002853F4">
      <w:r>
        <w:t>Completa segunda tanda de pruebas de usabilidad</w:t>
      </w:r>
    </w:p>
    <w:p w14:paraId="047B9334" w14:textId="705787C3" w:rsidR="002853F4" w:rsidRDefault="002853F4" w:rsidP="002853F4">
      <w:pPr>
        <w:pStyle w:val="Ttulo3"/>
      </w:pPr>
      <w:bookmarkStart w:id="20" w:name="_Toc148935229"/>
      <w:r>
        <w:lastRenderedPageBreak/>
        <w:t>2023-06-12 19:17</w:t>
      </w:r>
      <w:bookmarkEnd w:id="20"/>
    </w:p>
    <w:p w14:paraId="59305420" w14:textId="59C826F2" w:rsidR="002853F4" w:rsidRDefault="002853F4" w:rsidP="002853F4">
      <w:r>
        <w:t>Fin de implementación de cambios propuestos en las pruebas. Ahora la etiqueta está correctamente asociada a cada radio button y se puede hacer click sobre ellas para seleccionar la respuesta. Al dar a Siguiente en el juego sin haber marcado opciones aparece un mensaje informativo en lugar de no hacer nada</w:t>
      </w:r>
    </w:p>
    <w:p w14:paraId="218B479C" w14:textId="417D610C" w:rsidR="00A06E7F" w:rsidRDefault="00A06E7F" w:rsidP="00A06E7F">
      <w:pPr>
        <w:pStyle w:val="Ttulo3"/>
      </w:pPr>
      <w:bookmarkStart w:id="21" w:name="_Toc148935230"/>
      <w:r>
        <w:t>2023-06-13 15:36</w:t>
      </w:r>
      <w:bookmarkEnd w:id="21"/>
    </w:p>
    <w:p w14:paraId="77B14658" w14:textId="3524B19B" w:rsidR="00A06E7F" w:rsidRDefault="00A06E7F" w:rsidP="00A06E7F">
      <w:r>
        <w:t>Completa tercera tanda de pruebas de usabilidad</w:t>
      </w:r>
    </w:p>
    <w:p w14:paraId="32F7D116" w14:textId="1331D9F8" w:rsidR="00A06E7F" w:rsidRDefault="00A06E7F" w:rsidP="00A06E7F">
      <w:pPr>
        <w:pStyle w:val="Ttulo3"/>
      </w:pPr>
      <w:bookmarkStart w:id="22" w:name="_Toc148935231"/>
      <w:r>
        <w:t>2023-06-13 17:09</w:t>
      </w:r>
      <w:bookmarkEnd w:id="22"/>
    </w:p>
    <w:p w14:paraId="2C3D9BFE" w14:textId="26ACAD9B" w:rsidR="00A06E7F" w:rsidRDefault="00A06E7F" w:rsidP="00A06E7F">
      <w:r>
        <w:t>Fin de implementación de cambios propuestos en las pruebas. Añadidos colores y retoques estéticos a los botones de la interfaz. Centrados formularios de login y registro. Encuadrados datos de recursos turísticos en reservas.php</w:t>
      </w:r>
    </w:p>
    <w:p w14:paraId="3A706AA6" w14:textId="77F392CF" w:rsidR="00A06E7F" w:rsidRDefault="00A06E7F" w:rsidP="00A06E7F">
      <w:pPr>
        <w:pStyle w:val="Ttulo3"/>
      </w:pPr>
      <w:bookmarkStart w:id="23" w:name="_Toc148935232"/>
      <w:r>
        <w:t>2023-06-13 18:43</w:t>
      </w:r>
      <w:bookmarkEnd w:id="23"/>
    </w:p>
    <w:p w14:paraId="7238D03A" w14:textId="119B913C" w:rsidR="00A06E7F" w:rsidRDefault="00A06E7F" w:rsidP="00A06E7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Verificación de adaptabilidad, accesibilidad y validadores HTML y CSS. Se considera v1</w:t>
      </w:r>
    </w:p>
    <w:p w14:paraId="050C0524" w14:textId="0E9030DB" w:rsidR="00A06E7F" w:rsidRDefault="00A06E7F" w:rsidP="00A06E7F">
      <w:pPr>
        <w:pStyle w:val="Ttulo1"/>
      </w:pPr>
      <w:bookmarkStart w:id="24" w:name="_Toc148935233"/>
      <w:r>
        <w:t xml:space="preserve">Verificación de </w:t>
      </w:r>
      <w:r w:rsidR="00B137B4">
        <w:t>funcionamiento</w:t>
      </w:r>
      <w:r>
        <w:t xml:space="preserve"> en máquina local mediante XAMPP</w:t>
      </w:r>
      <w:bookmarkEnd w:id="24"/>
    </w:p>
    <w:p w14:paraId="710094A9" w14:textId="2A7A0281" w:rsidR="00B137B4" w:rsidRDefault="00B137B4" w:rsidP="00B137B4"/>
    <w:p w14:paraId="1A48404F" w14:textId="4FEC1D49" w:rsidR="00B137B4" w:rsidRDefault="00D86A23" w:rsidP="00D86A23">
      <w:pPr>
        <w:pStyle w:val="Ttulo2"/>
      </w:pPr>
      <w:bookmarkStart w:id="25" w:name="_Toc148935234"/>
      <w:r>
        <w:t>Index.html</w:t>
      </w:r>
      <w:bookmarkEnd w:id="25"/>
    </w:p>
    <w:p w14:paraId="6A2B740C" w14:textId="2A8255BF" w:rsidR="00D86A23" w:rsidRDefault="00131425" w:rsidP="00D86A23">
      <w:r w:rsidRPr="00131425">
        <w:drawing>
          <wp:inline distT="0" distB="0" distL="0" distR="0" wp14:anchorId="65205A73" wp14:editId="1C2DD429">
            <wp:extent cx="5400040" cy="2249170"/>
            <wp:effectExtent l="0" t="0" r="0" b="0"/>
            <wp:docPr id="7934491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9188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1578" w14:textId="67A6FE5E" w:rsidR="00D86A23" w:rsidRDefault="00D86A23" w:rsidP="00D86A23">
      <w:pPr>
        <w:pStyle w:val="Ttulo2"/>
      </w:pPr>
      <w:bookmarkStart w:id="26" w:name="_Toc148935235"/>
      <w:r>
        <w:t>Gastronomía.html</w:t>
      </w:r>
      <w:bookmarkEnd w:id="26"/>
    </w:p>
    <w:p w14:paraId="218F3BFA" w14:textId="7E084344" w:rsidR="00D86A23" w:rsidRDefault="00131425" w:rsidP="00D86A23">
      <w:r w:rsidRPr="00131425">
        <w:drawing>
          <wp:inline distT="0" distB="0" distL="0" distR="0" wp14:anchorId="1E099399" wp14:editId="3A1FE89D">
            <wp:extent cx="5400040" cy="2078355"/>
            <wp:effectExtent l="0" t="0" r="0" b="0"/>
            <wp:docPr id="1896127838" name="Imagen 1" descr="Interfaz de usuario gráfica, Aplicación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7838" name="Imagen 1" descr="Interfaz de usuario gráfica, Aplicación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B9BB" w14:textId="740A5F50" w:rsidR="00D86A23" w:rsidRDefault="00D86A23" w:rsidP="00D86A23">
      <w:pPr>
        <w:pStyle w:val="Ttulo2"/>
      </w:pPr>
      <w:bookmarkStart w:id="27" w:name="_Toc148935236"/>
      <w:r>
        <w:t>Rutas.html</w:t>
      </w:r>
      <w:bookmarkEnd w:id="27"/>
    </w:p>
    <w:p w14:paraId="37DD779A" w14:textId="05F2EC9C" w:rsidR="00D86A23" w:rsidRDefault="00131425" w:rsidP="00D86A23">
      <w:r w:rsidRPr="00131425">
        <w:drawing>
          <wp:inline distT="0" distB="0" distL="0" distR="0" wp14:anchorId="536BE2CE" wp14:editId="364FC258">
            <wp:extent cx="5400040" cy="2379345"/>
            <wp:effectExtent l="0" t="0" r="0" b="1905"/>
            <wp:docPr id="20255354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5413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E790" w14:textId="6450680B" w:rsidR="00D86A23" w:rsidRDefault="00D86A23" w:rsidP="00D86A23">
      <w:pPr>
        <w:pStyle w:val="Ttulo2"/>
      </w:pPr>
      <w:bookmarkStart w:id="28" w:name="_Toc148935237"/>
      <w:r>
        <w:t>Meteorología.html</w:t>
      </w:r>
      <w:bookmarkEnd w:id="28"/>
    </w:p>
    <w:p w14:paraId="7AF603FE" w14:textId="108770D9" w:rsidR="00D86A23" w:rsidRDefault="00131425" w:rsidP="00D86A23">
      <w:r w:rsidRPr="00131425">
        <w:drawing>
          <wp:inline distT="0" distB="0" distL="0" distR="0" wp14:anchorId="3700E65C" wp14:editId="5293E099">
            <wp:extent cx="5400040" cy="2199005"/>
            <wp:effectExtent l="0" t="0" r="0" b="0"/>
            <wp:docPr id="11467535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354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383" w14:textId="0E16A352" w:rsidR="00D86A23" w:rsidRDefault="00D86A23" w:rsidP="00D86A23">
      <w:pPr>
        <w:pStyle w:val="Ttulo2"/>
      </w:pPr>
      <w:bookmarkStart w:id="29" w:name="_Toc148935238"/>
      <w:r>
        <w:t>Juego.html</w:t>
      </w:r>
      <w:bookmarkEnd w:id="29"/>
    </w:p>
    <w:p w14:paraId="5102913F" w14:textId="6F7F758D" w:rsidR="00D86A23" w:rsidRDefault="00D86A23" w:rsidP="00D86A23"/>
    <w:p w14:paraId="7544D3B5" w14:textId="599342AC" w:rsidR="00D86A23" w:rsidRDefault="00D86A23" w:rsidP="00D86A23">
      <w:pPr>
        <w:pStyle w:val="Ttulo3"/>
      </w:pPr>
      <w:bookmarkStart w:id="30" w:name="_Toc148935239"/>
      <w:r>
        <w:t>Pantalla principal</w:t>
      </w:r>
      <w:bookmarkEnd w:id="30"/>
    </w:p>
    <w:p w14:paraId="4D55FBFA" w14:textId="20733795" w:rsidR="00D86A23" w:rsidRDefault="00131425" w:rsidP="00D86A23">
      <w:r w:rsidRPr="00131425">
        <w:drawing>
          <wp:inline distT="0" distB="0" distL="0" distR="0" wp14:anchorId="7F280FF0" wp14:editId="4DC08BEC">
            <wp:extent cx="5400040" cy="1595755"/>
            <wp:effectExtent l="0" t="0" r="0" b="4445"/>
            <wp:docPr id="1857827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2735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D4B" w14:textId="071F29F6" w:rsidR="00D86A23" w:rsidRDefault="00D86A23" w:rsidP="00D86A23">
      <w:pPr>
        <w:pStyle w:val="Ttulo3"/>
      </w:pPr>
      <w:bookmarkStart w:id="31" w:name="_Toc148935240"/>
      <w:r>
        <w:t>Pantalla de pregunta</w:t>
      </w:r>
      <w:bookmarkEnd w:id="31"/>
    </w:p>
    <w:p w14:paraId="0246F3C0" w14:textId="5AF7241C" w:rsidR="00D86A23" w:rsidRDefault="00131425" w:rsidP="00D86A23">
      <w:r w:rsidRPr="00131425">
        <w:drawing>
          <wp:inline distT="0" distB="0" distL="0" distR="0" wp14:anchorId="563129AD" wp14:editId="633D2CBF">
            <wp:extent cx="5400040" cy="2470785"/>
            <wp:effectExtent l="0" t="0" r="0" b="5715"/>
            <wp:docPr id="3391930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93091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032" w14:textId="20691704" w:rsidR="00D86A23" w:rsidRDefault="00D86A23" w:rsidP="00D86A23">
      <w:pPr>
        <w:pStyle w:val="Ttulo3"/>
      </w:pPr>
      <w:bookmarkStart w:id="32" w:name="_Toc148935241"/>
      <w:r>
        <w:t>Pantalla de resultado</w:t>
      </w:r>
      <w:bookmarkEnd w:id="32"/>
    </w:p>
    <w:p w14:paraId="6AE021C6" w14:textId="615E4752" w:rsidR="00D86A23" w:rsidRDefault="00131425" w:rsidP="00D86A23">
      <w:r w:rsidRPr="00131425">
        <w:drawing>
          <wp:inline distT="0" distB="0" distL="0" distR="0" wp14:anchorId="78E30182" wp14:editId="3F1CBBE8">
            <wp:extent cx="5400040" cy="1926590"/>
            <wp:effectExtent l="0" t="0" r="0" b="0"/>
            <wp:docPr id="20669704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70475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46B5" w14:textId="79313BDB" w:rsidR="00D86A23" w:rsidRDefault="00D86A23" w:rsidP="00D86A23">
      <w:pPr>
        <w:pStyle w:val="Ttulo2"/>
      </w:pPr>
      <w:bookmarkStart w:id="33" w:name="_Toc148935242"/>
      <w:r>
        <w:t>Reservas.php</w:t>
      </w:r>
      <w:bookmarkEnd w:id="33"/>
    </w:p>
    <w:p w14:paraId="2C48E357" w14:textId="6DA27D87" w:rsidR="00D86A23" w:rsidRDefault="00D86A23" w:rsidP="00D86A23"/>
    <w:p w14:paraId="30FECB1F" w14:textId="43F541C3" w:rsidR="00D86A23" w:rsidRDefault="00D86A23" w:rsidP="00D86A23">
      <w:pPr>
        <w:pStyle w:val="Ttulo3"/>
      </w:pPr>
      <w:bookmarkStart w:id="34" w:name="_Toc148935243"/>
      <w:r>
        <w:t>Pantalla con sesión no iniciada</w:t>
      </w:r>
      <w:bookmarkEnd w:id="34"/>
    </w:p>
    <w:p w14:paraId="7C8CD864" w14:textId="209380FB" w:rsidR="00D86A23" w:rsidRDefault="00131425" w:rsidP="00D86A23">
      <w:r w:rsidRPr="00131425">
        <w:drawing>
          <wp:inline distT="0" distB="0" distL="0" distR="0" wp14:anchorId="55C7D7ED" wp14:editId="52010247">
            <wp:extent cx="5400040" cy="1229360"/>
            <wp:effectExtent l="0" t="0" r="0" b="8890"/>
            <wp:docPr id="181993954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39546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EF9A" w14:textId="5C034AEE" w:rsidR="00D86A23" w:rsidRPr="00D86A23" w:rsidRDefault="00D86A23" w:rsidP="00D86A23">
      <w:pPr>
        <w:pStyle w:val="Ttulo3"/>
        <w:rPr>
          <w:lang w:val="en-US"/>
        </w:rPr>
      </w:pPr>
      <w:bookmarkStart w:id="35" w:name="_Toc148935244"/>
      <w:r w:rsidRPr="00D86A23">
        <w:rPr>
          <w:lang w:val="en-US"/>
        </w:rPr>
        <w:t>Login.php</w:t>
      </w:r>
      <w:bookmarkEnd w:id="35"/>
    </w:p>
    <w:p w14:paraId="03D29BF2" w14:textId="281CFEFC" w:rsidR="00B137B4" w:rsidRPr="00D86A23" w:rsidRDefault="00131425" w:rsidP="00B137B4">
      <w:pPr>
        <w:rPr>
          <w:lang w:val="en-US"/>
        </w:rPr>
      </w:pPr>
      <w:r w:rsidRPr="00131425">
        <w:rPr>
          <w:lang w:val="en-US"/>
        </w:rPr>
        <w:drawing>
          <wp:inline distT="0" distB="0" distL="0" distR="0" wp14:anchorId="7B6EC64F" wp14:editId="39FF3022">
            <wp:extent cx="5400040" cy="1701800"/>
            <wp:effectExtent l="0" t="0" r="0" b="0"/>
            <wp:docPr id="177623363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33631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183" w14:textId="6D3C229F" w:rsidR="00A06E7F" w:rsidRDefault="00D86A23" w:rsidP="00D86A23">
      <w:pPr>
        <w:pStyle w:val="Ttulo3"/>
      </w:pPr>
      <w:bookmarkStart w:id="36" w:name="_Toc148935245"/>
      <w:r w:rsidRPr="00D86A23">
        <w:t>Login.php – Inicio de s</w:t>
      </w:r>
      <w:r>
        <w:t>esión fallido</w:t>
      </w:r>
      <w:bookmarkEnd w:id="36"/>
    </w:p>
    <w:p w14:paraId="751DC433" w14:textId="08F579EB" w:rsidR="00D86A23" w:rsidRDefault="00131425" w:rsidP="00D86A23">
      <w:r w:rsidRPr="00131425">
        <w:drawing>
          <wp:inline distT="0" distB="0" distL="0" distR="0" wp14:anchorId="4C52DAAD" wp14:editId="3E535179">
            <wp:extent cx="5400040" cy="1654810"/>
            <wp:effectExtent l="0" t="0" r="0" b="2540"/>
            <wp:docPr id="2116713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13833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72A" w14:textId="39C037CE" w:rsidR="00D86A23" w:rsidRDefault="00D86A23" w:rsidP="00D86A23">
      <w:pPr>
        <w:pStyle w:val="Ttulo3"/>
      </w:pPr>
      <w:bookmarkStart w:id="37" w:name="_Toc148935246"/>
      <w:r>
        <w:t>Login.php – Inicio de sesión exitoso</w:t>
      </w:r>
      <w:bookmarkEnd w:id="37"/>
    </w:p>
    <w:p w14:paraId="03751330" w14:textId="7A3085D4" w:rsidR="00D86A23" w:rsidRDefault="00131425" w:rsidP="00D86A23">
      <w:r w:rsidRPr="00131425">
        <w:drawing>
          <wp:inline distT="0" distB="0" distL="0" distR="0" wp14:anchorId="328B0B0E" wp14:editId="27CD40D8">
            <wp:extent cx="5400040" cy="1162685"/>
            <wp:effectExtent l="0" t="0" r="0" b="0"/>
            <wp:docPr id="11756192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9273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2DA3" w14:textId="68980658" w:rsidR="00D86A23" w:rsidRDefault="00D86A23" w:rsidP="00D86A23">
      <w:pPr>
        <w:pStyle w:val="Ttulo3"/>
      </w:pPr>
      <w:bookmarkStart w:id="38" w:name="_Toc148935247"/>
      <w:r>
        <w:t>Signup.php</w:t>
      </w:r>
      <w:bookmarkEnd w:id="38"/>
    </w:p>
    <w:p w14:paraId="486EA0A2" w14:textId="422C6BC2" w:rsidR="00D86A23" w:rsidRDefault="00131425" w:rsidP="00D86A23">
      <w:r w:rsidRPr="00131425">
        <w:drawing>
          <wp:inline distT="0" distB="0" distL="0" distR="0" wp14:anchorId="3D2ED4FB" wp14:editId="6902696D">
            <wp:extent cx="5400040" cy="1841500"/>
            <wp:effectExtent l="0" t="0" r="0" b="6350"/>
            <wp:docPr id="2169294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29485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1994" w14:textId="375F981F" w:rsidR="00D86A23" w:rsidRDefault="00D86A23" w:rsidP="00D86A23">
      <w:pPr>
        <w:pStyle w:val="Ttulo3"/>
      </w:pPr>
      <w:bookmarkStart w:id="39" w:name="_Toc148935248"/>
      <w:r>
        <w:t>Pantalla con sesión iniciada</w:t>
      </w:r>
      <w:bookmarkEnd w:id="39"/>
    </w:p>
    <w:p w14:paraId="69FAFB7E" w14:textId="181A40C1" w:rsidR="00D86A23" w:rsidRDefault="00131425" w:rsidP="00D86A23">
      <w:r w:rsidRPr="00131425">
        <w:drawing>
          <wp:inline distT="0" distB="0" distL="0" distR="0" wp14:anchorId="4232F279" wp14:editId="10869AF7">
            <wp:extent cx="5400040" cy="2060575"/>
            <wp:effectExtent l="0" t="0" r="0" b="0"/>
            <wp:docPr id="1722008730" name="Imagen 1" descr="Captura de pantalla de un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8730" name="Imagen 1" descr="Captura de pantalla de un computado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FA6E" w14:textId="77F8B097" w:rsidR="00D86A23" w:rsidRDefault="00D86A23" w:rsidP="00D86A23">
      <w:pPr>
        <w:pStyle w:val="Ttulo3"/>
      </w:pPr>
      <w:bookmarkStart w:id="40" w:name="_Toc148935249"/>
      <w:r>
        <w:t>Pantalla de reserva de recurso normal</w:t>
      </w:r>
      <w:bookmarkEnd w:id="40"/>
    </w:p>
    <w:p w14:paraId="50202DF4" w14:textId="57FDAC22" w:rsidR="00D86A23" w:rsidRDefault="00131425" w:rsidP="00D86A23">
      <w:r w:rsidRPr="00131425">
        <w:drawing>
          <wp:inline distT="0" distB="0" distL="0" distR="0" wp14:anchorId="39C17AEE" wp14:editId="7804006E">
            <wp:extent cx="5400040" cy="1816735"/>
            <wp:effectExtent l="0" t="0" r="0" b="0"/>
            <wp:docPr id="36074213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2134" name="Imagen 1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E82" w14:textId="002244CF" w:rsidR="00D86A23" w:rsidRDefault="00D86A23" w:rsidP="00D86A23">
      <w:pPr>
        <w:pStyle w:val="Ttulo3"/>
      </w:pPr>
      <w:bookmarkStart w:id="41" w:name="_Toc148935250"/>
      <w:r>
        <w:t>Pantalla de reserva de recurso ruta</w:t>
      </w:r>
      <w:bookmarkEnd w:id="41"/>
    </w:p>
    <w:p w14:paraId="67CBF3EB" w14:textId="2A3A6139" w:rsidR="00D86A23" w:rsidRDefault="00131425" w:rsidP="00D86A23">
      <w:r w:rsidRPr="00131425">
        <w:drawing>
          <wp:inline distT="0" distB="0" distL="0" distR="0" wp14:anchorId="1CB0A093" wp14:editId="5EDC9645">
            <wp:extent cx="5400040" cy="1938655"/>
            <wp:effectExtent l="0" t="0" r="0" b="4445"/>
            <wp:docPr id="124094028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0284" name="Imagen 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AD2" w14:textId="3885C479" w:rsidR="00D86A23" w:rsidRDefault="00D86A23" w:rsidP="00D86A23">
      <w:pPr>
        <w:pStyle w:val="Ttulo3"/>
      </w:pPr>
      <w:bookmarkStart w:id="42" w:name="_Toc148935251"/>
      <w:r>
        <w:t>Pantalla de reserva de recurso hotel</w:t>
      </w:r>
      <w:bookmarkEnd w:id="42"/>
    </w:p>
    <w:p w14:paraId="34756B5C" w14:textId="7FB9D4A5" w:rsidR="00D86A23" w:rsidRDefault="00131425" w:rsidP="00D86A23">
      <w:r w:rsidRPr="00131425">
        <w:drawing>
          <wp:inline distT="0" distB="0" distL="0" distR="0" wp14:anchorId="171FA93E" wp14:editId="5C94B5F4">
            <wp:extent cx="5400040" cy="1963420"/>
            <wp:effectExtent l="0" t="0" r="0" b="0"/>
            <wp:docPr id="9195780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8071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7032" w14:textId="24F89097" w:rsidR="00D86A23" w:rsidRDefault="00D86A23" w:rsidP="00D86A23">
      <w:pPr>
        <w:pStyle w:val="Ttulo3"/>
      </w:pPr>
      <w:bookmarkStart w:id="43" w:name="_Toc148935252"/>
      <w:r>
        <w:t>Pantalla de presupuesto tras la reserva</w:t>
      </w:r>
      <w:bookmarkEnd w:id="43"/>
    </w:p>
    <w:p w14:paraId="338D687D" w14:textId="4805EC1E" w:rsidR="00D86A23" w:rsidRDefault="00131425" w:rsidP="00D86A23">
      <w:r w:rsidRPr="00131425">
        <w:drawing>
          <wp:inline distT="0" distB="0" distL="0" distR="0" wp14:anchorId="264019D6" wp14:editId="13D67D18">
            <wp:extent cx="5400040" cy="1950085"/>
            <wp:effectExtent l="0" t="0" r="0" b="0"/>
            <wp:docPr id="9683968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6887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DE0" w14:textId="466D3581" w:rsidR="00B137B4" w:rsidRPr="00D86A23" w:rsidRDefault="00B137B4" w:rsidP="00A06E7F"/>
    <w:p w14:paraId="65DF97DE" w14:textId="7EB7D780" w:rsidR="00A06E7F" w:rsidRDefault="00A06E7F" w:rsidP="00A06E7F">
      <w:pPr>
        <w:pStyle w:val="Ttulo1"/>
      </w:pPr>
      <w:bookmarkStart w:id="44" w:name="_Toc148935253"/>
      <w:r>
        <w:t>Verificación de funcionamiento en la nube</w:t>
      </w:r>
      <w:r w:rsidR="001D1630">
        <w:t xml:space="preserve"> </w:t>
      </w:r>
      <w:r>
        <w:t>(Azure)</w:t>
      </w:r>
      <w:bookmarkEnd w:id="44"/>
    </w:p>
    <w:p w14:paraId="0CEB4018" w14:textId="77777777" w:rsidR="00196BDB" w:rsidRPr="00196BDB" w:rsidRDefault="00196BDB" w:rsidP="00196BDB"/>
    <w:p w14:paraId="1DCED4D5" w14:textId="5D2CCB21" w:rsidR="001D1630" w:rsidRPr="001D1630" w:rsidRDefault="001D1630" w:rsidP="001D1630">
      <w:pPr>
        <w:pStyle w:val="Ttulo2"/>
      </w:pPr>
      <w:bookmarkStart w:id="45" w:name="_Toc148935254"/>
      <w:r>
        <w:t>Index.html</w:t>
      </w:r>
      <w:bookmarkEnd w:id="45"/>
    </w:p>
    <w:p w14:paraId="5C4F60B1" w14:textId="56A33452" w:rsidR="001D1630" w:rsidRDefault="001D1630" w:rsidP="001D1630">
      <w:r w:rsidRPr="001D1630">
        <w:drawing>
          <wp:inline distT="0" distB="0" distL="0" distR="0" wp14:anchorId="4E1B0D40" wp14:editId="0B728FC0">
            <wp:extent cx="5400040" cy="2250440"/>
            <wp:effectExtent l="0" t="0" r="0" b="0"/>
            <wp:docPr id="180293933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33" name="Imagen 1" descr="Interfaz de usuario gráfica, Aplicación, PowerPoint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CB5" w14:textId="77777777" w:rsidR="001D1630" w:rsidRDefault="001D1630" w:rsidP="001D1630"/>
    <w:p w14:paraId="724AF835" w14:textId="1574BF89" w:rsidR="001D1630" w:rsidRDefault="001D1630" w:rsidP="001D1630">
      <w:pPr>
        <w:pStyle w:val="Ttulo2"/>
      </w:pPr>
      <w:bookmarkStart w:id="46" w:name="_Toc148935255"/>
      <w:r>
        <w:t>Gastronomía.html</w:t>
      </w:r>
      <w:bookmarkEnd w:id="46"/>
    </w:p>
    <w:p w14:paraId="611AD054" w14:textId="0286A1B5" w:rsidR="001D1630" w:rsidRDefault="001D1630" w:rsidP="001D1630">
      <w:r w:rsidRPr="001D1630">
        <w:drawing>
          <wp:inline distT="0" distB="0" distL="0" distR="0" wp14:anchorId="01F65E52" wp14:editId="173DC114">
            <wp:extent cx="5400040" cy="2204085"/>
            <wp:effectExtent l="0" t="0" r="0" b="5715"/>
            <wp:docPr id="835908739" name="Imagen 1" descr="Interfaz de usuario gráfica, Aplicación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8739" name="Imagen 1" descr="Interfaz de usuario gráfica, Aplicación, Escala de tiemp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46DA" w14:textId="0B42496F" w:rsidR="001D1630" w:rsidRDefault="001D1630" w:rsidP="001D1630">
      <w:pPr>
        <w:pStyle w:val="Ttulo2"/>
      </w:pPr>
      <w:bookmarkStart w:id="47" w:name="_Toc148935256"/>
      <w:r>
        <w:t>Rutas.html</w:t>
      </w:r>
      <w:bookmarkEnd w:id="47"/>
    </w:p>
    <w:p w14:paraId="01FA3F87" w14:textId="5E333C96" w:rsidR="001D1630" w:rsidRDefault="001D1630" w:rsidP="001D1630">
      <w:r w:rsidRPr="001D1630">
        <w:drawing>
          <wp:inline distT="0" distB="0" distL="0" distR="0" wp14:anchorId="6EA821AD" wp14:editId="41080BBC">
            <wp:extent cx="5400040" cy="2407920"/>
            <wp:effectExtent l="0" t="0" r="0" b="0"/>
            <wp:docPr id="10876943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4348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C354" w14:textId="6002AEF0" w:rsidR="001D1630" w:rsidRDefault="001D1630" w:rsidP="001D1630">
      <w:pPr>
        <w:pStyle w:val="Ttulo2"/>
      </w:pPr>
      <w:bookmarkStart w:id="48" w:name="_Toc148935257"/>
      <w:r>
        <w:t>Meteorologia.html</w:t>
      </w:r>
      <w:bookmarkEnd w:id="48"/>
    </w:p>
    <w:p w14:paraId="78F70F9F" w14:textId="524FF25F" w:rsidR="001D1630" w:rsidRDefault="001D1630" w:rsidP="001D1630">
      <w:r w:rsidRPr="001D1630">
        <w:drawing>
          <wp:inline distT="0" distB="0" distL="0" distR="0" wp14:anchorId="6012176D" wp14:editId="6EEDEBD3">
            <wp:extent cx="5400040" cy="2290445"/>
            <wp:effectExtent l="0" t="0" r="0" b="0"/>
            <wp:docPr id="13930719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1907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8AF" w14:textId="77777777" w:rsidR="001D1630" w:rsidRDefault="001D1630" w:rsidP="001D1630">
      <w:pPr>
        <w:pStyle w:val="Ttulo2"/>
      </w:pPr>
      <w:bookmarkStart w:id="49" w:name="_Toc148935258"/>
      <w:r>
        <w:t>Juego.html</w:t>
      </w:r>
      <w:bookmarkEnd w:id="49"/>
      <w:r>
        <w:t xml:space="preserve"> </w:t>
      </w:r>
    </w:p>
    <w:p w14:paraId="1CD3A262" w14:textId="08AFDB55" w:rsidR="001D1630" w:rsidRDefault="001D1630" w:rsidP="001D1630">
      <w:pPr>
        <w:pStyle w:val="Ttulo3"/>
      </w:pPr>
      <w:bookmarkStart w:id="50" w:name="_Toc148935259"/>
      <w:r>
        <w:t>Pantalla principal</w:t>
      </w:r>
      <w:bookmarkEnd w:id="50"/>
    </w:p>
    <w:p w14:paraId="630484B2" w14:textId="7C6D6115" w:rsidR="001D1630" w:rsidRDefault="001D1630" w:rsidP="001D1630">
      <w:r w:rsidRPr="001D1630">
        <w:drawing>
          <wp:inline distT="0" distB="0" distL="0" distR="0" wp14:anchorId="0B324CE1" wp14:editId="37DCD2E3">
            <wp:extent cx="5400040" cy="1712595"/>
            <wp:effectExtent l="0" t="0" r="0" b="1905"/>
            <wp:docPr id="20978793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79333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1EEE" w14:textId="6A65F58F" w:rsidR="001D1630" w:rsidRDefault="001D1630" w:rsidP="001D1630">
      <w:pPr>
        <w:pStyle w:val="Ttulo3"/>
      </w:pPr>
      <w:bookmarkStart w:id="51" w:name="_Toc148935260"/>
      <w:r>
        <w:t>Pantalla de pregunta</w:t>
      </w:r>
      <w:bookmarkEnd w:id="51"/>
    </w:p>
    <w:p w14:paraId="7E36AFC4" w14:textId="6A55EE6C" w:rsidR="001D1630" w:rsidRDefault="001D1630" w:rsidP="001D1630">
      <w:r w:rsidRPr="001D1630">
        <w:drawing>
          <wp:inline distT="0" distB="0" distL="0" distR="0" wp14:anchorId="7DA89147" wp14:editId="6ED78AC3">
            <wp:extent cx="5400040" cy="2446655"/>
            <wp:effectExtent l="0" t="0" r="0" b="0"/>
            <wp:docPr id="831076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7673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1E27" w14:textId="081075E3" w:rsidR="001D1630" w:rsidRDefault="001D1630" w:rsidP="001D1630">
      <w:pPr>
        <w:pStyle w:val="Ttulo3"/>
      </w:pPr>
      <w:bookmarkStart w:id="52" w:name="_Toc148935261"/>
      <w:r>
        <w:t>Pantalla de resultado</w:t>
      </w:r>
      <w:bookmarkEnd w:id="52"/>
    </w:p>
    <w:p w14:paraId="21011FD5" w14:textId="5223EA96" w:rsidR="001D1630" w:rsidRDefault="001D1630" w:rsidP="001D1630">
      <w:r w:rsidRPr="001D1630">
        <w:drawing>
          <wp:inline distT="0" distB="0" distL="0" distR="0" wp14:anchorId="46EB4EEA" wp14:editId="131EB391">
            <wp:extent cx="5400040" cy="1932940"/>
            <wp:effectExtent l="0" t="0" r="0" b="0"/>
            <wp:docPr id="3516577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7799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3741" w14:textId="727C7F02" w:rsidR="001D1630" w:rsidRDefault="001D1630" w:rsidP="001D1630">
      <w:pPr>
        <w:pStyle w:val="Ttulo2"/>
      </w:pPr>
      <w:bookmarkStart w:id="53" w:name="_Toc148935262"/>
      <w:r>
        <w:t>Reservas.php</w:t>
      </w:r>
      <w:bookmarkEnd w:id="53"/>
    </w:p>
    <w:p w14:paraId="036D20D1" w14:textId="7D066900" w:rsidR="001D1630" w:rsidRDefault="001D1630" w:rsidP="001D1630">
      <w:pPr>
        <w:pStyle w:val="Ttulo3"/>
      </w:pPr>
      <w:bookmarkStart w:id="54" w:name="_Toc148935263"/>
      <w:r>
        <w:t>Pantalla con sesión no iniciada</w:t>
      </w:r>
      <w:bookmarkEnd w:id="54"/>
    </w:p>
    <w:p w14:paraId="2CD879C1" w14:textId="48359AAC" w:rsidR="001D1630" w:rsidRDefault="001D1630" w:rsidP="001D1630">
      <w:r w:rsidRPr="001D1630">
        <w:drawing>
          <wp:inline distT="0" distB="0" distL="0" distR="0" wp14:anchorId="4B7B8B81" wp14:editId="58C99AF4">
            <wp:extent cx="5400040" cy="1330960"/>
            <wp:effectExtent l="0" t="0" r="0" b="2540"/>
            <wp:docPr id="181396548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5481" name="Imagen 1" descr="Tabla&#10;&#10;Descripción generada automáticamente con confianza baj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E30" w14:textId="7CC91300" w:rsidR="001D1630" w:rsidRDefault="001D1630" w:rsidP="001D1630">
      <w:pPr>
        <w:pStyle w:val="Ttulo3"/>
      </w:pPr>
      <w:bookmarkStart w:id="55" w:name="_Toc148935264"/>
      <w:r>
        <w:t>Login.php</w:t>
      </w:r>
      <w:bookmarkEnd w:id="55"/>
    </w:p>
    <w:p w14:paraId="756436D7" w14:textId="24B77FFD" w:rsidR="001D1630" w:rsidRDefault="001D1630" w:rsidP="001D1630">
      <w:r w:rsidRPr="001D1630">
        <w:drawing>
          <wp:inline distT="0" distB="0" distL="0" distR="0" wp14:anchorId="2EB5C149" wp14:editId="38884CF3">
            <wp:extent cx="5400040" cy="1463040"/>
            <wp:effectExtent l="0" t="0" r="0" b="3810"/>
            <wp:docPr id="145043337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3377" name="Imagen 1" descr="Captura de pantalla de computador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91B2" w14:textId="1195C18E" w:rsidR="00D86A23" w:rsidRDefault="00D86A23" w:rsidP="00D86A23">
      <w:pPr>
        <w:pStyle w:val="Ttulo3"/>
      </w:pPr>
      <w:bookmarkStart w:id="56" w:name="_Toc148935265"/>
      <w:r w:rsidRPr="00D86A23">
        <w:t>Login.php – Inicio de s</w:t>
      </w:r>
      <w:r>
        <w:t>esión fallido</w:t>
      </w:r>
      <w:bookmarkEnd w:id="56"/>
    </w:p>
    <w:p w14:paraId="5621144C" w14:textId="6E6A773E" w:rsidR="00D86A23" w:rsidRDefault="00D86A23" w:rsidP="00D86A23">
      <w:r w:rsidRPr="00D86A23">
        <w:drawing>
          <wp:inline distT="0" distB="0" distL="0" distR="0" wp14:anchorId="056D7073" wp14:editId="4CA9B4F5">
            <wp:extent cx="5400040" cy="1711960"/>
            <wp:effectExtent l="0" t="0" r="0" b="2540"/>
            <wp:docPr id="9893208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876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E74" w14:textId="1BF864B4" w:rsidR="00D86A23" w:rsidRDefault="00D86A23" w:rsidP="00D86A23">
      <w:pPr>
        <w:pStyle w:val="Ttulo3"/>
      </w:pPr>
      <w:bookmarkStart w:id="57" w:name="_Toc148935266"/>
      <w:r>
        <w:t>Login.php – Inicio de sesión exitoso</w:t>
      </w:r>
      <w:bookmarkEnd w:id="57"/>
    </w:p>
    <w:p w14:paraId="772C5791" w14:textId="7B285E6B" w:rsidR="00D86A23" w:rsidRPr="00D86A23" w:rsidRDefault="00D86A23" w:rsidP="00D86A23">
      <w:r w:rsidRPr="00D86A23">
        <w:drawing>
          <wp:inline distT="0" distB="0" distL="0" distR="0" wp14:anchorId="0FEF5F7A" wp14:editId="460A8B5F">
            <wp:extent cx="5400040" cy="1273175"/>
            <wp:effectExtent l="0" t="0" r="0" b="3175"/>
            <wp:docPr id="369077250" name="Imagen 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77250" name="Imagen 1" descr="Aplicación, 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43C5" w14:textId="0B7F1461" w:rsidR="001D1630" w:rsidRPr="00D86A23" w:rsidRDefault="001D1630" w:rsidP="001D1630">
      <w:pPr>
        <w:pStyle w:val="Ttulo3"/>
      </w:pPr>
      <w:bookmarkStart w:id="58" w:name="_Toc148935267"/>
      <w:r w:rsidRPr="00D86A23">
        <w:t>Signup.php</w:t>
      </w:r>
      <w:bookmarkEnd w:id="58"/>
    </w:p>
    <w:p w14:paraId="78B92E42" w14:textId="5BB89388" w:rsidR="00D86A23" w:rsidRDefault="00D86A23" w:rsidP="00D86A23">
      <w:r w:rsidRPr="00D86A23">
        <w:drawing>
          <wp:inline distT="0" distB="0" distL="0" distR="0" wp14:anchorId="4E380181" wp14:editId="16D6EF4C">
            <wp:extent cx="5400040" cy="1842135"/>
            <wp:effectExtent l="0" t="0" r="0" b="5715"/>
            <wp:docPr id="1367495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5926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1BB" w14:textId="20CD51FE" w:rsidR="00D86A23" w:rsidRDefault="00D86A23" w:rsidP="00D86A23">
      <w:pPr>
        <w:pStyle w:val="Ttulo3"/>
      </w:pPr>
      <w:bookmarkStart w:id="59" w:name="_Toc148935268"/>
      <w:r>
        <w:t>Pantalla con sesión iniciada</w:t>
      </w:r>
      <w:bookmarkEnd w:id="59"/>
    </w:p>
    <w:p w14:paraId="73ED6816" w14:textId="509162DE" w:rsidR="00D86A23" w:rsidRDefault="00D86A23" w:rsidP="00D86A23">
      <w:r w:rsidRPr="00D86A23">
        <w:drawing>
          <wp:inline distT="0" distB="0" distL="0" distR="0" wp14:anchorId="748AC393" wp14:editId="4D788E24">
            <wp:extent cx="5400040" cy="2270760"/>
            <wp:effectExtent l="0" t="0" r="0" b="0"/>
            <wp:docPr id="17548425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42580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620C" w14:textId="0614A235" w:rsidR="00D86A23" w:rsidRDefault="00D86A23" w:rsidP="00D86A23">
      <w:pPr>
        <w:pStyle w:val="Ttulo3"/>
      </w:pPr>
      <w:bookmarkStart w:id="60" w:name="_Toc148935269"/>
      <w:r>
        <w:t>Pantalla de reserva de recurso normal</w:t>
      </w:r>
      <w:bookmarkEnd w:id="60"/>
    </w:p>
    <w:p w14:paraId="3E11B8F5" w14:textId="16B17859" w:rsidR="00D86A23" w:rsidRDefault="00D86A23" w:rsidP="00D86A23">
      <w:r w:rsidRPr="00D86A23">
        <w:drawing>
          <wp:inline distT="0" distB="0" distL="0" distR="0" wp14:anchorId="3162A46E" wp14:editId="1252239D">
            <wp:extent cx="5400040" cy="1794510"/>
            <wp:effectExtent l="0" t="0" r="0" b="0"/>
            <wp:docPr id="185527480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4801" name="Imagen 1" descr="Una captura de pantalla de una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4ADD" w14:textId="247ADA46" w:rsidR="00D86A23" w:rsidRDefault="00D86A23" w:rsidP="00D86A23">
      <w:pPr>
        <w:pStyle w:val="Ttulo3"/>
      </w:pPr>
      <w:bookmarkStart w:id="61" w:name="_Toc148935270"/>
      <w:r>
        <w:t>Pantalla de reserva de recurso ruta</w:t>
      </w:r>
      <w:bookmarkEnd w:id="61"/>
    </w:p>
    <w:p w14:paraId="6FE17DAB" w14:textId="4E260FB7" w:rsidR="00D86A23" w:rsidRDefault="00D86A23" w:rsidP="00D86A23">
      <w:r w:rsidRPr="00D86A23">
        <w:drawing>
          <wp:inline distT="0" distB="0" distL="0" distR="0" wp14:anchorId="2535BB6B" wp14:editId="5B9826F9">
            <wp:extent cx="5400040" cy="1963420"/>
            <wp:effectExtent l="0" t="0" r="0" b="0"/>
            <wp:docPr id="10777619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1919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574" w14:textId="3BFF1B4A" w:rsidR="00D86A23" w:rsidRDefault="00D86A23" w:rsidP="00D86A23">
      <w:pPr>
        <w:pStyle w:val="Ttulo3"/>
      </w:pPr>
      <w:bookmarkStart w:id="62" w:name="_Toc148935271"/>
      <w:r>
        <w:t>Pantalla de reserva de recurso hotel</w:t>
      </w:r>
      <w:bookmarkEnd w:id="62"/>
    </w:p>
    <w:p w14:paraId="5FE4B54A" w14:textId="0AD0E7FB" w:rsidR="00D86A23" w:rsidRDefault="00D86A23" w:rsidP="00D86A23">
      <w:r w:rsidRPr="00D86A23">
        <w:drawing>
          <wp:inline distT="0" distB="0" distL="0" distR="0" wp14:anchorId="0B6039F1" wp14:editId="2B12A92F">
            <wp:extent cx="5400040" cy="1965960"/>
            <wp:effectExtent l="0" t="0" r="0" b="0"/>
            <wp:docPr id="143729888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98885" name="Imagen 1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E833" w14:textId="33B79600" w:rsidR="00D86A23" w:rsidRDefault="00D86A23" w:rsidP="00D86A23">
      <w:pPr>
        <w:pStyle w:val="Ttulo3"/>
      </w:pPr>
      <w:bookmarkStart w:id="63" w:name="_Toc148935272"/>
      <w:r>
        <w:t>Pantalla de presupuesto tras la reserva</w:t>
      </w:r>
      <w:bookmarkEnd w:id="63"/>
    </w:p>
    <w:p w14:paraId="034C0645" w14:textId="742DDA6F" w:rsidR="00D86A23" w:rsidRPr="00D86A23" w:rsidRDefault="00D86A23" w:rsidP="00D86A23">
      <w:r w:rsidRPr="00D86A23">
        <w:drawing>
          <wp:inline distT="0" distB="0" distL="0" distR="0" wp14:anchorId="1E21DD38" wp14:editId="570308EB">
            <wp:extent cx="5400040" cy="1685925"/>
            <wp:effectExtent l="0" t="0" r="0" b="9525"/>
            <wp:docPr id="15902858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5812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04A" w14:textId="3BA90410" w:rsidR="00C10C89" w:rsidRDefault="00C10C89" w:rsidP="0014318E">
      <w:pPr>
        <w:pStyle w:val="Ttulo1"/>
      </w:pPr>
      <w:bookmarkStart w:id="64" w:name="_Toc148935273"/>
      <w:r>
        <w:t xml:space="preserve">Validación </w:t>
      </w:r>
      <w:r w:rsidR="00196BDB">
        <w:t xml:space="preserve">de </w:t>
      </w:r>
      <w:r>
        <w:t>CSS</w:t>
      </w:r>
      <w:bookmarkEnd w:id="64"/>
    </w:p>
    <w:p w14:paraId="5BA679F9" w14:textId="507F3331" w:rsidR="00C10C89" w:rsidRDefault="001C14D2" w:rsidP="001C14D2">
      <w:pPr>
        <w:pStyle w:val="Ttulo2"/>
      </w:pPr>
      <w:bookmarkStart w:id="65" w:name="_Toc148935274"/>
      <w:r>
        <w:t>Estilo.css</w:t>
      </w:r>
      <w:bookmarkEnd w:id="65"/>
    </w:p>
    <w:p w14:paraId="674A5C21" w14:textId="6BAF2DF6" w:rsidR="001C14D2" w:rsidRDefault="001C14D2" w:rsidP="001C14D2">
      <w:r w:rsidRPr="001C14D2">
        <w:drawing>
          <wp:inline distT="0" distB="0" distL="0" distR="0" wp14:anchorId="3A832304" wp14:editId="4045A6FE">
            <wp:extent cx="5400040" cy="1607185"/>
            <wp:effectExtent l="0" t="0" r="0" b="0"/>
            <wp:docPr id="21301083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08336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FAB" w14:textId="77777777" w:rsidR="001C14D2" w:rsidRDefault="001C14D2" w:rsidP="001C14D2">
      <w:pPr>
        <w:pStyle w:val="Ttulo2"/>
      </w:pPr>
      <w:bookmarkStart w:id="66" w:name="_Toc148935275"/>
      <w:r w:rsidRPr="001C14D2">
        <w:drawing>
          <wp:inline distT="0" distB="0" distL="0" distR="0" wp14:anchorId="17259F5E" wp14:editId="1D2EF525">
            <wp:extent cx="5400040" cy="2619375"/>
            <wp:effectExtent l="0" t="0" r="0" b="9525"/>
            <wp:docPr id="18954675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7522" name="Imagen 1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79F14D82" w14:textId="20A3F54F" w:rsidR="001C14D2" w:rsidRDefault="001C14D2" w:rsidP="001C14D2">
      <w:r>
        <w:t>En el caso de esta hoja de estilo hay 10 advertencias, pero todas son por motivos similares.</w:t>
      </w:r>
    </w:p>
    <w:p w14:paraId="6F9F21B4" w14:textId="4ED3C56A" w:rsidR="001C14D2" w:rsidRDefault="001C14D2" w:rsidP="001C14D2">
      <w:r>
        <w:t>Las 7 primeras</w:t>
      </w:r>
      <w:r w:rsidR="005A32FD">
        <w:t xml:space="preserve"> y las 2 últimas</w:t>
      </w:r>
      <w:r>
        <w:t xml:space="preserve"> se deben a no establecer un color de primer plano, pero esto no es necesario porque en todos los casos se hereda directamente del elemento </w:t>
      </w:r>
      <w:r w:rsidR="005A32FD">
        <w:t>&lt;body&gt;</w:t>
      </w:r>
      <w:r>
        <w:t>, en el que sí está establecido.</w:t>
      </w:r>
    </w:p>
    <w:p w14:paraId="708930FD" w14:textId="7411773B" w:rsidR="001C14D2" w:rsidRDefault="005A32FD" w:rsidP="001C14D2">
      <w:r>
        <w:t>La octava advertencia es debida al caso contrario, en el que se establece un color de primer plano para el elemento &lt;a&gt; pero no uno de fondo. En este caso este color también se hereda del elemento &lt;body&gt;, en el que está establecido.</w:t>
      </w:r>
    </w:p>
    <w:p w14:paraId="7B458C63" w14:textId="77777777" w:rsidR="001C14D2" w:rsidRPr="001C14D2" w:rsidRDefault="001C14D2" w:rsidP="001C14D2"/>
    <w:p w14:paraId="3AE5113A" w14:textId="2D7F3DD2" w:rsidR="001C14D2" w:rsidRDefault="001C14D2" w:rsidP="001C14D2">
      <w:pPr>
        <w:pStyle w:val="Ttulo2"/>
      </w:pPr>
      <w:bookmarkStart w:id="67" w:name="_Toc148935276"/>
      <w:r>
        <w:t>Layout.css</w:t>
      </w:r>
      <w:bookmarkEnd w:id="67"/>
    </w:p>
    <w:p w14:paraId="74BDE174" w14:textId="623DCE05" w:rsidR="001C14D2" w:rsidRDefault="005A32FD" w:rsidP="001C14D2">
      <w:r w:rsidRPr="005A32FD">
        <w:drawing>
          <wp:inline distT="0" distB="0" distL="0" distR="0" wp14:anchorId="3B493873" wp14:editId="3264DB4C">
            <wp:extent cx="5400040" cy="1620520"/>
            <wp:effectExtent l="0" t="0" r="0" b="0"/>
            <wp:docPr id="18733493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49311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133" w14:textId="26753FE1" w:rsidR="001C14D2" w:rsidRDefault="001C14D2" w:rsidP="001C14D2">
      <w:pPr>
        <w:pStyle w:val="Ttulo2"/>
      </w:pPr>
      <w:bookmarkStart w:id="68" w:name="_Toc148935277"/>
      <w:r>
        <w:t>Nav.css</w:t>
      </w:r>
      <w:bookmarkEnd w:id="68"/>
    </w:p>
    <w:p w14:paraId="737097AF" w14:textId="564CF5B1" w:rsidR="005A32FD" w:rsidRDefault="005A32FD" w:rsidP="005A32FD">
      <w:r w:rsidRPr="005A32FD">
        <w:drawing>
          <wp:inline distT="0" distB="0" distL="0" distR="0" wp14:anchorId="617A78F7" wp14:editId="449EA06E">
            <wp:extent cx="5400040" cy="1666240"/>
            <wp:effectExtent l="0" t="0" r="0" b="0"/>
            <wp:docPr id="5378492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9210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5E1" w14:textId="21FC5769" w:rsidR="005A32FD" w:rsidRDefault="005A32FD" w:rsidP="005A32FD">
      <w:r w:rsidRPr="005A32FD">
        <w:drawing>
          <wp:inline distT="0" distB="0" distL="0" distR="0" wp14:anchorId="68B223A5" wp14:editId="6D2DF0C0">
            <wp:extent cx="5400040" cy="1233805"/>
            <wp:effectExtent l="0" t="0" r="0" b="4445"/>
            <wp:docPr id="11330061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06130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7E2" w14:textId="46D00A25" w:rsidR="005A32FD" w:rsidRDefault="005A32FD" w:rsidP="005A32FD">
      <w:r>
        <w:t>En el caso de esta hoja de estilo existen 3 advertencias de una naturaleza similar a las presentes en la hoja de estilo.css anteriormente mencionada.</w:t>
      </w:r>
    </w:p>
    <w:p w14:paraId="53FC75A0" w14:textId="38A31BBF" w:rsidR="005A32FD" w:rsidRDefault="005A32FD" w:rsidP="005A32FD">
      <w:r>
        <w:t>La primera se debe a haber establecido un color de primer plano específico para los elementos &lt;a&gt; dentro de la barra de navegación sin haber establecido un color de fondo. Sin embargo, este color de fondo no es necesario dado que es heredado en cascada del elemento &lt;header&gt;, en el que está establecido.</w:t>
      </w:r>
    </w:p>
    <w:p w14:paraId="4EB03B02" w14:textId="5C86D9FB" w:rsidR="005A32FD" w:rsidRPr="005A32FD" w:rsidRDefault="005A32FD" w:rsidP="005A32FD">
      <w:r>
        <w:t>La segunda y la tercera se deben a establecer un color de fondo concreto para los elementos &lt;a&gt; de la barra de navegación cuando se pase el ratón por encima o pertenezcan a la clase “active”. De nuevo, no es necesario establecer un color de primer plano dado que este es heredado del elemento &lt;body&gt;.</w:t>
      </w:r>
    </w:p>
    <w:p w14:paraId="460895BA" w14:textId="1C31AA7A" w:rsidR="00A06E7F" w:rsidRDefault="0014318E" w:rsidP="0014318E">
      <w:pPr>
        <w:pStyle w:val="Ttulo1"/>
      </w:pPr>
      <w:bookmarkStart w:id="69" w:name="_Toc148935278"/>
      <w:r>
        <w:t xml:space="preserve">Validación </w:t>
      </w:r>
      <w:r w:rsidR="00196BDB">
        <w:t xml:space="preserve">de </w:t>
      </w:r>
      <w:r>
        <w:t>HTML</w:t>
      </w:r>
      <w:bookmarkEnd w:id="69"/>
    </w:p>
    <w:p w14:paraId="6289C3B3" w14:textId="77777777" w:rsidR="00131425" w:rsidRDefault="00131425" w:rsidP="00131425">
      <w:pPr>
        <w:pStyle w:val="Ttulo2"/>
      </w:pPr>
      <w:bookmarkStart w:id="70" w:name="_Toc148935279"/>
      <w:r>
        <w:t>Index.html</w:t>
      </w:r>
      <w:bookmarkEnd w:id="70"/>
    </w:p>
    <w:p w14:paraId="5A259B05" w14:textId="18CB52FB" w:rsidR="00131425" w:rsidRDefault="00131425" w:rsidP="00131425">
      <w:r w:rsidRPr="00131425">
        <w:drawing>
          <wp:inline distT="0" distB="0" distL="0" distR="0" wp14:anchorId="4B3B321D" wp14:editId="6F96642A">
            <wp:extent cx="5400040" cy="4006850"/>
            <wp:effectExtent l="0" t="0" r="0" b="0"/>
            <wp:docPr id="30869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9196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55B" w14:textId="77777777" w:rsidR="00131425" w:rsidRDefault="00131425" w:rsidP="00131425">
      <w:pPr>
        <w:pStyle w:val="Ttulo2"/>
      </w:pPr>
      <w:bookmarkStart w:id="71" w:name="_Toc148935280"/>
      <w:r>
        <w:t>Gastronomía.html</w:t>
      </w:r>
      <w:bookmarkEnd w:id="71"/>
    </w:p>
    <w:p w14:paraId="2343CC65" w14:textId="0F04BC33" w:rsidR="00131425" w:rsidRDefault="00131425" w:rsidP="00131425">
      <w:r w:rsidRPr="00131425">
        <w:drawing>
          <wp:inline distT="0" distB="0" distL="0" distR="0" wp14:anchorId="1285DFB8" wp14:editId="2B163BE6">
            <wp:extent cx="5400040" cy="4034790"/>
            <wp:effectExtent l="0" t="0" r="0" b="3810"/>
            <wp:docPr id="16460157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5767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0DBD" w14:textId="77777777" w:rsidR="00131425" w:rsidRDefault="00131425" w:rsidP="00131425">
      <w:pPr>
        <w:pStyle w:val="Ttulo2"/>
      </w:pPr>
      <w:bookmarkStart w:id="72" w:name="_Toc148935281"/>
      <w:r>
        <w:t>Rutas.html</w:t>
      </w:r>
      <w:bookmarkEnd w:id="72"/>
    </w:p>
    <w:p w14:paraId="7A0E015A" w14:textId="77777777" w:rsidR="00131425" w:rsidRDefault="00131425" w:rsidP="00131425">
      <w:r w:rsidRPr="00131425">
        <w:drawing>
          <wp:inline distT="0" distB="0" distL="0" distR="0" wp14:anchorId="2C58DDD4" wp14:editId="6ABFE2E0">
            <wp:extent cx="5400040" cy="5288280"/>
            <wp:effectExtent l="0" t="0" r="0" b="7620"/>
            <wp:docPr id="125475168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1689" name="Imagen 1" descr="Texto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DB4" w14:textId="5C7DA442" w:rsidR="00131425" w:rsidRDefault="00131425" w:rsidP="00131425">
      <w:r>
        <w:t>Para el documento rutas.html existen 10 advertencias, pero todas ellas son justificadas por los trozos de código que se observan subrayados, añadidos por la API de mapas de Google Maps.</w:t>
      </w:r>
    </w:p>
    <w:p w14:paraId="1DCDA78D" w14:textId="77777777" w:rsidR="00131425" w:rsidRDefault="00131425" w:rsidP="00131425">
      <w:pPr>
        <w:pStyle w:val="Ttulo2"/>
      </w:pPr>
      <w:bookmarkStart w:id="73" w:name="_Toc148935282"/>
      <w:r>
        <w:t>Meteorología.html</w:t>
      </w:r>
      <w:bookmarkEnd w:id="73"/>
    </w:p>
    <w:p w14:paraId="75A198CC" w14:textId="34754AF6" w:rsidR="00131425" w:rsidRDefault="00131425" w:rsidP="00131425">
      <w:r w:rsidRPr="00131425">
        <w:drawing>
          <wp:inline distT="0" distB="0" distL="0" distR="0" wp14:anchorId="12C9874D" wp14:editId="1C85A4C8">
            <wp:extent cx="5400040" cy="3394075"/>
            <wp:effectExtent l="0" t="0" r="0" b="0"/>
            <wp:docPr id="13787734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73430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C60" w14:textId="77777777" w:rsidR="00131425" w:rsidRDefault="00131425" w:rsidP="00131425">
      <w:pPr>
        <w:pStyle w:val="Ttulo2"/>
      </w:pPr>
      <w:bookmarkStart w:id="74" w:name="_Toc148935283"/>
      <w:r>
        <w:t>Juego.html</w:t>
      </w:r>
      <w:bookmarkEnd w:id="74"/>
    </w:p>
    <w:p w14:paraId="009A88DE" w14:textId="77777777" w:rsidR="00131425" w:rsidRDefault="00131425" w:rsidP="00131425"/>
    <w:p w14:paraId="438165E5" w14:textId="77777777" w:rsidR="00131425" w:rsidRDefault="00131425" w:rsidP="00131425">
      <w:pPr>
        <w:pStyle w:val="Ttulo3"/>
      </w:pPr>
      <w:bookmarkStart w:id="75" w:name="_Toc148935284"/>
      <w:r>
        <w:t>Pantalla principal</w:t>
      </w:r>
      <w:bookmarkEnd w:id="75"/>
    </w:p>
    <w:p w14:paraId="562ED357" w14:textId="35ACDFC2" w:rsidR="00131425" w:rsidRDefault="00C10C89" w:rsidP="00131425">
      <w:r w:rsidRPr="00C10C89">
        <w:drawing>
          <wp:inline distT="0" distB="0" distL="0" distR="0" wp14:anchorId="4410D577" wp14:editId="3E4F0886">
            <wp:extent cx="5400040" cy="4241165"/>
            <wp:effectExtent l="0" t="0" r="0" b="6985"/>
            <wp:docPr id="15197816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1627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B0B" w14:textId="77777777" w:rsidR="00131425" w:rsidRDefault="00131425" w:rsidP="00131425">
      <w:pPr>
        <w:pStyle w:val="Ttulo3"/>
      </w:pPr>
      <w:bookmarkStart w:id="76" w:name="_Toc148935285"/>
      <w:r>
        <w:t>Pantalla de pregunta</w:t>
      </w:r>
      <w:bookmarkEnd w:id="76"/>
    </w:p>
    <w:p w14:paraId="74D9080C" w14:textId="492C8DF7" w:rsidR="00131425" w:rsidRDefault="00C10C89" w:rsidP="00131425">
      <w:r w:rsidRPr="00C10C89">
        <w:drawing>
          <wp:inline distT="0" distB="0" distL="0" distR="0" wp14:anchorId="4D4F161F" wp14:editId="33784D8D">
            <wp:extent cx="5400040" cy="3782060"/>
            <wp:effectExtent l="0" t="0" r="0" b="8890"/>
            <wp:docPr id="9568264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2648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982" w14:textId="77777777" w:rsidR="00131425" w:rsidRDefault="00131425" w:rsidP="00131425">
      <w:pPr>
        <w:pStyle w:val="Ttulo3"/>
      </w:pPr>
      <w:bookmarkStart w:id="77" w:name="_Toc148935286"/>
      <w:r>
        <w:t>Pantalla de resultado</w:t>
      </w:r>
      <w:bookmarkEnd w:id="77"/>
    </w:p>
    <w:p w14:paraId="13D78187" w14:textId="728E5B7F" w:rsidR="00131425" w:rsidRDefault="00C10C89" w:rsidP="00131425">
      <w:r w:rsidRPr="00C10C89">
        <w:drawing>
          <wp:inline distT="0" distB="0" distL="0" distR="0" wp14:anchorId="5A5909B3" wp14:editId="46C790C5">
            <wp:extent cx="5400040" cy="3784600"/>
            <wp:effectExtent l="0" t="0" r="0" b="6350"/>
            <wp:docPr id="4136911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91184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CE97" w14:textId="77777777" w:rsidR="00131425" w:rsidRDefault="00131425" w:rsidP="00131425">
      <w:pPr>
        <w:pStyle w:val="Ttulo2"/>
      </w:pPr>
      <w:bookmarkStart w:id="78" w:name="_Toc148935287"/>
      <w:r>
        <w:t>Reservas.php</w:t>
      </w:r>
      <w:bookmarkEnd w:id="78"/>
    </w:p>
    <w:p w14:paraId="475259B0" w14:textId="77777777" w:rsidR="00131425" w:rsidRDefault="00131425" w:rsidP="00131425"/>
    <w:p w14:paraId="3D477ED1" w14:textId="77777777" w:rsidR="00131425" w:rsidRDefault="00131425" w:rsidP="00131425">
      <w:pPr>
        <w:pStyle w:val="Ttulo3"/>
      </w:pPr>
      <w:bookmarkStart w:id="79" w:name="_Toc148935288"/>
      <w:r>
        <w:t>Pantalla con sesión no iniciada</w:t>
      </w:r>
      <w:bookmarkEnd w:id="79"/>
    </w:p>
    <w:p w14:paraId="7AD8F582" w14:textId="4F867877" w:rsidR="00131425" w:rsidRDefault="00C10C89" w:rsidP="00131425">
      <w:r w:rsidRPr="00C10C89">
        <w:drawing>
          <wp:inline distT="0" distB="0" distL="0" distR="0" wp14:anchorId="74C84318" wp14:editId="36A865BA">
            <wp:extent cx="5400040" cy="3441065"/>
            <wp:effectExtent l="0" t="0" r="0" b="6985"/>
            <wp:docPr id="15559088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088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7768" w14:textId="77777777" w:rsidR="00131425" w:rsidRPr="00D86A23" w:rsidRDefault="00131425" w:rsidP="00131425">
      <w:pPr>
        <w:pStyle w:val="Ttulo3"/>
        <w:rPr>
          <w:lang w:val="en-US"/>
        </w:rPr>
      </w:pPr>
      <w:bookmarkStart w:id="80" w:name="_Toc148935289"/>
      <w:r w:rsidRPr="00D86A23">
        <w:rPr>
          <w:lang w:val="en-US"/>
        </w:rPr>
        <w:t>Login.php</w:t>
      </w:r>
      <w:bookmarkEnd w:id="80"/>
    </w:p>
    <w:p w14:paraId="33A4C24C" w14:textId="39F837F2" w:rsidR="00131425" w:rsidRPr="00D86A23" w:rsidRDefault="00C10C89" w:rsidP="00131425">
      <w:pPr>
        <w:rPr>
          <w:lang w:val="en-US"/>
        </w:rPr>
      </w:pPr>
      <w:r w:rsidRPr="00C10C89">
        <w:rPr>
          <w:lang w:val="en-US"/>
        </w:rPr>
        <w:drawing>
          <wp:inline distT="0" distB="0" distL="0" distR="0" wp14:anchorId="02870008" wp14:editId="145203CC">
            <wp:extent cx="5400040" cy="4127500"/>
            <wp:effectExtent l="0" t="0" r="0" b="6350"/>
            <wp:docPr id="10784868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6843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EA4" w14:textId="77777777" w:rsidR="00131425" w:rsidRDefault="00131425" w:rsidP="00131425">
      <w:pPr>
        <w:pStyle w:val="Ttulo3"/>
      </w:pPr>
      <w:bookmarkStart w:id="81" w:name="_Toc148935290"/>
      <w:r w:rsidRPr="00D86A23">
        <w:t>Login.php – Inicio de s</w:t>
      </w:r>
      <w:r>
        <w:t>esión fallido</w:t>
      </w:r>
      <w:bookmarkEnd w:id="81"/>
    </w:p>
    <w:p w14:paraId="7AA47C08" w14:textId="674ADE8E" w:rsidR="00131425" w:rsidRDefault="00C10C89" w:rsidP="00131425">
      <w:r w:rsidRPr="00C10C89">
        <w:drawing>
          <wp:inline distT="0" distB="0" distL="0" distR="0" wp14:anchorId="3E48D8CF" wp14:editId="1FDF274C">
            <wp:extent cx="5400040" cy="4689475"/>
            <wp:effectExtent l="0" t="0" r="0" b="0"/>
            <wp:docPr id="1148552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2623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32AC" w14:textId="77777777" w:rsidR="00131425" w:rsidRDefault="00131425" w:rsidP="00131425">
      <w:pPr>
        <w:pStyle w:val="Ttulo3"/>
      </w:pPr>
      <w:bookmarkStart w:id="82" w:name="_Toc148935291"/>
      <w:r>
        <w:t>Login.php – Inicio de sesión exitoso</w:t>
      </w:r>
      <w:bookmarkEnd w:id="82"/>
    </w:p>
    <w:p w14:paraId="479FBC63" w14:textId="1175A48D" w:rsidR="00131425" w:rsidRDefault="00C10C89" w:rsidP="00131425">
      <w:r w:rsidRPr="00C10C89">
        <w:drawing>
          <wp:inline distT="0" distB="0" distL="0" distR="0" wp14:anchorId="69367EF3" wp14:editId="5259AA6D">
            <wp:extent cx="5400040" cy="3629025"/>
            <wp:effectExtent l="0" t="0" r="0" b="9525"/>
            <wp:docPr id="13246330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33028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FBE1" w14:textId="77777777" w:rsidR="00131425" w:rsidRDefault="00131425" w:rsidP="00131425">
      <w:pPr>
        <w:pStyle w:val="Ttulo3"/>
      </w:pPr>
      <w:bookmarkStart w:id="83" w:name="_Toc148935292"/>
      <w:r>
        <w:t>Signup.php</w:t>
      </w:r>
      <w:bookmarkEnd w:id="83"/>
    </w:p>
    <w:p w14:paraId="7E6DBF60" w14:textId="68403AA3" w:rsidR="00131425" w:rsidRDefault="00C10C89" w:rsidP="00131425">
      <w:r w:rsidRPr="00C10C89">
        <w:drawing>
          <wp:inline distT="0" distB="0" distL="0" distR="0" wp14:anchorId="0316650C" wp14:editId="44205C74">
            <wp:extent cx="5400040" cy="5469255"/>
            <wp:effectExtent l="0" t="0" r="0" b="0"/>
            <wp:docPr id="2751947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4712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C181" w14:textId="77777777" w:rsidR="00131425" w:rsidRDefault="00131425" w:rsidP="00131425">
      <w:pPr>
        <w:pStyle w:val="Ttulo3"/>
      </w:pPr>
      <w:bookmarkStart w:id="84" w:name="_Toc148935293"/>
      <w:r>
        <w:t>Pantalla con sesión iniciada</w:t>
      </w:r>
      <w:bookmarkEnd w:id="84"/>
    </w:p>
    <w:p w14:paraId="4F3366FA" w14:textId="6610100A" w:rsidR="00131425" w:rsidRDefault="00C10C89" w:rsidP="00131425">
      <w:r w:rsidRPr="00C10C89">
        <w:drawing>
          <wp:inline distT="0" distB="0" distL="0" distR="0" wp14:anchorId="114442CD" wp14:editId="29A64B35">
            <wp:extent cx="5400040" cy="3608070"/>
            <wp:effectExtent l="0" t="0" r="0" b="0"/>
            <wp:docPr id="351779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9533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5AFE" w14:textId="77777777" w:rsidR="00131425" w:rsidRDefault="00131425" w:rsidP="00131425">
      <w:pPr>
        <w:pStyle w:val="Ttulo3"/>
      </w:pPr>
      <w:bookmarkStart w:id="85" w:name="_Toc148935294"/>
      <w:r>
        <w:t>Pantalla de reserva de recurso normal</w:t>
      </w:r>
      <w:bookmarkEnd w:id="85"/>
    </w:p>
    <w:p w14:paraId="2F697168" w14:textId="68054462" w:rsidR="00131425" w:rsidRDefault="00C10C89" w:rsidP="00131425">
      <w:r w:rsidRPr="00C10C89">
        <w:drawing>
          <wp:inline distT="0" distB="0" distL="0" distR="0" wp14:anchorId="2D1D551F" wp14:editId="6615C78D">
            <wp:extent cx="5400040" cy="3980180"/>
            <wp:effectExtent l="0" t="0" r="0" b="1270"/>
            <wp:docPr id="16462582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58261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FEC" w14:textId="77777777" w:rsidR="00131425" w:rsidRDefault="00131425" w:rsidP="00131425">
      <w:pPr>
        <w:pStyle w:val="Ttulo3"/>
      </w:pPr>
      <w:bookmarkStart w:id="86" w:name="_Toc148935295"/>
      <w:r>
        <w:t>Pantalla de reserva de recurso ruta</w:t>
      </w:r>
      <w:bookmarkEnd w:id="86"/>
    </w:p>
    <w:p w14:paraId="0C258A74" w14:textId="140C074E" w:rsidR="00C10C89" w:rsidRPr="00C10C89" w:rsidRDefault="00C10C89" w:rsidP="00C10C89">
      <w:r w:rsidRPr="00C10C89">
        <w:drawing>
          <wp:inline distT="0" distB="0" distL="0" distR="0" wp14:anchorId="2C8103CB" wp14:editId="579B65B3">
            <wp:extent cx="5400040" cy="3959860"/>
            <wp:effectExtent l="0" t="0" r="0" b="2540"/>
            <wp:docPr id="16767292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29207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D509" w14:textId="77777777" w:rsidR="00131425" w:rsidRDefault="00131425" w:rsidP="00131425">
      <w:pPr>
        <w:pStyle w:val="Ttulo3"/>
      </w:pPr>
      <w:bookmarkStart w:id="87" w:name="_Toc148935296"/>
      <w:r>
        <w:t>Pantalla de reserva de recurso hotel</w:t>
      </w:r>
      <w:bookmarkEnd w:id="87"/>
    </w:p>
    <w:p w14:paraId="19D3A139" w14:textId="14B7D627" w:rsidR="00131425" w:rsidRDefault="00C10C89" w:rsidP="00131425">
      <w:r w:rsidRPr="00C10C89">
        <w:drawing>
          <wp:inline distT="0" distB="0" distL="0" distR="0" wp14:anchorId="6B9F58ED" wp14:editId="37D9449D">
            <wp:extent cx="5400040" cy="4089400"/>
            <wp:effectExtent l="0" t="0" r="0" b="6350"/>
            <wp:docPr id="5521627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2710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15C" w14:textId="77777777" w:rsidR="00131425" w:rsidRDefault="00131425" w:rsidP="00131425">
      <w:pPr>
        <w:pStyle w:val="Ttulo3"/>
      </w:pPr>
      <w:bookmarkStart w:id="88" w:name="_Toc148935297"/>
      <w:r>
        <w:t>Pantalla de presupuesto tras la reserva</w:t>
      </w:r>
      <w:bookmarkEnd w:id="88"/>
    </w:p>
    <w:p w14:paraId="4058A577" w14:textId="0547E0F1" w:rsidR="00131425" w:rsidRDefault="00C10C89" w:rsidP="00131425">
      <w:r w:rsidRPr="00C10C89">
        <w:drawing>
          <wp:inline distT="0" distB="0" distL="0" distR="0" wp14:anchorId="318D20FE" wp14:editId="253F1D74">
            <wp:extent cx="5400040" cy="4662170"/>
            <wp:effectExtent l="0" t="0" r="0" b="5080"/>
            <wp:docPr id="496891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1502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A76A" w14:textId="77777777" w:rsidR="00131425" w:rsidRPr="00D86A23" w:rsidRDefault="00131425" w:rsidP="00131425"/>
    <w:p w14:paraId="1F8C7168" w14:textId="3E162051" w:rsidR="0014318E" w:rsidRDefault="0014318E" w:rsidP="00A06E7F"/>
    <w:p w14:paraId="257679B6" w14:textId="60164E20" w:rsidR="0014318E" w:rsidRDefault="0014318E" w:rsidP="0014318E">
      <w:pPr>
        <w:pStyle w:val="Ttulo1"/>
      </w:pPr>
      <w:bookmarkStart w:id="89" w:name="_Toc148935298"/>
      <w:r>
        <w:t xml:space="preserve">Validación </w:t>
      </w:r>
      <w:r w:rsidR="00196BDB">
        <w:t xml:space="preserve">de </w:t>
      </w:r>
      <w:bookmarkEnd w:id="89"/>
      <w:r w:rsidR="007E72AC">
        <w:t>Accesibilidad</w:t>
      </w:r>
    </w:p>
    <w:p w14:paraId="416FBA68" w14:textId="7AEE161C" w:rsidR="0014318E" w:rsidRDefault="00225608" w:rsidP="0014318E">
      <w:r>
        <w:t>Dado que para verificar la adaptabilidad y la accesibilidad del sitio web sólo son necesarios los documentos HTML y las hojas de estilo, se ha optado por la alternativa de copiar el contenido de los ficheros autogenerados con ECMAScript y PHP a nuevos ficheros y hostearlos en un repositorio auxiliar para facilitar la verificación mediante Github Pages.</w:t>
      </w:r>
    </w:p>
    <w:p w14:paraId="5436E1CD" w14:textId="77777777" w:rsidR="00225608" w:rsidRDefault="00225608" w:rsidP="0014318E"/>
    <w:p w14:paraId="734B278D" w14:textId="75040337" w:rsidR="00225608" w:rsidRDefault="00225608" w:rsidP="0014318E">
      <w:r>
        <w:t>De esta forma aseguramos la validación exitosa de todo el contenido del sitio web a pesar de que las herramientas no permitan validar el contenido de acceso restringido mediante inicio sesión.</w:t>
      </w:r>
      <w:r w:rsidR="00F742F5">
        <w:t xml:space="preserve"> Los ficheros serán los siguientes:</w:t>
      </w:r>
    </w:p>
    <w:p w14:paraId="2A2F16E9" w14:textId="1CECF1B4" w:rsidR="00F742F5" w:rsidRDefault="00F742F5" w:rsidP="0014318E">
      <w:r w:rsidRPr="00F742F5">
        <w:lastRenderedPageBreak/>
        <w:drawing>
          <wp:inline distT="0" distB="0" distL="0" distR="0" wp14:anchorId="49015644" wp14:editId="037BB7CB">
            <wp:extent cx="5400040" cy="3693160"/>
            <wp:effectExtent l="0" t="0" r="0" b="2540"/>
            <wp:docPr id="170333928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39287" name="Imagen 1" descr="Texto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8D4E" w14:textId="6E2C4CC7" w:rsidR="0014318E" w:rsidRDefault="0014318E" w:rsidP="00225608">
      <w:pPr>
        <w:pStyle w:val="Ttulo2"/>
      </w:pPr>
      <w:bookmarkStart w:id="90" w:name="_Toc148935299"/>
      <w:r>
        <w:t xml:space="preserve">Verificación </w:t>
      </w:r>
      <w:r w:rsidR="00225608">
        <w:t xml:space="preserve">con </w:t>
      </w:r>
      <w:r>
        <w:t>WAVE</w:t>
      </w:r>
      <w:bookmarkEnd w:id="90"/>
    </w:p>
    <w:p w14:paraId="5C2828D0" w14:textId="3A11DA19" w:rsidR="0014318E" w:rsidRDefault="0014318E" w:rsidP="0014318E"/>
    <w:p w14:paraId="4A7CBCD9" w14:textId="77777777" w:rsidR="003C2190" w:rsidRDefault="003C2190" w:rsidP="003C2190">
      <w:pPr>
        <w:pStyle w:val="Ttulo2"/>
      </w:pPr>
      <w:bookmarkStart w:id="91" w:name="_Toc148935300"/>
      <w:r>
        <w:t>Index.html</w:t>
      </w:r>
      <w:bookmarkEnd w:id="91"/>
    </w:p>
    <w:p w14:paraId="2E659E62" w14:textId="70F0CE81" w:rsidR="003C2190" w:rsidRDefault="003C2190" w:rsidP="003C2190">
      <w:r w:rsidRPr="003C2190">
        <w:drawing>
          <wp:inline distT="0" distB="0" distL="0" distR="0" wp14:anchorId="612F304F" wp14:editId="4811829C">
            <wp:extent cx="5400040" cy="4263390"/>
            <wp:effectExtent l="0" t="0" r="0" b="3810"/>
            <wp:docPr id="18161253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5356" name="Imagen 1" descr="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F5F" w14:textId="77777777" w:rsidR="003C2190" w:rsidRDefault="003C2190" w:rsidP="003C2190">
      <w:pPr>
        <w:pStyle w:val="Ttulo2"/>
      </w:pPr>
      <w:bookmarkStart w:id="92" w:name="_Toc148935301"/>
      <w:r>
        <w:lastRenderedPageBreak/>
        <w:t>Gastronomía.html</w:t>
      </w:r>
      <w:bookmarkEnd w:id="92"/>
    </w:p>
    <w:p w14:paraId="5FE0B3DA" w14:textId="3BAF3C48" w:rsidR="003C2190" w:rsidRDefault="003C2190" w:rsidP="003C2190">
      <w:r w:rsidRPr="003C2190">
        <w:drawing>
          <wp:inline distT="0" distB="0" distL="0" distR="0" wp14:anchorId="4CA86368" wp14:editId="08BCE0C4">
            <wp:extent cx="5400040" cy="4338955"/>
            <wp:effectExtent l="0" t="0" r="0" b="4445"/>
            <wp:docPr id="18447725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2528" name="Imagen 1" descr="Interfaz de usuario gráfic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FB5" w14:textId="77777777" w:rsidR="003C2190" w:rsidRDefault="003C2190" w:rsidP="003C2190">
      <w:pPr>
        <w:pStyle w:val="Ttulo2"/>
      </w:pPr>
      <w:bookmarkStart w:id="93" w:name="_Toc148935302"/>
      <w:r>
        <w:lastRenderedPageBreak/>
        <w:t>Rutas.html</w:t>
      </w:r>
      <w:bookmarkEnd w:id="93"/>
    </w:p>
    <w:p w14:paraId="7575E09A" w14:textId="316EFC1E" w:rsidR="003C2190" w:rsidRDefault="003C2190" w:rsidP="003C2190">
      <w:r w:rsidRPr="003C2190">
        <w:drawing>
          <wp:inline distT="0" distB="0" distL="0" distR="0" wp14:anchorId="09CACA97" wp14:editId="65DB7C38">
            <wp:extent cx="5400040" cy="4552950"/>
            <wp:effectExtent l="0" t="0" r="0" b="0"/>
            <wp:docPr id="1046674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7467" name="Imagen 1" descr="Interfaz de usuario gráfic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6995" w14:textId="77777777" w:rsidR="003C2190" w:rsidRDefault="003C2190" w:rsidP="003C2190">
      <w:pPr>
        <w:pStyle w:val="Ttulo2"/>
      </w:pPr>
      <w:bookmarkStart w:id="94" w:name="_Toc148935303"/>
      <w:r>
        <w:lastRenderedPageBreak/>
        <w:t>Meteorología.html</w:t>
      </w:r>
      <w:bookmarkEnd w:id="94"/>
    </w:p>
    <w:p w14:paraId="307D59DD" w14:textId="1D7A206C" w:rsidR="003C2190" w:rsidRDefault="003C2190" w:rsidP="003C2190">
      <w:r w:rsidRPr="003C2190">
        <w:drawing>
          <wp:inline distT="0" distB="0" distL="0" distR="0" wp14:anchorId="713A8A20" wp14:editId="5BECD293">
            <wp:extent cx="5400040" cy="4203065"/>
            <wp:effectExtent l="0" t="0" r="0" b="6985"/>
            <wp:docPr id="178131241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415" name="Imagen 1" descr="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9DE" w14:textId="77777777" w:rsidR="003C2190" w:rsidRDefault="003C2190" w:rsidP="003C2190">
      <w:pPr>
        <w:pStyle w:val="Ttulo2"/>
      </w:pPr>
      <w:bookmarkStart w:id="95" w:name="_Toc148935304"/>
      <w:r>
        <w:t>Juego.html</w:t>
      </w:r>
      <w:bookmarkEnd w:id="95"/>
    </w:p>
    <w:p w14:paraId="4ED1D788" w14:textId="77777777" w:rsidR="003C2190" w:rsidRDefault="003C2190" w:rsidP="003C2190"/>
    <w:p w14:paraId="63466D19" w14:textId="77777777" w:rsidR="003C2190" w:rsidRDefault="003C2190" w:rsidP="003C2190">
      <w:pPr>
        <w:pStyle w:val="Ttulo3"/>
      </w:pPr>
      <w:bookmarkStart w:id="96" w:name="_Toc148935305"/>
      <w:r>
        <w:lastRenderedPageBreak/>
        <w:t>Pantalla principal</w:t>
      </w:r>
      <w:bookmarkEnd w:id="96"/>
    </w:p>
    <w:p w14:paraId="1FD4391E" w14:textId="27200869" w:rsidR="003C2190" w:rsidRDefault="003C2190" w:rsidP="003C2190">
      <w:r w:rsidRPr="003C2190">
        <w:drawing>
          <wp:inline distT="0" distB="0" distL="0" distR="0" wp14:anchorId="12EF6B54" wp14:editId="5C99128D">
            <wp:extent cx="5400040" cy="4861560"/>
            <wp:effectExtent l="0" t="0" r="0" b="0"/>
            <wp:docPr id="18462962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96275" name="Imagen 1" descr="Interfaz de usuario gráfic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FFE" w14:textId="77777777" w:rsidR="003C2190" w:rsidRDefault="003C2190" w:rsidP="003C2190">
      <w:pPr>
        <w:pStyle w:val="Ttulo3"/>
      </w:pPr>
      <w:bookmarkStart w:id="97" w:name="_Toc148935306"/>
      <w:r>
        <w:lastRenderedPageBreak/>
        <w:t>Pantalla de pregunta</w:t>
      </w:r>
      <w:bookmarkEnd w:id="97"/>
    </w:p>
    <w:p w14:paraId="31C6B0AD" w14:textId="6209A46A" w:rsidR="003C2190" w:rsidRDefault="00445171" w:rsidP="003C2190">
      <w:r w:rsidRPr="00445171">
        <w:drawing>
          <wp:inline distT="0" distB="0" distL="0" distR="0" wp14:anchorId="26F56BD9" wp14:editId="322376C8">
            <wp:extent cx="5400040" cy="4956810"/>
            <wp:effectExtent l="0" t="0" r="0" b="0"/>
            <wp:docPr id="582938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38873" name="Imagen 1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A8AD" w14:textId="77777777" w:rsidR="003C2190" w:rsidRDefault="003C2190" w:rsidP="003C2190">
      <w:pPr>
        <w:pStyle w:val="Ttulo3"/>
      </w:pPr>
      <w:bookmarkStart w:id="98" w:name="_Toc148935307"/>
      <w:r>
        <w:lastRenderedPageBreak/>
        <w:t>Pantalla de resultado</w:t>
      </w:r>
      <w:bookmarkEnd w:id="98"/>
    </w:p>
    <w:p w14:paraId="4C77C7CB" w14:textId="63E6C1B7" w:rsidR="003C2190" w:rsidRDefault="003C2190" w:rsidP="003C2190">
      <w:r w:rsidRPr="003C2190">
        <w:drawing>
          <wp:inline distT="0" distB="0" distL="0" distR="0" wp14:anchorId="26A28198" wp14:editId="39F143B8">
            <wp:extent cx="5400040" cy="4847590"/>
            <wp:effectExtent l="0" t="0" r="0" b="0"/>
            <wp:docPr id="2944964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96423" name="Imagen 1" descr="Interfaz de usuario gráfic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9382" w14:textId="3AA10930" w:rsidR="003C2190" w:rsidRDefault="003C2190" w:rsidP="003C2190">
      <w:pPr>
        <w:pStyle w:val="Ttulo2"/>
      </w:pPr>
      <w:bookmarkStart w:id="99" w:name="_Toc148935308"/>
      <w:r>
        <w:t>Reservas.</w:t>
      </w:r>
      <w:r w:rsidR="00445171">
        <w:t>php</w:t>
      </w:r>
      <w:bookmarkEnd w:id="99"/>
    </w:p>
    <w:p w14:paraId="577FB71F" w14:textId="77777777" w:rsidR="003C2190" w:rsidRDefault="003C2190" w:rsidP="003C2190"/>
    <w:p w14:paraId="59A0F262" w14:textId="77777777" w:rsidR="003C2190" w:rsidRDefault="003C2190" w:rsidP="003C2190">
      <w:pPr>
        <w:pStyle w:val="Ttulo3"/>
      </w:pPr>
      <w:bookmarkStart w:id="100" w:name="_Toc148935309"/>
      <w:r>
        <w:lastRenderedPageBreak/>
        <w:t>Pantalla con sesión no iniciada</w:t>
      </w:r>
      <w:bookmarkEnd w:id="100"/>
    </w:p>
    <w:p w14:paraId="0E7F7671" w14:textId="66D71A2D" w:rsidR="003C2190" w:rsidRDefault="00445171" w:rsidP="003C2190">
      <w:r w:rsidRPr="00445171">
        <w:drawing>
          <wp:inline distT="0" distB="0" distL="0" distR="0" wp14:anchorId="65142D7A" wp14:editId="45B62EC2">
            <wp:extent cx="5400040" cy="5073015"/>
            <wp:effectExtent l="0" t="0" r="0" b="0"/>
            <wp:docPr id="5942583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8357" name="Imagen 1" descr="Interfaz de usuario gráfic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828D" w14:textId="77777777" w:rsidR="003C2190" w:rsidRPr="00D86A23" w:rsidRDefault="003C2190" w:rsidP="003C2190">
      <w:pPr>
        <w:pStyle w:val="Ttulo3"/>
        <w:rPr>
          <w:lang w:val="en-US"/>
        </w:rPr>
      </w:pPr>
      <w:bookmarkStart w:id="101" w:name="_Toc148935310"/>
      <w:r w:rsidRPr="00D86A23">
        <w:rPr>
          <w:lang w:val="en-US"/>
        </w:rPr>
        <w:lastRenderedPageBreak/>
        <w:t>Login.php</w:t>
      </w:r>
      <w:bookmarkEnd w:id="101"/>
    </w:p>
    <w:p w14:paraId="61702939" w14:textId="656A5045" w:rsidR="003C2190" w:rsidRPr="00D86A23" w:rsidRDefault="00445171" w:rsidP="003C2190">
      <w:pPr>
        <w:rPr>
          <w:lang w:val="en-US"/>
        </w:rPr>
      </w:pPr>
      <w:r w:rsidRPr="00445171">
        <w:rPr>
          <w:lang w:val="en-US"/>
        </w:rPr>
        <w:drawing>
          <wp:inline distT="0" distB="0" distL="0" distR="0" wp14:anchorId="3A964567" wp14:editId="47CF1E3E">
            <wp:extent cx="5400040" cy="4819650"/>
            <wp:effectExtent l="0" t="0" r="0" b="0"/>
            <wp:docPr id="1263276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681" name="Imagen 1" descr="Interfaz de usuario gráfic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4CEB" w14:textId="77777777" w:rsidR="003C2190" w:rsidRDefault="003C2190" w:rsidP="003C2190">
      <w:pPr>
        <w:pStyle w:val="Ttulo3"/>
      </w:pPr>
      <w:bookmarkStart w:id="102" w:name="_Toc148935311"/>
      <w:r w:rsidRPr="00D86A23">
        <w:lastRenderedPageBreak/>
        <w:t>Login.php – Inicio de s</w:t>
      </w:r>
      <w:r>
        <w:t>esión fallido</w:t>
      </w:r>
      <w:bookmarkEnd w:id="102"/>
    </w:p>
    <w:p w14:paraId="0595ABB7" w14:textId="794A87A5" w:rsidR="003C2190" w:rsidRDefault="00445171" w:rsidP="003C2190">
      <w:r w:rsidRPr="00445171">
        <w:drawing>
          <wp:inline distT="0" distB="0" distL="0" distR="0" wp14:anchorId="3B42B855" wp14:editId="20D948CF">
            <wp:extent cx="5400040" cy="4802505"/>
            <wp:effectExtent l="0" t="0" r="0" b="0"/>
            <wp:docPr id="11150821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82116" name="Imagen 1" descr="Interfaz de usuario gráfic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4E0" w14:textId="77777777" w:rsidR="003C2190" w:rsidRDefault="003C2190" w:rsidP="003C2190">
      <w:pPr>
        <w:pStyle w:val="Ttulo3"/>
      </w:pPr>
      <w:bookmarkStart w:id="103" w:name="_Toc148935312"/>
      <w:r>
        <w:lastRenderedPageBreak/>
        <w:t>Login.php – Inicio de sesión exitoso</w:t>
      </w:r>
      <w:bookmarkEnd w:id="103"/>
    </w:p>
    <w:p w14:paraId="65042475" w14:textId="4E57A716" w:rsidR="003C2190" w:rsidRDefault="00445171" w:rsidP="003C2190">
      <w:r w:rsidRPr="00445171">
        <w:drawing>
          <wp:inline distT="0" distB="0" distL="0" distR="0" wp14:anchorId="13B1D70E" wp14:editId="62CB5338">
            <wp:extent cx="5400040" cy="4485005"/>
            <wp:effectExtent l="0" t="0" r="0" b="0"/>
            <wp:docPr id="21272490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9006" name="Imagen 1" descr="Interfaz de usuario gráfic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8999" w14:textId="77777777" w:rsidR="003C2190" w:rsidRDefault="003C2190" w:rsidP="003C2190">
      <w:pPr>
        <w:pStyle w:val="Ttulo3"/>
      </w:pPr>
      <w:bookmarkStart w:id="104" w:name="_Toc148935313"/>
      <w:r>
        <w:lastRenderedPageBreak/>
        <w:t>Signup.php</w:t>
      </w:r>
      <w:bookmarkEnd w:id="104"/>
    </w:p>
    <w:p w14:paraId="35669E68" w14:textId="4B9E9AE3" w:rsidR="003C2190" w:rsidRDefault="00445171" w:rsidP="003C2190">
      <w:r w:rsidRPr="00445171">
        <w:drawing>
          <wp:inline distT="0" distB="0" distL="0" distR="0" wp14:anchorId="1EA8D64D" wp14:editId="26F90DE6">
            <wp:extent cx="5400040" cy="4873625"/>
            <wp:effectExtent l="0" t="0" r="0" b="3175"/>
            <wp:docPr id="19204886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8647" name="Imagen 1" descr="Interfaz de usuario gráfic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BDF2" w14:textId="77777777" w:rsidR="003C2190" w:rsidRDefault="003C2190" w:rsidP="003C2190">
      <w:pPr>
        <w:pStyle w:val="Ttulo3"/>
      </w:pPr>
      <w:bookmarkStart w:id="105" w:name="_Toc148935314"/>
      <w:r>
        <w:lastRenderedPageBreak/>
        <w:t>Pantalla con sesión iniciada</w:t>
      </w:r>
      <w:bookmarkEnd w:id="105"/>
    </w:p>
    <w:p w14:paraId="3B9EAF4D" w14:textId="1B96D21D" w:rsidR="003C2190" w:rsidRDefault="00445171" w:rsidP="003C2190">
      <w:r w:rsidRPr="00445171">
        <w:drawing>
          <wp:inline distT="0" distB="0" distL="0" distR="0" wp14:anchorId="040763A7" wp14:editId="1E25D94E">
            <wp:extent cx="5400040" cy="4858385"/>
            <wp:effectExtent l="0" t="0" r="0" b="0"/>
            <wp:docPr id="45541043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10433" name="Imagen 1" descr="Interfaz de usuario gráfic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443" w14:textId="77777777" w:rsidR="003C2190" w:rsidRDefault="003C2190" w:rsidP="003C2190">
      <w:pPr>
        <w:pStyle w:val="Ttulo3"/>
      </w:pPr>
      <w:bookmarkStart w:id="106" w:name="_Toc148935315"/>
      <w:r>
        <w:lastRenderedPageBreak/>
        <w:t>Pantalla de reserva de recurso normal</w:t>
      </w:r>
      <w:bookmarkEnd w:id="106"/>
    </w:p>
    <w:p w14:paraId="19229FA2" w14:textId="509EA1A7" w:rsidR="003C2190" w:rsidRDefault="00445171" w:rsidP="003C2190">
      <w:r w:rsidRPr="00445171">
        <w:drawing>
          <wp:inline distT="0" distB="0" distL="0" distR="0" wp14:anchorId="70AC6599" wp14:editId="4053A377">
            <wp:extent cx="5400040" cy="4999990"/>
            <wp:effectExtent l="0" t="0" r="0" b="0"/>
            <wp:docPr id="187886019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60192" name="Imagen 1" descr="Interfaz de usuario gráfic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D5E7" w14:textId="77777777" w:rsidR="003C2190" w:rsidRDefault="003C2190" w:rsidP="003C2190">
      <w:pPr>
        <w:pStyle w:val="Ttulo3"/>
      </w:pPr>
      <w:bookmarkStart w:id="107" w:name="_Toc148935316"/>
      <w:r>
        <w:lastRenderedPageBreak/>
        <w:t>Pantalla de reserva de recurso ruta</w:t>
      </w:r>
      <w:bookmarkEnd w:id="107"/>
    </w:p>
    <w:p w14:paraId="64E4E6C4" w14:textId="74A9625D" w:rsidR="003C2190" w:rsidRDefault="00445171" w:rsidP="003C2190">
      <w:r w:rsidRPr="00445171">
        <w:drawing>
          <wp:inline distT="0" distB="0" distL="0" distR="0" wp14:anchorId="212F821F" wp14:editId="1D690BE9">
            <wp:extent cx="5400040" cy="5248910"/>
            <wp:effectExtent l="0" t="0" r="0" b="8890"/>
            <wp:docPr id="11041298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9843" name="Imagen 1" descr="Interfaz de usuario gráfic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E3F7" w14:textId="77777777" w:rsidR="003C2190" w:rsidRDefault="003C2190" w:rsidP="003C2190">
      <w:pPr>
        <w:pStyle w:val="Ttulo3"/>
      </w:pPr>
      <w:bookmarkStart w:id="108" w:name="_Toc148935317"/>
      <w:r>
        <w:lastRenderedPageBreak/>
        <w:t>Pantalla de reserva de recurso hotel</w:t>
      </w:r>
      <w:bookmarkEnd w:id="108"/>
    </w:p>
    <w:p w14:paraId="11B750C0" w14:textId="2F3F370D" w:rsidR="003C2190" w:rsidRDefault="00445171" w:rsidP="003C2190">
      <w:r w:rsidRPr="00445171">
        <w:drawing>
          <wp:inline distT="0" distB="0" distL="0" distR="0" wp14:anchorId="272FB727" wp14:editId="660EAD31">
            <wp:extent cx="5400040" cy="4763135"/>
            <wp:effectExtent l="0" t="0" r="0" b="0"/>
            <wp:docPr id="106089790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790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D4F" w14:textId="77777777" w:rsidR="003C2190" w:rsidRDefault="003C2190" w:rsidP="003C2190">
      <w:pPr>
        <w:pStyle w:val="Ttulo3"/>
      </w:pPr>
      <w:bookmarkStart w:id="109" w:name="_Toc148935318"/>
      <w:r>
        <w:lastRenderedPageBreak/>
        <w:t>Pantalla de presupuesto tras la reserva</w:t>
      </w:r>
      <w:bookmarkEnd w:id="109"/>
    </w:p>
    <w:p w14:paraId="131CA516" w14:textId="362A858C" w:rsidR="003C2190" w:rsidRDefault="00445171" w:rsidP="003C2190">
      <w:r w:rsidRPr="00445171">
        <w:drawing>
          <wp:inline distT="0" distB="0" distL="0" distR="0" wp14:anchorId="18520E40" wp14:editId="45C8C857">
            <wp:extent cx="5400040" cy="5095875"/>
            <wp:effectExtent l="0" t="0" r="0" b="9525"/>
            <wp:docPr id="17118537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53795" name="Imagen 1" descr="Interfaz de usuario gráfica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F81C" w14:textId="77777777" w:rsidR="003C2190" w:rsidRPr="00D86A23" w:rsidRDefault="003C2190" w:rsidP="003C2190"/>
    <w:p w14:paraId="3D1B1240" w14:textId="08D95EEA" w:rsidR="00543A04" w:rsidRDefault="00543A04" w:rsidP="00543A04">
      <w:pPr>
        <w:pStyle w:val="Ttulo2"/>
      </w:pPr>
      <w:bookmarkStart w:id="110" w:name="_Toc148935319"/>
      <w:r>
        <w:t xml:space="preserve">Verificación con </w:t>
      </w:r>
      <w:bookmarkEnd w:id="110"/>
      <w:r>
        <w:t>AChecker</w:t>
      </w:r>
    </w:p>
    <w:p w14:paraId="5297F0D3" w14:textId="77777777" w:rsidR="00543A04" w:rsidRDefault="00543A04" w:rsidP="00543A04"/>
    <w:p w14:paraId="29FEA4BF" w14:textId="77777777" w:rsidR="00543A04" w:rsidRDefault="00543A04" w:rsidP="00543A04">
      <w:pPr>
        <w:pStyle w:val="Ttulo2"/>
      </w:pPr>
      <w:bookmarkStart w:id="111" w:name="_Toc148935320"/>
      <w:r>
        <w:t>Index.html</w:t>
      </w:r>
      <w:bookmarkEnd w:id="111"/>
    </w:p>
    <w:p w14:paraId="290301EA" w14:textId="4F31ED29" w:rsidR="00543A04" w:rsidRDefault="00543A04" w:rsidP="00543A04">
      <w:r w:rsidRPr="00543A04">
        <w:drawing>
          <wp:inline distT="0" distB="0" distL="0" distR="0" wp14:anchorId="49640F7E" wp14:editId="6CFBC897">
            <wp:extent cx="5400040" cy="2296160"/>
            <wp:effectExtent l="0" t="0" r="0" b="8890"/>
            <wp:docPr id="12963972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7207" name="Imagen 1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2F44" w14:textId="77777777" w:rsidR="00543A04" w:rsidRDefault="00543A04" w:rsidP="00543A04">
      <w:pPr>
        <w:pStyle w:val="Ttulo2"/>
      </w:pPr>
      <w:bookmarkStart w:id="112" w:name="_Toc148935321"/>
      <w:r>
        <w:lastRenderedPageBreak/>
        <w:t>Gastronomía.html</w:t>
      </w:r>
      <w:bookmarkEnd w:id="112"/>
    </w:p>
    <w:p w14:paraId="3EBB4BEC" w14:textId="53CAD8D3" w:rsidR="00543A04" w:rsidRDefault="00543A04" w:rsidP="00543A04">
      <w:r w:rsidRPr="00543A04">
        <w:drawing>
          <wp:inline distT="0" distB="0" distL="0" distR="0" wp14:anchorId="27ED06E6" wp14:editId="6A22E2E4">
            <wp:extent cx="5400040" cy="2311400"/>
            <wp:effectExtent l="0" t="0" r="0" b="0"/>
            <wp:docPr id="3726208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0830" name="Imagen 1" descr="Interfaz de usuario gráfica, Texto, Aplicación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F44" w14:textId="77777777" w:rsidR="00543A04" w:rsidRDefault="00543A04" w:rsidP="00543A04">
      <w:pPr>
        <w:pStyle w:val="Ttulo2"/>
      </w:pPr>
      <w:bookmarkStart w:id="113" w:name="_Toc148935322"/>
      <w:r>
        <w:t>Rutas.html</w:t>
      </w:r>
      <w:bookmarkEnd w:id="113"/>
    </w:p>
    <w:p w14:paraId="218B2813" w14:textId="46C91BC8" w:rsidR="00543A04" w:rsidRDefault="00543A04" w:rsidP="00543A04">
      <w:r w:rsidRPr="00543A04">
        <w:drawing>
          <wp:inline distT="0" distB="0" distL="0" distR="0" wp14:anchorId="2C3BAD09" wp14:editId="0F1ECF36">
            <wp:extent cx="5400040" cy="2050415"/>
            <wp:effectExtent l="0" t="0" r="0" b="6985"/>
            <wp:docPr id="12397011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011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89B" w14:textId="77777777" w:rsidR="00543A04" w:rsidRDefault="00543A04" w:rsidP="00543A04">
      <w:pPr>
        <w:pStyle w:val="Ttulo2"/>
      </w:pPr>
      <w:bookmarkStart w:id="114" w:name="_Toc148935323"/>
      <w:r>
        <w:t>Meteorología.html</w:t>
      </w:r>
      <w:bookmarkEnd w:id="114"/>
    </w:p>
    <w:p w14:paraId="2C5BBBFE" w14:textId="07877FDB" w:rsidR="00543A04" w:rsidRDefault="00543A04" w:rsidP="00543A04">
      <w:r w:rsidRPr="00543A04">
        <w:drawing>
          <wp:inline distT="0" distB="0" distL="0" distR="0" wp14:anchorId="7440BB70" wp14:editId="0D5C4B74">
            <wp:extent cx="5400040" cy="2296160"/>
            <wp:effectExtent l="0" t="0" r="0" b="8890"/>
            <wp:docPr id="18154674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67472" name="Imagen 1" descr="Interfaz de usuario gráfica, Texto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D883" w14:textId="77777777" w:rsidR="00543A04" w:rsidRDefault="00543A04" w:rsidP="00543A04">
      <w:pPr>
        <w:pStyle w:val="Ttulo2"/>
      </w:pPr>
      <w:bookmarkStart w:id="115" w:name="_Toc148935324"/>
      <w:r>
        <w:t>Juego.html</w:t>
      </w:r>
      <w:bookmarkEnd w:id="115"/>
    </w:p>
    <w:p w14:paraId="1D4A003E" w14:textId="3BAF70E8" w:rsidR="00543A04" w:rsidRDefault="00543A04" w:rsidP="00543A04"/>
    <w:p w14:paraId="3AF81E85" w14:textId="77777777" w:rsidR="00543A04" w:rsidRDefault="00543A04" w:rsidP="00543A04">
      <w:pPr>
        <w:pStyle w:val="Ttulo3"/>
      </w:pPr>
      <w:bookmarkStart w:id="116" w:name="_Toc148935325"/>
      <w:r>
        <w:lastRenderedPageBreak/>
        <w:t>Pantalla principal</w:t>
      </w:r>
      <w:bookmarkEnd w:id="116"/>
    </w:p>
    <w:p w14:paraId="5BB79F8B" w14:textId="548B3E29" w:rsidR="00543A04" w:rsidRDefault="002E7343" w:rsidP="00543A04">
      <w:r w:rsidRPr="00543A04">
        <w:drawing>
          <wp:inline distT="0" distB="0" distL="0" distR="0" wp14:anchorId="7CDC887A" wp14:editId="3A3162C4">
            <wp:extent cx="5400040" cy="2522220"/>
            <wp:effectExtent l="0" t="0" r="0" b="0"/>
            <wp:docPr id="13738468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6855" name="Imagen 1" descr="Interfaz de usuario gráfica, Texto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7F6C" w14:textId="77777777" w:rsidR="00543A04" w:rsidRDefault="00543A04" w:rsidP="00543A04">
      <w:pPr>
        <w:pStyle w:val="Ttulo3"/>
      </w:pPr>
      <w:bookmarkStart w:id="117" w:name="_Toc148935326"/>
      <w:r>
        <w:t>Pantalla de pregunta</w:t>
      </w:r>
      <w:bookmarkEnd w:id="117"/>
    </w:p>
    <w:p w14:paraId="2CD5299A" w14:textId="2687CD2A" w:rsidR="00543A04" w:rsidRDefault="002E7343" w:rsidP="00543A04">
      <w:r w:rsidRPr="002E7343">
        <w:drawing>
          <wp:inline distT="0" distB="0" distL="0" distR="0" wp14:anchorId="42D69209" wp14:editId="079FFDB4">
            <wp:extent cx="5400040" cy="2230755"/>
            <wp:effectExtent l="0" t="0" r="0" b="0"/>
            <wp:docPr id="19546366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6687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AD8" w14:textId="77777777" w:rsidR="00543A04" w:rsidRDefault="00543A04" w:rsidP="00543A04">
      <w:pPr>
        <w:pStyle w:val="Ttulo3"/>
      </w:pPr>
      <w:bookmarkStart w:id="118" w:name="_Toc148935327"/>
      <w:r>
        <w:t>Pantalla de resultado</w:t>
      </w:r>
      <w:bookmarkEnd w:id="118"/>
    </w:p>
    <w:p w14:paraId="74D78866" w14:textId="526A6551" w:rsidR="00543A04" w:rsidRDefault="002E7343" w:rsidP="00543A04">
      <w:r w:rsidRPr="002E7343">
        <w:drawing>
          <wp:inline distT="0" distB="0" distL="0" distR="0" wp14:anchorId="56BDA5A6" wp14:editId="128C30C8">
            <wp:extent cx="5400040" cy="2324735"/>
            <wp:effectExtent l="0" t="0" r="0" b="0"/>
            <wp:docPr id="136519719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9719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949" w14:textId="77777777" w:rsidR="00543A04" w:rsidRDefault="00543A04" w:rsidP="00543A04">
      <w:pPr>
        <w:pStyle w:val="Ttulo2"/>
      </w:pPr>
      <w:bookmarkStart w:id="119" w:name="_Toc148935328"/>
      <w:r>
        <w:t>Reservas.php</w:t>
      </w:r>
      <w:bookmarkEnd w:id="119"/>
    </w:p>
    <w:p w14:paraId="783D2C1B" w14:textId="77777777" w:rsidR="00543A04" w:rsidRDefault="00543A04" w:rsidP="00543A04"/>
    <w:p w14:paraId="5DD1F68D" w14:textId="77777777" w:rsidR="00543A04" w:rsidRDefault="00543A04" w:rsidP="00543A04">
      <w:pPr>
        <w:pStyle w:val="Ttulo3"/>
      </w:pPr>
      <w:bookmarkStart w:id="120" w:name="_Toc148935329"/>
      <w:r>
        <w:lastRenderedPageBreak/>
        <w:t>Pantalla con sesión no iniciada</w:t>
      </w:r>
      <w:bookmarkEnd w:id="120"/>
    </w:p>
    <w:p w14:paraId="5AEC6B0B" w14:textId="2160BBA1" w:rsidR="00543A04" w:rsidRDefault="002E7343" w:rsidP="00543A04">
      <w:r w:rsidRPr="002E7343">
        <w:drawing>
          <wp:inline distT="0" distB="0" distL="0" distR="0" wp14:anchorId="170ACE0E" wp14:editId="1BEB5DF7">
            <wp:extent cx="5400040" cy="2368550"/>
            <wp:effectExtent l="0" t="0" r="0" b="0"/>
            <wp:docPr id="20445580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58023" name="Imagen 1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6D72" w14:textId="77777777" w:rsidR="00543A04" w:rsidRPr="00D86A23" w:rsidRDefault="00543A04" w:rsidP="00543A04">
      <w:pPr>
        <w:pStyle w:val="Ttulo3"/>
        <w:rPr>
          <w:lang w:val="en-US"/>
        </w:rPr>
      </w:pPr>
      <w:bookmarkStart w:id="121" w:name="_Toc148935330"/>
      <w:r w:rsidRPr="00D86A23">
        <w:rPr>
          <w:lang w:val="en-US"/>
        </w:rPr>
        <w:t>Login.php</w:t>
      </w:r>
      <w:bookmarkEnd w:id="121"/>
    </w:p>
    <w:p w14:paraId="5C1A9032" w14:textId="6CCE9131" w:rsidR="00543A04" w:rsidRPr="00D86A23" w:rsidRDefault="002E7343" w:rsidP="00543A04">
      <w:pPr>
        <w:rPr>
          <w:lang w:val="en-US"/>
        </w:rPr>
      </w:pPr>
      <w:r w:rsidRPr="002E7343">
        <w:rPr>
          <w:lang w:val="en-US"/>
        </w:rPr>
        <w:drawing>
          <wp:inline distT="0" distB="0" distL="0" distR="0" wp14:anchorId="4BA4E30F" wp14:editId="4BAC51C4">
            <wp:extent cx="5400040" cy="2202815"/>
            <wp:effectExtent l="0" t="0" r="0" b="6985"/>
            <wp:docPr id="12682357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57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995" w14:textId="77777777" w:rsidR="00543A04" w:rsidRDefault="00543A04" w:rsidP="00543A04">
      <w:pPr>
        <w:pStyle w:val="Ttulo3"/>
      </w:pPr>
      <w:bookmarkStart w:id="122" w:name="_Toc148935331"/>
      <w:r w:rsidRPr="00D86A23">
        <w:t>Login.php – Inicio de s</w:t>
      </w:r>
      <w:r>
        <w:t>esión fallido</w:t>
      </w:r>
      <w:bookmarkEnd w:id="122"/>
    </w:p>
    <w:p w14:paraId="53E85D52" w14:textId="603CC19A" w:rsidR="00543A04" w:rsidRDefault="002E7343" w:rsidP="00543A04">
      <w:r w:rsidRPr="002E7343">
        <w:drawing>
          <wp:inline distT="0" distB="0" distL="0" distR="0" wp14:anchorId="15DC1700" wp14:editId="4F591CF1">
            <wp:extent cx="5400040" cy="2313940"/>
            <wp:effectExtent l="0" t="0" r="0" b="0"/>
            <wp:docPr id="768262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62835" name="Imagen 1" descr="Interfaz de usuario gráfica, Texto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25E" w14:textId="77777777" w:rsidR="00543A04" w:rsidRDefault="00543A04" w:rsidP="00543A04">
      <w:pPr>
        <w:pStyle w:val="Ttulo3"/>
      </w:pPr>
      <w:bookmarkStart w:id="123" w:name="_Toc148935332"/>
      <w:r>
        <w:lastRenderedPageBreak/>
        <w:t>Login.php – Inicio de sesión exitoso</w:t>
      </w:r>
      <w:bookmarkEnd w:id="123"/>
    </w:p>
    <w:p w14:paraId="7E08F6E1" w14:textId="42B8AFF5" w:rsidR="00543A04" w:rsidRDefault="002E7343" w:rsidP="00543A04">
      <w:r w:rsidRPr="002E7343">
        <w:drawing>
          <wp:inline distT="0" distB="0" distL="0" distR="0" wp14:anchorId="4243178E" wp14:editId="24868187">
            <wp:extent cx="5400040" cy="2330450"/>
            <wp:effectExtent l="0" t="0" r="0" b="0"/>
            <wp:docPr id="18876116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11690" name="Imagen 1" descr="Interfaz de usuario gráfica, Texto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0190" w14:textId="77777777" w:rsidR="00543A04" w:rsidRDefault="00543A04" w:rsidP="00543A04">
      <w:pPr>
        <w:pStyle w:val="Ttulo3"/>
      </w:pPr>
      <w:bookmarkStart w:id="124" w:name="_Toc148935333"/>
      <w:r>
        <w:t>Signup.php</w:t>
      </w:r>
      <w:bookmarkEnd w:id="124"/>
    </w:p>
    <w:p w14:paraId="03ECB37A" w14:textId="7D51AD36" w:rsidR="00543A04" w:rsidRDefault="002E7343" w:rsidP="00543A04">
      <w:r w:rsidRPr="002E7343">
        <w:drawing>
          <wp:inline distT="0" distB="0" distL="0" distR="0" wp14:anchorId="416EE44F" wp14:editId="0F1EE999">
            <wp:extent cx="5400040" cy="2406650"/>
            <wp:effectExtent l="0" t="0" r="0" b="0"/>
            <wp:docPr id="9200014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014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11B5" w14:textId="77777777" w:rsidR="00543A04" w:rsidRDefault="00543A04" w:rsidP="00543A04">
      <w:pPr>
        <w:pStyle w:val="Ttulo3"/>
      </w:pPr>
      <w:bookmarkStart w:id="125" w:name="_Toc148935334"/>
      <w:r>
        <w:t>Pantalla con sesión iniciada</w:t>
      </w:r>
      <w:bookmarkEnd w:id="125"/>
    </w:p>
    <w:p w14:paraId="72EA240B" w14:textId="60B52583" w:rsidR="00543A04" w:rsidRDefault="002E7343" w:rsidP="00543A04">
      <w:r w:rsidRPr="002E7343">
        <w:drawing>
          <wp:inline distT="0" distB="0" distL="0" distR="0" wp14:anchorId="206CECBB" wp14:editId="1BA4F3FB">
            <wp:extent cx="5400040" cy="2131695"/>
            <wp:effectExtent l="0" t="0" r="0" b="1905"/>
            <wp:docPr id="4262508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0839" name="Imagen 1" descr="Interfaz de usuario gráfica, Texto, Aplicación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AB4A" w14:textId="77777777" w:rsidR="00543A04" w:rsidRDefault="00543A04" w:rsidP="00543A04">
      <w:pPr>
        <w:pStyle w:val="Ttulo3"/>
      </w:pPr>
      <w:bookmarkStart w:id="126" w:name="_Toc148935335"/>
      <w:r>
        <w:lastRenderedPageBreak/>
        <w:t>Pantalla de reserva de recurso normal</w:t>
      </w:r>
      <w:bookmarkEnd w:id="126"/>
    </w:p>
    <w:p w14:paraId="0C3901F0" w14:textId="02670CF8" w:rsidR="00543A04" w:rsidRDefault="002E7343" w:rsidP="00543A04">
      <w:r w:rsidRPr="002E7343">
        <w:drawing>
          <wp:inline distT="0" distB="0" distL="0" distR="0" wp14:anchorId="46693586" wp14:editId="76299B66">
            <wp:extent cx="5400040" cy="2275840"/>
            <wp:effectExtent l="0" t="0" r="0" b="0"/>
            <wp:docPr id="10383456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5631" name="Imagen 1" descr="Interfaz de usuario gráfica, Texto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5AE" w14:textId="77777777" w:rsidR="00543A04" w:rsidRDefault="00543A04" w:rsidP="00543A04">
      <w:pPr>
        <w:pStyle w:val="Ttulo3"/>
      </w:pPr>
      <w:bookmarkStart w:id="127" w:name="_Toc148935336"/>
      <w:r>
        <w:t>Pantalla de reserva de recurso ruta</w:t>
      </w:r>
      <w:bookmarkEnd w:id="127"/>
    </w:p>
    <w:p w14:paraId="24A85E3F" w14:textId="4F56CB39" w:rsidR="00543A04" w:rsidRDefault="002E7343" w:rsidP="00543A04">
      <w:r w:rsidRPr="002E7343">
        <w:drawing>
          <wp:inline distT="0" distB="0" distL="0" distR="0" wp14:anchorId="4FBF3740" wp14:editId="496AEA0A">
            <wp:extent cx="5400040" cy="2317750"/>
            <wp:effectExtent l="0" t="0" r="0" b="6350"/>
            <wp:docPr id="12501467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46736" name="Imagen 1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6CE8" w14:textId="77777777" w:rsidR="00543A04" w:rsidRDefault="00543A04" w:rsidP="00543A04">
      <w:pPr>
        <w:pStyle w:val="Ttulo3"/>
      </w:pPr>
      <w:bookmarkStart w:id="128" w:name="_Toc148935337"/>
      <w:r>
        <w:t>Pantalla de reserva de recurso hotel</w:t>
      </w:r>
      <w:bookmarkEnd w:id="128"/>
    </w:p>
    <w:p w14:paraId="7842DED6" w14:textId="4A7363F0" w:rsidR="00543A04" w:rsidRDefault="002E7343" w:rsidP="00543A04">
      <w:r w:rsidRPr="002E7343">
        <w:drawing>
          <wp:inline distT="0" distB="0" distL="0" distR="0" wp14:anchorId="47CDCFAB" wp14:editId="5B453D33">
            <wp:extent cx="5400040" cy="2167890"/>
            <wp:effectExtent l="0" t="0" r="0" b="3810"/>
            <wp:docPr id="460177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77152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C0C9" w14:textId="77777777" w:rsidR="00543A04" w:rsidRDefault="00543A04" w:rsidP="00543A04">
      <w:pPr>
        <w:pStyle w:val="Ttulo3"/>
      </w:pPr>
      <w:bookmarkStart w:id="129" w:name="_Toc148935338"/>
      <w:r>
        <w:lastRenderedPageBreak/>
        <w:t>Pantalla de presupuesto tras la reserva</w:t>
      </w:r>
      <w:bookmarkEnd w:id="129"/>
    </w:p>
    <w:p w14:paraId="18CFC167" w14:textId="12DF4071" w:rsidR="00543A04" w:rsidRDefault="002E7343" w:rsidP="00543A04">
      <w:r w:rsidRPr="002E7343">
        <w:drawing>
          <wp:inline distT="0" distB="0" distL="0" distR="0" wp14:anchorId="19B7E9A6" wp14:editId="4DA87BF7">
            <wp:extent cx="5400040" cy="2258060"/>
            <wp:effectExtent l="0" t="0" r="0" b="8890"/>
            <wp:docPr id="11672140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4080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2D9" w14:textId="77777777" w:rsidR="00543A04" w:rsidRPr="00D86A23" w:rsidRDefault="00543A04" w:rsidP="00543A04"/>
    <w:p w14:paraId="39DBE4EE" w14:textId="16D16831" w:rsidR="002E7343" w:rsidRDefault="002E7343" w:rsidP="002E7343">
      <w:pPr>
        <w:pStyle w:val="Ttulo2"/>
      </w:pPr>
      <w:r>
        <w:t xml:space="preserve">Verificación con </w:t>
      </w:r>
      <w:r>
        <w:t>TAW</w:t>
      </w:r>
    </w:p>
    <w:p w14:paraId="43EA548E" w14:textId="77777777" w:rsidR="002E7343" w:rsidRDefault="002E7343" w:rsidP="002E7343"/>
    <w:p w14:paraId="0FBA9A1D" w14:textId="77777777" w:rsidR="002E7343" w:rsidRDefault="002E7343" w:rsidP="002E7343">
      <w:pPr>
        <w:pStyle w:val="Ttulo2"/>
      </w:pPr>
      <w:r>
        <w:t>Index.html</w:t>
      </w:r>
    </w:p>
    <w:p w14:paraId="04B70BCD" w14:textId="58DF57BC" w:rsidR="002E7343" w:rsidRDefault="002E7343" w:rsidP="002E7343">
      <w:r w:rsidRPr="002E7343">
        <w:drawing>
          <wp:inline distT="0" distB="0" distL="0" distR="0" wp14:anchorId="0B359EE4" wp14:editId="11F8B435">
            <wp:extent cx="5400040" cy="3063875"/>
            <wp:effectExtent l="0" t="0" r="0" b="3175"/>
            <wp:docPr id="1871473646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3646" name="Imagen 1" descr="Escala de tiempo&#10;&#10;Descripción generada automáticamente con confianza media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2F6" w14:textId="77777777" w:rsidR="002E7343" w:rsidRDefault="002E7343" w:rsidP="002E7343">
      <w:pPr>
        <w:pStyle w:val="Ttulo2"/>
      </w:pPr>
      <w:r>
        <w:lastRenderedPageBreak/>
        <w:t>Gastronomía.html</w:t>
      </w:r>
    </w:p>
    <w:p w14:paraId="3E14621A" w14:textId="13C4C006" w:rsidR="002C1553" w:rsidRDefault="007E72AC" w:rsidP="002E7343">
      <w:r w:rsidRPr="007E72AC">
        <w:drawing>
          <wp:inline distT="0" distB="0" distL="0" distR="0" wp14:anchorId="7E07505C" wp14:editId="690E7AD3">
            <wp:extent cx="5400040" cy="2990850"/>
            <wp:effectExtent l="0" t="0" r="0" b="0"/>
            <wp:docPr id="2090766778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6778" name="Imagen 1" descr="Sitio web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2F0B" w14:textId="77777777" w:rsidR="002E7343" w:rsidRDefault="002E7343" w:rsidP="002E7343">
      <w:pPr>
        <w:pStyle w:val="Ttulo2"/>
      </w:pPr>
      <w:r>
        <w:t>Rutas.html</w:t>
      </w:r>
    </w:p>
    <w:p w14:paraId="676A8FFC" w14:textId="15956D82" w:rsidR="002E7343" w:rsidRDefault="007E72AC" w:rsidP="002E7343">
      <w:r w:rsidRPr="007E72AC">
        <w:drawing>
          <wp:inline distT="0" distB="0" distL="0" distR="0" wp14:anchorId="2096DEA2" wp14:editId="02883391">
            <wp:extent cx="5400040" cy="3109595"/>
            <wp:effectExtent l="0" t="0" r="0" b="0"/>
            <wp:docPr id="1652870902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0902" name="Imagen 1" descr="Sitio web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B253" w14:textId="77777777" w:rsidR="002E7343" w:rsidRDefault="002E7343" w:rsidP="002E7343">
      <w:pPr>
        <w:pStyle w:val="Ttulo2"/>
      </w:pPr>
      <w:r>
        <w:lastRenderedPageBreak/>
        <w:t>Meteorología.html</w:t>
      </w:r>
    </w:p>
    <w:p w14:paraId="14201D0E" w14:textId="34F61FE7" w:rsidR="002E7343" w:rsidRDefault="0009247F" w:rsidP="002E7343">
      <w:r w:rsidRPr="0009247F">
        <w:drawing>
          <wp:inline distT="0" distB="0" distL="0" distR="0" wp14:anchorId="6132AEC4" wp14:editId="289F19EA">
            <wp:extent cx="5400040" cy="3604895"/>
            <wp:effectExtent l="0" t="0" r="0" b="0"/>
            <wp:docPr id="1771194546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4546" name="Imagen 1" descr="Escala de tiempo&#10;&#10;Descripción generada automáticamente con confianza media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6227" w14:textId="77777777" w:rsidR="002E7343" w:rsidRDefault="002E7343" w:rsidP="002E7343">
      <w:pPr>
        <w:pStyle w:val="Ttulo2"/>
      </w:pPr>
      <w:r>
        <w:t>Juego.html</w:t>
      </w:r>
    </w:p>
    <w:p w14:paraId="494D3142" w14:textId="77777777" w:rsidR="002E7343" w:rsidRDefault="002E7343" w:rsidP="002E7343"/>
    <w:p w14:paraId="31678892" w14:textId="77777777" w:rsidR="002E7343" w:rsidRDefault="002E7343" w:rsidP="002E7343">
      <w:pPr>
        <w:pStyle w:val="Ttulo3"/>
      </w:pPr>
      <w:r>
        <w:t>Pantalla principal</w:t>
      </w:r>
    </w:p>
    <w:p w14:paraId="6BEF097A" w14:textId="14C21B33" w:rsidR="002E7343" w:rsidRDefault="0009247F" w:rsidP="002E7343">
      <w:r w:rsidRPr="0009247F">
        <w:drawing>
          <wp:inline distT="0" distB="0" distL="0" distR="0" wp14:anchorId="759A322A" wp14:editId="6B635162">
            <wp:extent cx="5400040" cy="3388360"/>
            <wp:effectExtent l="0" t="0" r="0" b="2540"/>
            <wp:docPr id="161121087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0877" name="Imagen 1" descr="Escala de tiemp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6F40" w14:textId="77777777" w:rsidR="002E7343" w:rsidRDefault="002E7343" w:rsidP="002E7343">
      <w:pPr>
        <w:pStyle w:val="Ttulo3"/>
      </w:pPr>
      <w:r>
        <w:lastRenderedPageBreak/>
        <w:t>Pantalla de pregunta</w:t>
      </w:r>
    </w:p>
    <w:p w14:paraId="04F7D3AE" w14:textId="6982114B" w:rsidR="002E7343" w:rsidRDefault="0009247F" w:rsidP="002E7343">
      <w:r w:rsidRPr="0009247F">
        <w:drawing>
          <wp:inline distT="0" distB="0" distL="0" distR="0" wp14:anchorId="3DDE5BC3" wp14:editId="5C789743">
            <wp:extent cx="5400040" cy="3383280"/>
            <wp:effectExtent l="0" t="0" r="0" b="7620"/>
            <wp:docPr id="191365815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8151" name="Imagen 1" descr="Imagen que contiene Escala de tiemp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D21" w14:textId="77777777" w:rsidR="002E7343" w:rsidRDefault="002E7343" w:rsidP="002E7343">
      <w:pPr>
        <w:pStyle w:val="Ttulo3"/>
      </w:pPr>
      <w:r>
        <w:t>Pantalla de resultado</w:t>
      </w:r>
    </w:p>
    <w:p w14:paraId="01818732" w14:textId="4CB8BFA4" w:rsidR="002E7343" w:rsidRDefault="0009247F" w:rsidP="002E7343">
      <w:r w:rsidRPr="0009247F">
        <w:drawing>
          <wp:inline distT="0" distB="0" distL="0" distR="0" wp14:anchorId="669CE3BF" wp14:editId="772E9040">
            <wp:extent cx="5400040" cy="3014345"/>
            <wp:effectExtent l="0" t="0" r="0" b="0"/>
            <wp:docPr id="134841722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17220" name="Imagen 1" descr="Escala de tiemp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239" w14:textId="77777777" w:rsidR="002E7343" w:rsidRDefault="002E7343" w:rsidP="002E7343">
      <w:pPr>
        <w:pStyle w:val="Ttulo2"/>
      </w:pPr>
      <w:r>
        <w:t>Reservas.php</w:t>
      </w:r>
    </w:p>
    <w:p w14:paraId="778FA339" w14:textId="77777777" w:rsidR="002E7343" w:rsidRDefault="002E7343" w:rsidP="002E7343"/>
    <w:p w14:paraId="5C75CA4D" w14:textId="77777777" w:rsidR="002E7343" w:rsidRDefault="002E7343" w:rsidP="002E7343">
      <w:pPr>
        <w:pStyle w:val="Ttulo3"/>
      </w:pPr>
      <w:r>
        <w:lastRenderedPageBreak/>
        <w:t>Pantalla con sesión no iniciada</w:t>
      </w:r>
    </w:p>
    <w:p w14:paraId="2DDECAE9" w14:textId="4900666D" w:rsidR="002E7343" w:rsidRDefault="0009247F" w:rsidP="002E7343">
      <w:r w:rsidRPr="0009247F">
        <w:drawing>
          <wp:inline distT="0" distB="0" distL="0" distR="0" wp14:anchorId="2F664648" wp14:editId="69A7D823">
            <wp:extent cx="5400040" cy="3461385"/>
            <wp:effectExtent l="0" t="0" r="0" b="5715"/>
            <wp:docPr id="438092881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2881" name="Imagen 1" descr="Sitio web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0570" w14:textId="77777777" w:rsidR="002E7343" w:rsidRPr="00D86A23" w:rsidRDefault="002E7343" w:rsidP="002E7343">
      <w:pPr>
        <w:pStyle w:val="Ttulo3"/>
        <w:rPr>
          <w:lang w:val="en-US"/>
        </w:rPr>
      </w:pPr>
      <w:r w:rsidRPr="00D86A23">
        <w:rPr>
          <w:lang w:val="en-US"/>
        </w:rPr>
        <w:t>Login.php</w:t>
      </w:r>
    </w:p>
    <w:p w14:paraId="42AC8DC0" w14:textId="14C043B0" w:rsidR="002E7343" w:rsidRPr="00D86A23" w:rsidRDefault="0009247F" w:rsidP="002E7343">
      <w:pPr>
        <w:rPr>
          <w:lang w:val="en-US"/>
        </w:rPr>
      </w:pPr>
      <w:r w:rsidRPr="0009247F">
        <w:rPr>
          <w:lang w:val="en-US"/>
        </w:rPr>
        <w:drawing>
          <wp:inline distT="0" distB="0" distL="0" distR="0" wp14:anchorId="2EF16CF6" wp14:editId="68DC4FA7">
            <wp:extent cx="5400040" cy="2994660"/>
            <wp:effectExtent l="0" t="0" r="0" b="0"/>
            <wp:docPr id="5237430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3016" name="Imagen 1" descr="Interfaz de usuario gráfica, Sitio web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E673" w14:textId="77777777" w:rsidR="002E7343" w:rsidRDefault="002E7343" w:rsidP="002E7343">
      <w:pPr>
        <w:pStyle w:val="Ttulo3"/>
      </w:pPr>
      <w:r w:rsidRPr="00D86A23">
        <w:lastRenderedPageBreak/>
        <w:t>Login.php – Inicio de s</w:t>
      </w:r>
      <w:r>
        <w:t>esión fallido</w:t>
      </w:r>
    </w:p>
    <w:p w14:paraId="1983B29B" w14:textId="301BF64E" w:rsidR="002E7343" w:rsidRDefault="0009247F" w:rsidP="002E7343">
      <w:r w:rsidRPr="0009247F">
        <w:drawing>
          <wp:inline distT="0" distB="0" distL="0" distR="0" wp14:anchorId="3BC4E4E1" wp14:editId="55FAF233">
            <wp:extent cx="5400040" cy="2921635"/>
            <wp:effectExtent l="0" t="0" r="0" b="0"/>
            <wp:docPr id="1444159350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59350" name="Imagen 1" descr="Sitio web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C47" w14:textId="77777777" w:rsidR="002E7343" w:rsidRDefault="002E7343" w:rsidP="002E7343">
      <w:pPr>
        <w:pStyle w:val="Ttulo3"/>
      </w:pPr>
      <w:r>
        <w:t>Login.php – Inicio de sesión exitoso</w:t>
      </w:r>
    </w:p>
    <w:p w14:paraId="5DE343EE" w14:textId="5522A36D" w:rsidR="002E7343" w:rsidRDefault="0009247F" w:rsidP="002E7343">
      <w:r w:rsidRPr="0009247F">
        <w:drawing>
          <wp:inline distT="0" distB="0" distL="0" distR="0" wp14:anchorId="2CE47D71" wp14:editId="24E5466B">
            <wp:extent cx="5400040" cy="2980690"/>
            <wp:effectExtent l="0" t="0" r="0" b="0"/>
            <wp:docPr id="1601519385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9385" name="Imagen 1" descr="Sitio web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047" w14:textId="77777777" w:rsidR="002E7343" w:rsidRDefault="002E7343" w:rsidP="002E7343">
      <w:pPr>
        <w:pStyle w:val="Ttulo3"/>
      </w:pPr>
      <w:r>
        <w:lastRenderedPageBreak/>
        <w:t>Signup.php</w:t>
      </w:r>
    </w:p>
    <w:p w14:paraId="2F5BC66F" w14:textId="7E1E4509" w:rsidR="002E7343" w:rsidRDefault="0009247F" w:rsidP="002E7343">
      <w:r w:rsidRPr="0009247F">
        <w:drawing>
          <wp:inline distT="0" distB="0" distL="0" distR="0" wp14:anchorId="6A4B61A1" wp14:editId="1885F539">
            <wp:extent cx="5400040" cy="2912745"/>
            <wp:effectExtent l="0" t="0" r="0" b="1905"/>
            <wp:docPr id="113403983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39833" name="Imagen 1" descr="Interfaz de usuario gráfica, Sitio web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6DD" w14:textId="77777777" w:rsidR="002E7343" w:rsidRDefault="002E7343" w:rsidP="002E7343">
      <w:pPr>
        <w:pStyle w:val="Ttulo3"/>
      </w:pPr>
      <w:r>
        <w:t>Pantalla con sesión iniciada</w:t>
      </w:r>
    </w:p>
    <w:p w14:paraId="7EEF249E" w14:textId="380B87DD" w:rsidR="002E7343" w:rsidRDefault="0009247F" w:rsidP="002E7343">
      <w:r w:rsidRPr="0009247F">
        <w:drawing>
          <wp:inline distT="0" distB="0" distL="0" distR="0" wp14:anchorId="2D6804ED" wp14:editId="1E94ECAE">
            <wp:extent cx="5400040" cy="3383280"/>
            <wp:effectExtent l="0" t="0" r="0" b="7620"/>
            <wp:docPr id="1547552465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2465" name="Imagen 1" descr="Sitio web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6D0" w14:textId="77777777" w:rsidR="002E7343" w:rsidRDefault="002E7343" w:rsidP="002E7343">
      <w:pPr>
        <w:pStyle w:val="Ttulo3"/>
      </w:pPr>
      <w:r>
        <w:lastRenderedPageBreak/>
        <w:t>Pantalla de reserva de recurso normal</w:t>
      </w:r>
    </w:p>
    <w:p w14:paraId="7ADE1550" w14:textId="2B37BF2D" w:rsidR="002E7343" w:rsidRDefault="0009247F" w:rsidP="002E7343">
      <w:r w:rsidRPr="0009247F">
        <w:drawing>
          <wp:inline distT="0" distB="0" distL="0" distR="0" wp14:anchorId="14ADE217" wp14:editId="53FA9C03">
            <wp:extent cx="5400040" cy="2999105"/>
            <wp:effectExtent l="0" t="0" r="0" b="0"/>
            <wp:docPr id="1276375271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5271" name="Imagen 1" descr="Sitio web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067" w14:textId="77777777" w:rsidR="002E7343" w:rsidRDefault="002E7343" w:rsidP="002E7343">
      <w:pPr>
        <w:pStyle w:val="Ttulo3"/>
      </w:pPr>
      <w:r>
        <w:t>Pantalla de reserva de recurso ruta</w:t>
      </w:r>
    </w:p>
    <w:p w14:paraId="3F84A073" w14:textId="1F25FAF0" w:rsidR="002E7343" w:rsidRDefault="0009247F" w:rsidP="002E7343">
      <w:r w:rsidRPr="0009247F">
        <w:drawing>
          <wp:inline distT="0" distB="0" distL="0" distR="0" wp14:anchorId="0F188176" wp14:editId="4FF0531A">
            <wp:extent cx="5400040" cy="2922905"/>
            <wp:effectExtent l="0" t="0" r="0" b="0"/>
            <wp:docPr id="68525032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0320" name="Imagen 1" descr="Interfaz de usuario gráfica, Sitio web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3E3B" w14:textId="77777777" w:rsidR="002E7343" w:rsidRDefault="002E7343" w:rsidP="002E7343">
      <w:pPr>
        <w:pStyle w:val="Ttulo3"/>
      </w:pPr>
      <w:r>
        <w:lastRenderedPageBreak/>
        <w:t>Pantalla de reserva de recurso hotel</w:t>
      </w:r>
    </w:p>
    <w:p w14:paraId="16BC5133" w14:textId="56983669" w:rsidR="002E7343" w:rsidRDefault="0009247F" w:rsidP="002E7343">
      <w:r w:rsidRPr="0009247F">
        <w:drawing>
          <wp:inline distT="0" distB="0" distL="0" distR="0" wp14:anchorId="286C3569" wp14:editId="45051F71">
            <wp:extent cx="5400040" cy="2964180"/>
            <wp:effectExtent l="0" t="0" r="0" b="7620"/>
            <wp:docPr id="751500344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0344" name="Imagen 1" descr="Sitio web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DD5B" w14:textId="77777777" w:rsidR="002E7343" w:rsidRDefault="002E7343" w:rsidP="002E7343">
      <w:pPr>
        <w:pStyle w:val="Ttulo3"/>
      </w:pPr>
      <w:r>
        <w:t>Pantalla de presupuesto tras la reserva</w:t>
      </w:r>
    </w:p>
    <w:p w14:paraId="4ACFBF01" w14:textId="5D459FAF" w:rsidR="002E7343" w:rsidRDefault="0009247F" w:rsidP="002E7343">
      <w:r w:rsidRPr="0009247F">
        <w:drawing>
          <wp:inline distT="0" distB="0" distL="0" distR="0" wp14:anchorId="530BE027" wp14:editId="00305F36">
            <wp:extent cx="5400040" cy="2994025"/>
            <wp:effectExtent l="0" t="0" r="0" b="0"/>
            <wp:docPr id="110555646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56469" name="Imagen 1" descr="Interfaz de usuario gráfica, Sitio web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82F6" w14:textId="77777777" w:rsidR="007E72AC" w:rsidRDefault="007E72AC" w:rsidP="007E72AC">
      <w:pPr>
        <w:pStyle w:val="Ttulo1"/>
      </w:pPr>
      <w:r>
        <w:t>Validación de Adaptabilidad</w:t>
      </w:r>
    </w:p>
    <w:p w14:paraId="54330FD9" w14:textId="2421C5B8" w:rsidR="007E72AC" w:rsidRDefault="007E72AC" w:rsidP="007E72AC"/>
    <w:p w14:paraId="3491B2BD" w14:textId="628F8835" w:rsidR="007E72AC" w:rsidRDefault="007E72AC" w:rsidP="007E72AC">
      <w:pPr>
        <w:pStyle w:val="Ttulo2"/>
      </w:pPr>
      <w:r>
        <w:lastRenderedPageBreak/>
        <w:t xml:space="preserve">Verificación con </w:t>
      </w:r>
      <w:r>
        <w:t>Google Mobile-Friendly</w:t>
      </w:r>
    </w:p>
    <w:p w14:paraId="5482BA66" w14:textId="77777777" w:rsidR="007E72AC" w:rsidRDefault="007E72AC" w:rsidP="007E72AC">
      <w:pPr>
        <w:pStyle w:val="Ttulo2"/>
        <w:ind w:left="708" w:hanging="708"/>
      </w:pPr>
      <w:r>
        <w:t>Index.html</w:t>
      </w:r>
    </w:p>
    <w:p w14:paraId="3635CEAC" w14:textId="45630920" w:rsidR="007E72AC" w:rsidRDefault="007E72AC" w:rsidP="007E72AC">
      <w:r w:rsidRPr="007E72AC">
        <w:drawing>
          <wp:inline distT="0" distB="0" distL="0" distR="0" wp14:anchorId="0361E90C" wp14:editId="718ECD16">
            <wp:extent cx="5400040" cy="4571365"/>
            <wp:effectExtent l="0" t="0" r="0" b="635"/>
            <wp:docPr id="1881851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1366" name="Imagen 1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5A60" w14:textId="77777777" w:rsidR="007E72AC" w:rsidRDefault="007E72AC" w:rsidP="007E72AC">
      <w:pPr>
        <w:pStyle w:val="Ttulo2"/>
      </w:pPr>
      <w:r>
        <w:lastRenderedPageBreak/>
        <w:t>Gastronomía.html</w:t>
      </w:r>
    </w:p>
    <w:p w14:paraId="2B05F010" w14:textId="21B56036" w:rsidR="007E72AC" w:rsidRDefault="007E72AC" w:rsidP="007E72AC">
      <w:r w:rsidRPr="007E72AC">
        <w:drawing>
          <wp:inline distT="0" distB="0" distL="0" distR="0" wp14:anchorId="4638B89E" wp14:editId="53F9B457">
            <wp:extent cx="5400040" cy="4077970"/>
            <wp:effectExtent l="0" t="0" r="0" b="0"/>
            <wp:docPr id="18804171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71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71D4" w14:textId="77777777" w:rsidR="007E72AC" w:rsidRDefault="007E72AC" w:rsidP="007E72AC">
      <w:pPr>
        <w:pStyle w:val="Ttulo2"/>
      </w:pPr>
      <w:r>
        <w:lastRenderedPageBreak/>
        <w:t>Rutas.html</w:t>
      </w:r>
    </w:p>
    <w:p w14:paraId="6D368796" w14:textId="2484BFE7" w:rsidR="007E72AC" w:rsidRDefault="007A64C8" w:rsidP="007E72AC">
      <w:r w:rsidRPr="007A64C8">
        <w:drawing>
          <wp:inline distT="0" distB="0" distL="0" distR="0" wp14:anchorId="13C2CB7A" wp14:editId="498155CE">
            <wp:extent cx="5400040" cy="4904105"/>
            <wp:effectExtent l="0" t="0" r="0" b="0"/>
            <wp:docPr id="11341452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52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80D3" w14:textId="77777777" w:rsidR="007E72AC" w:rsidRDefault="007E72AC" w:rsidP="007E72AC">
      <w:pPr>
        <w:pStyle w:val="Ttulo2"/>
      </w:pPr>
      <w:r>
        <w:lastRenderedPageBreak/>
        <w:t>Meteorología.html</w:t>
      </w:r>
    </w:p>
    <w:p w14:paraId="74E6F7E4" w14:textId="7F0B8BB6" w:rsidR="007E72AC" w:rsidRDefault="007A64C8" w:rsidP="007E72AC">
      <w:r w:rsidRPr="007A64C8">
        <w:drawing>
          <wp:inline distT="0" distB="0" distL="0" distR="0" wp14:anchorId="78FBC936" wp14:editId="7FC5BDDE">
            <wp:extent cx="5400040" cy="4749800"/>
            <wp:effectExtent l="0" t="0" r="0" b="0"/>
            <wp:docPr id="9691768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68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C7B" w14:textId="77777777" w:rsidR="007E72AC" w:rsidRDefault="007E72AC" w:rsidP="007E72AC">
      <w:pPr>
        <w:pStyle w:val="Ttulo2"/>
      </w:pPr>
      <w:r>
        <w:t>Juego.html</w:t>
      </w:r>
    </w:p>
    <w:p w14:paraId="0E715ED5" w14:textId="77777777" w:rsidR="007E72AC" w:rsidRDefault="007E72AC" w:rsidP="007E72AC"/>
    <w:p w14:paraId="2E4FC42F" w14:textId="77777777" w:rsidR="007E72AC" w:rsidRDefault="007E72AC" w:rsidP="007E72AC">
      <w:pPr>
        <w:pStyle w:val="Ttulo3"/>
      </w:pPr>
      <w:r>
        <w:lastRenderedPageBreak/>
        <w:t>Pantalla principal</w:t>
      </w:r>
    </w:p>
    <w:p w14:paraId="4525F865" w14:textId="0497EA02" w:rsidR="007E72AC" w:rsidRDefault="007A64C8" w:rsidP="007E72AC">
      <w:r w:rsidRPr="007A64C8">
        <w:drawing>
          <wp:inline distT="0" distB="0" distL="0" distR="0" wp14:anchorId="52F8F012" wp14:editId="09F66FDC">
            <wp:extent cx="5400040" cy="4713605"/>
            <wp:effectExtent l="0" t="0" r="0" b="0"/>
            <wp:docPr id="11841158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58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12CE" w14:textId="77777777" w:rsidR="007E72AC" w:rsidRDefault="007E72AC" w:rsidP="007E72AC">
      <w:pPr>
        <w:pStyle w:val="Ttulo3"/>
      </w:pPr>
      <w:r>
        <w:lastRenderedPageBreak/>
        <w:t>Pantalla de pregunta</w:t>
      </w:r>
    </w:p>
    <w:p w14:paraId="76595A0D" w14:textId="2AF19F5E" w:rsidR="007E72AC" w:rsidRDefault="007A64C8" w:rsidP="007E72AC">
      <w:r w:rsidRPr="007A64C8">
        <w:drawing>
          <wp:inline distT="0" distB="0" distL="0" distR="0" wp14:anchorId="127B9EAF" wp14:editId="0E313D54">
            <wp:extent cx="5400040" cy="5039995"/>
            <wp:effectExtent l="0" t="0" r="0" b="8255"/>
            <wp:docPr id="1395521480" name="Imagen 1" descr="Interfaz de usuario gráfica, Texto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21480" name="Imagen 1" descr="Interfaz de usuario gráfica, Texto, Correo electrónico, Sitio web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902B" w14:textId="77777777" w:rsidR="007E72AC" w:rsidRDefault="007E72AC" w:rsidP="007E72AC">
      <w:pPr>
        <w:pStyle w:val="Ttulo3"/>
      </w:pPr>
      <w:r>
        <w:lastRenderedPageBreak/>
        <w:t>Pantalla de resultado</w:t>
      </w:r>
    </w:p>
    <w:p w14:paraId="2E07ADBE" w14:textId="52195C8D" w:rsidR="007E72AC" w:rsidRDefault="007A64C8" w:rsidP="007E72AC">
      <w:r w:rsidRPr="007A64C8">
        <w:drawing>
          <wp:inline distT="0" distB="0" distL="0" distR="0" wp14:anchorId="320064E4" wp14:editId="45E77D0F">
            <wp:extent cx="5400040" cy="4863465"/>
            <wp:effectExtent l="0" t="0" r="0" b="0"/>
            <wp:docPr id="147224115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115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FFB" w14:textId="77777777" w:rsidR="007E72AC" w:rsidRDefault="007E72AC" w:rsidP="007E72AC">
      <w:pPr>
        <w:pStyle w:val="Ttulo2"/>
      </w:pPr>
      <w:r>
        <w:t>Reservas.php</w:t>
      </w:r>
    </w:p>
    <w:p w14:paraId="7DBAA7D7" w14:textId="77777777" w:rsidR="007E72AC" w:rsidRDefault="007E72AC" w:rsidP="007E72AC"/>
    <w:p w14:paraId="7CC5E674" w14:textId="77777777" w:rsidR="007E72AC" w:rsidRDefault="007E72AC" w:rsidP="007E72AC">
      <w:pPr>
        <w:pStyle w:val="Ttulo3"/>
      </w:pPr>
      <w:r>
        <w:lastRenderedPageBreak/>
        <w:t>Pantalla con sesión no iniciada</w:t>
      </w:r>
    </w:p>
    <w:p w14:paraId="4F26DA04" w14:textId="4DE45ADE" w:rsidR="007E72AC" w:rsidRDefault="007A64C8" w:rsidP="007E72AC">
      <w:r w:rsidRPr="007A64C8">
        <w:drawing>
          <wp:inline distT="0" distB="0" distL="0" distR="0" wp14:anchorId="4C7EC553" wp14:editId="444175C5">
            <wp:extent cx="5400040" cy="4424680"/>
            <wp:effectExtent l="0" t="0" r="0" b="0"/>
            <wp:docPr id="4807399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99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9842" w14:textId="77777777" w:rsidR="007E72AC" w:rsidRPr="00D86A23" w:rsidRDefault="007E72AC" w:rsidP="007E72AC">
      <w:pPr>
        <w:pStyle w:val="Ttulo3"/>
        <w:rPr>
          <w:lang w:val="en-US"/>
        </w:rPr>
      </w:pPr>
      <w:r w:rsidRPr="00D86A23">
        <w:rPr>
          <w:lang w:val="en-US"/>
        </w:rPr>
        <w:lastRenderedPageBreak/>
        <w:t>Login.php</w:t>
      </w:r>
    </w:p>
    <w:p w14:paraId="668BD66B" w14:textId="63828428" w:rsidR="007E72AC" w:rsidRPr="00D86A23" w:rsidRDefault="007A64C8" w:rsidP="007E72AC">
      <w:pPr>
        <w:rPr>
          <w:lang w:val="en-US"/>
        </w:rPr>
      </w:pPr>
      <w:r w:rsidRPr="007A64C8">
        <w:rPr>
          <w:lang w:val="en-US"/>
        </w:rPr>
        <w:drawing>
          <wp:inline distT="0" distB="0" distL="0" distR="0" wp14:anchorId="2114EF84" wp14:editId="4893F151">
            <wp:extent cx="5400040" cy="4842510"/>
            <wp:effectExtent l="0" t="0" r="0" b="0"/>
            <wp:docPr id="13631376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76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ACA" w14:textId="77777777" w:rsidR="007E72AC" w:rsidRDefault="007E72AC" w:rsidP="007E72AC">
      <w:pPr>
        <w:pStyle w:val="Ttulo3"/>
      </w:pPr>
      <w:r w:rsidRPr="00D86A23">
        <w:lastRenderedPageBreak/>
        <w:t>Login.php – Inicio de s</w:t>
      </w:r>
      <w:r>
        <w:t>esión fallido</w:t>
      </w:r>
    </w:p>
    <w:p w14:paraId="2CE38AC9" w14:textId="2F497304" w:rsidR="007E72AC" w:rsidRDefault="007A64C8" w:rsidP="007E72AC">
      <w:r w:rsidRPr="007A64C8">
        <w:drawing>
          <wp:inline distT="0" distB="0" distL="0" distR="0" wp14:anchorId="2FCE3F17" wp14:editId="403BEA8B">
            <wp:extent cx="5400040" cy="4175760"/>
            <wp:effectExtent l="0" t="0" r="0" b="0"/>
            <wp:docPr id="12752113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1387" name="Imagen 1" descr="Interfaz de usuario gráfica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BB9" w14:textId="77777777" w:rsidR="007E72AC" w:rsidRDefault="007E72AC" w:rsidP="007E72AC">
      <w:pPr>
        <w:pStyle w:val="Ttulo3"/>
      </w:pPr>
      <w:r>
        <w:t>Login.php – Inicio de sesión exitoso</w:t>
      </w:r>
    </w:p>
    <w:p w14:paraId="09DE95B9" w14:textId="286F32DD" w:rsidR="007E72AC" w:rsidRDefault="007A64C8" w:rsidP="007E72AC">
      <w:r w:rsidRPr="007A64C8">
        <w:drawing>
          <wp:inline distT="0" distB="0" distL="0" distR="0" wp14:anchorId="4CFF09B2" wp14:editId="068AA868">
            <wp:extent cx="5400040" cy="4180840"/>
            <wp:effectExtent l="0" t="0" r="0" b="0"/>
            <wp:docPr id="1810528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492" name="Imagen 1" descr="Interfaz de usuario gráfica, Texto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81B2" w14:textId="77777777" w:rsidR="007E72AC" w:rsidRDefault="007E72AC" w:rsidP="007E72AC">
      <w:pPr>
        <w:pStyle w:val="Ttulo3"/>
      </w:pPr>
      <w:r>
        <w:lastRenderedPageBreak/>
        <w:t>Signup.php</w:t>
      </w:r>
    </w:p>
    <w:p w14:paraId="35D658F0" w14:textId="626E9558" w:rsidR="007E72AC" w:rsidRDefault="009930E2" w:rsidP="007E72AC">
      <w:r w:rsidRPr="009930E2">
        <w:drawing>
          <wp:inline distT="0" distB="0" distL="0" distR="0" wp14:anchorId="47642C9B" wp14:editId="7EC8BB8C">
            <wp:extent cx="5400040" cy="3075305"/>
            <wp:effectExtent l="0" t="0" r="0" b="0"/>
            <wp:docPr id="13246556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5682" name="Imagen 1" descr="Interfaz de usuario gráfica, Texto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CFC4" w14:textId="77777777" w:rsidR="007E72AC" w:rsidRDefault="007E72AC" w:rsidP="007E72AC">
      <w:pPr>
        <w:pStyle w:val="Ttulo3"/>
      </w:pPr>
      <w:r>
        <w:t>Pantalla con sesión iniciada</w:t>
      </w:r>
    </w:p>
    <w:p w14:paraId="68159793" w14:textId="3F7E4454" w:rsidR="007E72AC" w:rsidRDefault="007A64C8" w:rsidP="007E72AC">
      <w:r w:rsidRPr="007A64C8">
        <w:drawing>
          <wp:inline distT="0" distB="0" distL="0" distR="0" wp14:anchorId="6A100F99" wp14:editId="4AF990C7">
            <wp:extent cx="5400040" cy="3322955"/>
            <wp:effectExtent l="0" t="0" r="0" b="0"/>
            <wp:docPr id="1364308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8305" name="Imagen 1" descr="Interfaz de usuario gráfica, Texto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888" w14:textId="77777777" w:rsidR="007E72AC" w:rsidRDefault="007E72AC" w:rsidP="007E72AC">
      <w:pPr>
        <w:pStyle w:val="Ttulo3"/>
      </w:pPr>
      <w:r>
        <w:lastRenderedPageBreak/>
        <w:t>Pantalla de reserva de recurso normal</w:t>
      </w:r>
    </w:p>
    <w:p w14:paraId="786DD2FC" w14:textId="0F6ADF12" w:rsidR="007E72AC" w:rsidRDefault="0043451C" w:rsidP="007E72AC">
      <w:r w:rsidRPr="0043451C">
        <w:drawing>
          <wp:inline distT="0" distB="0" distL="0" distR="0" wp14:anchorId="11FC7C93" wp14:editId="22223A46">
            <wp:extent cx="5400040" cy="4295775"/>
            <wp:effectExtent l="0" t="0" r="0" b="9525"/>
            <wp:docPr id="1559314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4326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F5A0" w14:textId="77777777" w:rsidR="007E72AC" w:rsidRDefault="007E72AC" w:rsidP="007E72AC">
      <w:pPr>
        <w:pStyle w:val="Ttulo3"/>
      </w:pPr>
      <w:r>
        <w:t>Pantalla de reserva de recurso ruta</w:t>
      </w:r>
    </w:p>
    <w:p w14:paraId="5232BA24" w14:textId="08DF4CFC" w:rsidR="007E72AC" w:rsidRDefault="009930E2" w:rsidP="007E72AC">
      <w:r w:rsidRPr="009930E2">
        <w:drawing>
          <wp:inline distT="0" distB="0" distL="0" distR="0" wp14:anchorId="79990409" wp14:editId="1F9BB287">
            <wp:extent cx="5400040" cy="2628900"/>
            <wp:effectExtent l="0" t="0" r="0" b="0"/>
            <wp:docPr id="3848209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209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C7B3" w14:textId="77777777" w:rsidR="007E72AC" w:rsidRDefault="007E72AC" w:rsidP="007E72AC">
      <w:pPr>
        <w:pStyle w:val="Ttulo3"/>
      </w:pPr>
      <w:r>
        <w:lastRenderedPageBreak/>
        <w:t>Pantalla de reserva de recurso hotel</w:t>
      </w:r>
    </w:p>
    <w:p w14:paraId="67C908F3" w14:textId="60428956" w:rsidR="007E72AC" w:rsidRDefault="009930E2" w:rsidP="007E72AC">
      <w:r w:rsidRPr="009930E2">
        <w:drawing>
          <wp:inline distT="0" distB="0" distL="0" distR="0" wp14:anchorId="739B8BF8" wp14:editId="203BD555">
            <wp:extent cx="5400040" cy="2811780"/>
            <wp:effectExtent l="0" t="0" r="0" b="7620"/>
            <wp:docPr id="8860620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620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33E9" w14:textId="77777777" w:rsidR="007E72AC" w:rsidRDefault="007E72AC" w:rsidP="007E72AC">
      <w:pPr>
        <w:pStyle w:val="Ttulo3"/>
      </w:pPr>
      <w:r>
        <w:t>Pantalla de presupuesto tras la reserva</w:t>
      </w:r>
    </w:p>
    <w:p w14:paraId="2CF93F1F" w14:textId="29648CD1" w:rsidR="007E72AC" w:rsidRDefault="000D5A85" w:rsidP="007E72AC">
      <w:r w:rsidRPr="000D5A85">
        <w:drawing>
          <wp:inline distT="0" distB="0" distL="0" distR="0" wp14:anchorId="117B07B1" wp14:editId="19C4AA59">
            <wp:extent cx="5400040" cy="4784090"/>
            <wp:effectExtent l="0" t="0" r="0" b="0"/>
            <wp:docPr id="8980258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58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909" w14:textId="77777777" w:rsidR="0043451C" w:rsidRDefault="0043451C" w:rsidP="0043451C">
      <w:pPr>
        <w:pStyle w:val="Ttulo2"/>
      </w:pPr>
    </w:p>
    <w:p w14:paraId="4C80F90B" w14:textId="77777777" w:rsidR="0043451C" w:rsidRDefault="0043451C" w:rsidP="0043451C">
      <w:r>
        <w:t>Una vez verificada de forma automática la adaptabilidad de todas las páginas utilizaremos un par de herramientas más para comprobar cómo se ven algunas de las páginas en distintos dispositivos.</w:t>
      </w:r>
    </w:p>
    <w:p w14:paraId="50948D94" w14:textId="77777777" w:rsidR="0043451C" w:rsidRDefault="0043451C" w:rsidP="007E72AC"/>
    <w:p w14:paraId="20E85863" w14:textId="28AE1C05" w:rsidR="0068008E" w:rsidRDefault="007A64C8" w:rsidP="0043451C">
      <w:pPr>
        <w:pStyle w:val="Ttulo2"/>
      </w:pPr>
      <w:r>
        <w:t>Verificación con screenfly</w:t>
      </w:r>
    </w:p>
    <w:p w14:paraId="73304869" w14:textId="02A33439" w:rsidR="007A64C8" w:rsidRDefault="007A64C8" w:rsidP="0043451C">
      <w:pPr>
        <w:pStyle w:val="Ttulo3"/>
      </w:pPr>
      <w:r>
        <w:t>Index.html</w:t>
      </w:r>
    </w:p>
    <w:p w14:paraId="2BEB9ED2" w14:textId="1DBCD79D" w:rsidR="007A64C8" w:rsidRDefault="000D5A85" w:rsidP="007A64C8">
      <w:r w:rsidRPr="000D5A85">
        <w:drawing>
          <wp:inline distT="0" distB="0" distL="0" distR="0" wp14:anchorId="70A87009" wp14:editId="1B3E3C90">
            <wp:extent cx="5400040" cy="1775460"/>
            <wp:effectExtent l="0" t="0" r="0" b="0"/>
            <wp:docPr id="68454082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0820" name="Imagen 1" descr="Interfaz de usuario gráfica, Aplicación, PowerPoint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034A" w14:textId="1CFB87C8" w:rsidR="007A64C8" w:rsidRDefault="007A64C8" w:rsidP="0043451C">
      <w:pPr>
        <w:pStyle w:val="Ttulo3"/>
      </w:pPr>
      <w:r>
        <w:t>Reservas.html</w:t>
      </w:r>
    </w:p>
    <w:p w14:paraId="096421B2" w14:textId="33557E4A" w:rsidR="007A64C8" w:rsidRDefault="000D5A85" w:rsidP="007A64C8">
      <w:r w:rsidRPr="000D5A85">
        <w:drawing>
          <wp:inline distT="0" distB="0" distL="0" distR="0" wp14:anchorId="71DABA77" wp14:editId="6A74DB0D">
            <wp:extent cx="5400040" cy="1969135"/>
            <wp:effectExtent l="0" t="0" r="0" b="0"/>
            <wp:docPr id="4008328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2853" name="Imagen 1" descr="Interfaz de usuario gráfica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858" w14:textId="279E3288" w:rsidR="007A64C8" w:rsidRDefault="007A64C8" w:rsidP="0043451C">
      <w:pPr>
        <w:pStyle w:val="Ttulo3"/>
      </w:pPr>
      <w:r>
        <w:t>Juego.html – Pantalla de pregunta</w:t>
      </w:r>
    </w:p>
    <w:p w14:paraId="65E97C27" w14:textId="0E4B4AA4" w:rsidR="0043451C" w:rsidRDefault="000D5A85" w:rsidP="0043451C">
      <w:r w:rsidRPr="000D5A85">
        <w:drawing>
          <wp:inline distT="0" distB="0" distL="0" distR="0" wp14:anchorId="797B1C17" wp14:editId="47BA6B2D">
            <wp:extent cx="5400040" cy="2068195"/>
            <wp:effectExtent l="0" t="0" r="0" b="8255"/>
            <wp:docPr id="13631807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0721" name="Imagen 1" descr="Interfaz de usuario gráfica, Aplicación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1F7" w14:textId="4F92C524" w:rsidR="0043451C" w:rsidRDefault="0043451C" w:rsidP="0043451C">
      <w:pPr>
        <w:pStyle w:val="Ttulo3"/>
      </w:pPr>
      <w:r>
        <w:lastRenderedPageBreak/>
        <w:t>Meteorologia.html</w:t>
      </w:r>
    </w:p>
    <w:p w14:paraId="77B21088" w14:textId="0C99367E" w:rsidR="0043451C" w:rsidRDefault="000D5A85" w:rsidP="0043451C">
      <w:r w:rsidRPr="000D5A85">
        <w:drawing>
          <wp:inline distT="0" distB="0" distL="0" distR="0" wp14:anchorId="6CCC478D" wp14:editId="16362CB6">
            <wp:extent cx="5400040" cy="1941830"/>
            <wp:effectExtent l="0" t="0" r="0" b="1270"/>
            <wp:docPr id="3123446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44630" name="Imagen 1" descr="Diagrama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205" w14:textId="0A6A9A3F" w:rsidR="0043451C" w:rsidRDefault="0043451C" w:rsidP="0043451C">
      <w:pPr>
        <w:pStyle w:val="Ttulo2"/>
      </w:pPr>
      <w:r>
        <w:lastRenderedPageBreak/>
        <w:t>Verificación con las herramientas de desarrollador del navegador</w:t>
      </w:r>
    </w:p>
    <w:p w14:paraId="355F5DA0" w14:textId="77777777" w:rsidR="0043451C" w:rsidRDefault="0043451C" w:rsidP="0043451C">
      <w:pPr>
        <w:pStyle w:val="Ttulo2"/>
      </w:pPr>
    </w:p>
    <w:p w14:paraId="2697A642" w14:textId="77777777" w:rsidR="0043451C" w:rsidRDefault="0043451C" w:rsidP="0043451C">
      <w:pPr>
        <w:pStyle w:val="Ttulo3"/>
      </w:pPr>
      <w:r>
        <w:t>Index.html</w:t>
      </w:r>
    </w:p>
    <w:p w14:paraId="22D1F15E" w14:textId="2FF04358" w:rsidR="0043451C" w:rsidRDefault="000D5A85" w:rsidP="0043451C">
      <w:r w:rsidRPr="000D5A85">
        <w:drawing>
          <wp:inline distT="0" distB="0" distL="0" distR="0" wp14:anchorId="2F5450ED" wp14:editId="23584678">
            <wp:extent cx="5400040" cy="7740650"/>
            <wp:effectExtent l="0" t="0" r="0" b="0"/>
            <wp:docPr id="166272855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28555" name="Imagen 1" descr="Captura de pantalla de un celular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6B96" w14:textId="77777777" w:rsidR="000D5A85" w:rsidRDefault="000D5A85" w:rsidP="0043451C"/>
    <w:p w14:paraId="731F51AB" w14:textId="3BDA9399" w:rsidR="000D5A85" w:rsidRDefault="000D5A85" w:rsidP="0043451C">
      <w:r w:rsidRPr="000D5A85">
        <w:lastRenderedPageBreak/>
        <w:drawing>
          <wp:inline distT="0" distB="0" distL="0" distR="0" wp14:anchorId="4B5D22CF" wp14:editId="453242AD">
            <wp:extent cx="5400040" cy="8714105"/>
            <wp:effectExtent l="0" t="0" r="0" b="0"/>
            <wp:docPr id="17569383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38308" name="Imagen 1" descr="Interfaz de usuario gráfica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F8D9" w14:textId="285CD066" w:rsidR="000D5A85" w:rsidRDefault="000D5A85" w:rsidP="0043451C">
      <w:r w:rsidRPr="000D5A85">
        <w:lastRenderedPageBreak/>
        <w:drawing>
          <wp:inline distT="0" distB="0" distL="0" distR="0" wp14:anchorId="0BB3996C" wp14:editId="041178D7">
            <wp:extent cx="5096586" cy="8106906"/>
            <wp:effectExtent l="0" t="0" r="8890" b="8890"/>
            <wp:docPr id="2473983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8389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703F" w14:textId="77777777" w:rsidR="0043451C" w:rsidRDefault="0043451C" w:rsidP="0043451C">
      <w:pPr>
        <w:pStyle w:val="Ttulo3"/>
      </w:pPr>
      <w:r>
        <w:lastRenderedPageBreak/>
        <w:t>Reservas.html</w:t>
      </w:r>
    </w:p>
    <w:p w14:paraId="16501D92" w14:textId="5658B542" w:rsidR="0043451C" w:rsidRDefault="000D5A85" w:rsidP="0043451C">
      <w:r w:rsidRPr="000D5A85">
        <w:drawing>
          <wp:inline distT="0" distB="0" distL="0" distR="0" wp14:anchorId="242E826A" wp14:editId="274DE364">
            <wp:extent cx="5020376" cy="7087589"/>
            <wp:effectExtent l="0" t="0" r="8890" b="0"/>
            <wp:docPr id="170524174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41746" name="Imagen 1" descr="Interfaz de usuario gráfica&#10;&#10;Descripción generada automáticamente con confianza media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76A" w14:textId="13F70AFF" w:rsidR="000D5A85" w:rsidRDefault="000D5A85" w:rsidP="0043451C">
      <w:r w:rsidRPr="000D5A85">
        <w:lastRenderedPageBreak/>
        <w:drawing>
          <wp:inline distT="0" distB="0" distL="0" distR="0" wp14:anchorId="076D89F1" wp14:editId="4E0AF7AC">
            <wp:extent cx="5400040" cy="3765550"/>
            <wp:effectExtent l="0" t="0" r="0" b="6350"/>
            <wp:docPr id="264735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552" name="Imagen 1" descr="Captura de pantalla de un celular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8299" w14:textId="5F6CDD0B" w:rsidR="000D5A85" w:rsidRDefault="000D5A85" w:rsidP="0043451C">
      <w:r w:rsidRPr="000D5A85">
        <w:lastRenderedPageBreak/>
        <w:drawing>
          <wp:inline distT="0" distB="0" distL="0" distR="0" wp14:anchorId="6E68E169" wp14:editId="489C60FF">
            <wp:extent cx="4170045" cy="8892540"/>
            <wp:effectExtent l="0" t="0" r="1905" b="3810"/>
            <wp:docPr id="18758883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8389" name="Imagen 1" descr="Tabla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71C" w14:textId="77777777" w:rsidR="0043451C" w:rsidRDefault="0043451C" w:rsidP="0043451C">
      <w:pPr>
        <w:pStyle w:val="Ttulo3"/>
      </w:pPr>
      <w:r>
        <w:lastRenderedPageBreak/>
        <w:t>Juego.html – Pantalla de pregunta</w:t>
      </w:r>
    </w:p>
    <w:p w14:paraId="67681212" w14:textId="3DF6CAF3" w:rsidR="0043451C" w:rsidRDefault="000D5A85" w:rsidP="0043451C">
      <w:r w:rsidRPr="000D5A85">
        <w:lastRenderedPageBreak/>
        <w:drawing>
          <wp:inline distT="0" distB="0" distL="0" distR="0" wp14:anchorId="3FD4A238" wp14:editId="5B60254B">
            <wp:extent cx="4629796" cy="8888065"/>
            <wp:effectExtent l="0" t="0" r="0" b="8890"/>
            <wp:docPr id="16961600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60038" name="Imagen 1" descr="Interfaz de usuario gráfica, Aplicación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FA4" w14:textId="3F37B42A" w:rsidR="000D5A85" w:rsidRDefault="000D5A85" w:rsidP="0043451C">
      <w:r w:rsidRPr="000D5A85">
        <w:lastRenderedPageBreak/>
        <w:drawing>
          <wp:inline distT="0" distB="0" distL="0" distR="0" wp14:anchorId="57078D4B" wp14:editId="307367C6">
            <wp:extent cx="5400040" cy="3855085"/>
            <wp:effectExtent l="0" t="0" r="0" b="0"/>
            <wp:docPr id="1316071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71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C456" w14:textId="22C7D042" w:rsidR="000D5A85" w:rsidRDefault="000D5A85" w:rsidP="0043451C">
      <w:r w:rsidRPr="000D5A85">
        <w:lastRenderedPageBreak/>
        <w:drawing>
          <wp:inline distT="0" distB="0" distL="0" distR="0" wp14:anchorId="668D3670" wp14:editId="5A997233">
            <wp:extent cx="5400040" cy="7806690"/>
            <wp:effectExtent l="0" t="0" r="0" b="3810"/>
            <wp:docPr id="3701612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61232" name="Imagen 1" descr="Interfaz de usuario gráfica, Texto, Aplicación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F86" w14:textId="77777777" w:rsidR="0043451C" w:rsidRDefault="0043451C" w:rsidP="0043451C">
      <w:pPr>
        <w:pStyle w:val="Ttulo3"/>
      </w:pPr>
      <w:r>
        <w:lastRenderedPageBreak/>
        <w:t>Meteorologia.html</w:t>
      </w:r>
    </w:p>
    <w:p w14:paraId="6C91EDDE" w14:textId="431A3995" w:rsidR="0043451C" w:rsidRDefault="000D5A85" w:rsidP="0043451C">
      <w:r w:rsidRPr="000D5A85">
        <w:drawing>
          <wp:inline distT="0" distB="0" distL="0" distR="0" wp14:anchorId="601FDB19" wp14:editId="51B60D6C">
            <wp:extent cx="5400040" cy="7505700"/>
            <wp:effectExtent l="0" t="0" r="0" b="0"/>
            <wp:docPr id="1616343874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3874" name="Imagen 1" descr="Diagrama&#10;&#10;Descripción generada automáticamente con confianza media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1FE" w14:textId="6CEE5989" w:rsidR="000D5A85" w:rsidRDefault="000D5A85" w:rsidP="0043451C">
      <w:r w:rsidRPr="000D5A85">
        <w:lastRenderedPageBreak/>
        <w:drawing>
          <wp:inline distT="0" distB="0" distL="0" distR="0" wp14:anchorId="0EEDC1A0" wp14:editId="0B5373B5">
            <wp:extent cx="5400040" cy="8673465"/>
            <wp:effectExtent l="0" t="0" r="0" b="0"/>
            <wp:docPr id="8974110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11011" name="Imagen 1" descr="Imagen que contiene 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7A00" w14:textId="5D1BC027" w:rsidR="000D5A85" w:rsidRPr="0043451C" w:rsidRDefault="000D5A85" w:rsidP="0043451C">
      <w:r w:rsidRPr="000D5A85">
        <w:lastRenderedPageBreak/>
        <w:drawing>
          <wp:inline distT="0" distB="0" distL="0" distR="0" wp14:anchorId="0CA77D66" wp14:editId="34A7106B">
            <wp:extent cx="5400040" cy="3597910"/>
            <wp:effectExtent l="0" t="0" r="0" b="2540"/>
            <wp:docPr id="3084535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53586" name="Imagen 1" descr="Interfaz de usuario gráfica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CF3" w14:textId="153C520F" w:rsidR="0068008E" w:rsidRDefault="0068008E" w:rsidP="0068008E">
      <w:pPr>
        <w:pStyle w:val="Ttulo1"/>
      </w:pPr>
      <w:bookmarkStart w:id="130" w:name="_Toc148935339"/>
      <w:r>
        <w:t>ANEXOS</w:t>
      </w:r>
      <w:bookmarkEnd w:id="130"/>
    </w:p>
    <w:p w14:paraId="0A11C60A" w14:textId="1BE45618" w:rsidR="0068008E" w:rsidRDefault="0068008E" w:rsidP="0068008E">
      <w:pPr>
        <w:pStyle w:val="Ttulo2"/>
      </w:pPr>
      <w:bookmarkStart w:id="131" w:name="_Anexo_1_-"/>
      <w:bookmarkStart w:id="132" w:name="_Toc148935340"/>
      <w:bookmarkEnd w:id="131"/>
      <w:r>
        <w:t>Anexo 1 - Fuentes para gastronomía</w:t>
      </w:r>
      <w:bookmarkEnd w:id="132"/>
    </w:p>
    <w:p w14:paraId="4A726DE2" w14:textId="77777777" w:rsidR="0068008E" w:rsidRDefault="0068008E" w:rsidP="0068008E"/>
    <w:p w14:paraId="641E9BD1" w14:textId="524D864D" w:rsidR="0068008E" w:rsidRDefault="0068008E" w:rsidP="0068008E">
      <w:hyperlink r:id="rId150" w:history="1">
        <w:r w:rsidRPr="0068008E">
          <w:rPr>
            <w:rStyle w:val="Hipervnculo"/>
          </w:rPr>
          <w:t>https://en.wikipedia.org/wiki/Cuisine_of_Eswatini</w:t>
        </w:r>
      </w:hyperlink>
    </w:p>
    <w:p w14:paraId="054C9598" w14:textId="699C1748" w:rsidR="0068008E" w:rsidRDefault="0068008E" w:rsidP="0068008E">
      <w:hyperlink r:id="rId151" w:history="1">
        <w:r w:rsidRPr="0068008E">
          <w:rPr>
            <w:rStyle w:val="Hipervnculo"/>
          </w:rPr>
          <w:t>https://www.quora.com/What-is-the-cuisine-of-Eswatini-and-what-are-some-of-the-most-popular-dishes</w:t>
        </w:r>
      </w:hyperlink>
    </w:p>
    <w:p w14:paraId="66139493" w14:textId="44820DEE" w:rsidR="0068008E" w:rsidRDefault="0068008E" w:rsidP="0068008E">
      <w:hyperlink r:id="rId152" w:history="1">
        <w:r w:rsidRPr="0068008E">
          <w:rPr>
            <w:rStyle w:val="Hipervnculo"/>
          </w:rPr>
          <w:t>https://www.196flavors.com/es/esuatini-slaai/</w:t>
        </w:r>
      </w:hyperlink>
    </w:p>
    <w:p w14:paraId="1837B9A0" w14:textId="23A0FD26" w:rsidR="0068008E" w:rsidRDefault="0068008E" w:rsidP="0068008E">
      <w:hyperlink r:id="rId153" w:history="1">
        <w:r w:rsidRPr="0068008E">
          <w:rPr>
            <w:rStyle w:val="Hipervnculo"/>
          </w:rPr>
          <w:t>https://edibleun.wordpress.com/2018/11/26/trip-159-eswatini-africa-beef-stew-with-samp-sidlwadlwa-avocado-radish-and-peanut-salad-slaai-eswatini-corn-bread-mealie-bread/</w:t>
        </w:r>
      </w:hyperlink>
    </w:p>
    <w:p w14:paraId="2CD8EA05" w14:textId="40B0DEB5" w:rsidR="0068008E" w:rsidRDefault="0068008E" w:rsidP="0068008E">
      <w:hyperlink r:id="rId154" w:history="1">
        <w:r w:rsidRPr="0068008E">
          <w:rPr>
            <w:rStyle w:val="Hipervnculo"/>
          </w:rPr>
          <w:t>https://www.expat.com/forum/viewtopic.php?id=768452</w:t>
        </w:r>
      </w:hyperlink>
    </w:p>
    <w:p w14:paraId="189692D1" w14:textId="71270BA7" w:rsidR="0068008E" w:rsidRDefault="0068008E" w:rsidP="0068008E">
      <w:hyperlink r:id="rId155" w:history="1">
        <w:r w:rsidRPr="0068008E">
          <w:rPr>
            <w:rStyle w:val="Hipervnculo"/>
          </w:rPr>
          <w:t>https://en.wikipedia.org/wiki/Category:Fish_of_Eswatini</w:t>
        </w:r>
      </w:hyperlink>
    </w:p>
    <w:p w14:paraId="2E0B238C" w14:textId="7C0BFB4E" w:rsidR="0068008E" w:rsidRPr="0068008E" w:rsidRDefault="0068008E" w:rsidP="0068008E">
      <w:hyperlink r:id="rId156" w:history="1">
        <w:r w:rsidRPr="0068008E">
          <w:rPr>
            <w:rStyle w:val="Hipervnculo"/>
          </w:rPr>
          <w:t>https://www.mozambique.co.za/Mozambique_Travel_Articles-travel/food-of-mozambique.html</w:t>
        </w:r>
      </w:hyperlink>
    </w:p>
    <w:sectPr w:rsidR="0068008E" w:rsidRPr="0068008E" w:rsidSect="00B54D7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422"/>
    <w:multiLevelType w:val="hybridMultilevel"/>
    <w:tmpl w:val="0D34C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75"/>
    <w:rsid w:val="0009247F"/>
    <w:rsid w:val="000D5A85"/>
    <w:rsid w:val="00131425"/>
    <w:rsid w:val="0014318E"/>
    <w:rsid w:val="00196BDB"/>
    <w:rsid w:val="001C14D2"/>
    <w:rsid w:val="001D1630"/>
    <w:rsid w:val="00225608"/>
    <w:rsid w:val="002853F4"/>
    <w:rsid w:val="002A6E2C"/>
    <w:rsid w:val="002C1553"/>
    <w:rsid w:val="002E7343"/>
    <w:rsid w:val="003C2190"/>
    <w:rsid w:val="0043451C"/>
    <w:rsid w:val="00445171"/>
    <w:rsid w:val="004E0AA8"/>
    <w:rsid w:val="00543A04"/>
    <w:rsid w:val="005A32FD"/>
    <w:rsid w:val="0068008E"/>
    <w:rsid w:val="006A1F73"/>
    <w:rsid w:val="00776739"/>
    <w:rsid w:val="007A64C8"/>
    <w:rsid w:val="007E72AC"/>
    <w:rsid w:val="009167C1"/>
    <w:rsid w:val="0097289F"/>
    <w:rsid w:val="009930E2"/>
    <w:rsid w:val="00A06E7F"/>
    <w:rsid w:val="00B137B4"/>
    <w:rsid w:val="00B31D27"/>
    <w:rsid w:val="00B54D75"/>
    <w:rsid w:val="00C10C89"/>
    <w:rsid w:val="00D86A23"/>
    <w:rsid w:val="00F03501"/>
    <w:rsid w:val="00F7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F762"/>
  <w15:chartTrackingRefBased/>
  <w15:docId w15:val="{2425D3C6-4A15-4973-92C1-A8E4B593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1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D7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D75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54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4D7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54D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4D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4D7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167C1"/>
  </w:style>
  <w:style w:type="character" w:styleId="Mencinsinresolver">
    <w:name w:val="Unresolved Mention"/>
    <w:basedOn w:val="Fuentedeprrafopredeter"/>
    <w:uiPriority w:val="99"/>
    <w:semiHidden/>
    <w:unhideWhenUsed/>
    <w:rsid w:val="009167C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16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31D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B31D2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D1630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543A04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43A04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43A04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43A04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43A04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43A04"/>
    <w:pPr>
      <w:spacing w:after="100"/>
      <w:ind w:left="176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hyperlink" Target="https://en.wikipedia.org/wiki/Cuisine_of_Eswatini" TargetMode="External"/><Relationship Id="rId155" Type="http://schemas.openxmlformats.org/officeDocument/2006/relationships/hyperlink" Target="https://en.wikipedia.org/wiki/Category:Fish_of_Eswatin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hyperlink" Target="https://www.quora.com/What-is-the-cuisine-of-Eswatini-and-what-are-some-of-the-most-popular-dishes" TargetMode="External"/><Relationship Id="rId156" Type="http://schemas.openxmlformats.org/officeDocument/2006/relationships/hyperlink" Target="https://www.mozambique.co.za/Mozambique_Travel_Articles-travel/food-of-mozambique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hyperlink" Target="https://www.196flavors.com/es/esuatini-slaai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hyperlink" Target="https://edibleun.wordpress.com/2018/11/26/trip-159-eswatini-africa-beef-stew-with-samp-sidlwadlwa-avocado-radish-and-peanut-salad-slaai-eswatini-corn-bread-mealie-bread/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hyperlink" Target="https://www.expat.com/forum/viewtopic.php?id=768452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5C4B8A4294A9E8AC2DD12C47F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08EB-7557-4282-8F7C-7D952EF7AD87}"/>
      </w:docPartPr>
      <w:docPartBody>
        <w:p w:rsidR="00DF4BC5" w:rsidRDefault="00D360C5" w:rsidP="00D360C5">
          <w:pPr>
            <w:pStyle w:val="BAB5C4B8A4294A9E8AC2DD12C47FA2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3E9B627C4A748048196370E30A8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FE03-EF1D-490D-9D46-B6EF03F8EDCF}"/>
      </w:docPartPr>
      <w:docPartBody>
        <w:p w:rsidR="00DF4BC5" w:rsidRDefault="00D360C5" w:rsidP="00D360C5">
          <w:pPr>
            <w:pStyle w:val="53E9B627C4A748048196370E30A88CA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C5"/>
    <w:rsid w:val="00A418C4"/>
    <w:rsid w:val="00D360C5"/>
    <w:rsid w:val="00DF4BC5"/>
    <w:rsid w:val="00E1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B5C4B8A4294A9E8AC2DD12C47FA230">
    <w:name w:val="BAB5C4B8A4294A9E8AC2DD12C47FA230"/>
    <w:rsid w:val="00D360C5"/>
  </w:style>
  <w:style w:type="paragraph" w:customStyle="1" w:styleId="53E9B627C4A748048196370E30A88CA7">
    <w:name w:val="53E9B627C4A748048196370E30A88CA7"/>
    <w:rsid w:val="00D36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>UO2714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</b:Tag>
    <b:SourceType>Book</b:SourceType>
    <b:Guid>{EB83EFEA-41F1-45D8-9019-F5100F49D8C2}</b:Guid>
    <b:Author>
      <b:Author>
        <b:NameList>
          <b:Person>
            <b:Last>Villaviciosa</b:Last>
            <b:First>Turismo</b:First>
          </b:Person>
        </b:NameList>
      </b:Author>
    </b:Author>
    <b:Title>P.R.AS-302 / Ruta de Carlos V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701AA-755A-4364-9C48-56EE376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7</Pages>
  <Words>3602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Proyecto</vt:lpstr>
    </vt:vector>
  </TitlesOfParts>
  <Company>Jairo garcía castro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Proyecto</dc:title>
  <dc:subject>Software y Estándares para la Web</dc:subject>
  <dc:creator>Jairo García Castro</dc:creator>
  <cp:keywords/>
  <dc:description/>
  <cp:lastModifiedBy>Jairo García Castro</cp:lastModifiedBy>
  <cp:revision>7</cp:revision>
  <cp:lastPrinted>2023-06-14T08:54:00Z</cp:lastPrinted>
  <dcterms:created xsi:type="dcterms:W3CDTF">2023-06-14T07:00:00Z</dcterms:created>
  <dcterms:modified xsi:type="dcterms:W3CDTF">2023-10-23T06:12:00Z</dcterms:modified>
</cp:coreProperties>
</file>